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20A" w:rsidRDefault="00D8220A" w:rsidP="00D8220A">
      <w:pPr>
        <w:jc w:val="center"/>
        <w:rPr>
          <w:sz w:val="56"/>
          <w:szCs w:val="56"/>
        </w:rPr>
      </w:pPr>
    </w:p>
    <w:p w:rsidR="00D8220A" w:rsidRPr="00C429E9" w:rsidRDefault="00D8220A" w:rsidP="00D8220A">
      <w:pPr>
        <w:jc w:val="center"/>
        <w:rPr>
          <w:sz w:val="56"/>
          <w:szCs w:val="56"/>
        </w:rPr>
      </w:pPr>
    </w:p>
    <w:p w:rsidR="00D8220A" w:rsidRPr="00C429E9" w:rsidRDefault="00D8220A" w:rsidP="00D8220A">
      <w:pPr>
        <w:tabs>
          <w:tab w:val="left" w:pos="2985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429E9">
        <w:rPr>
          <w:rFonts w:ascii="Times New Roman" w:hAnsi="Times New Roman" w:cs="Times New Roman"/>
          <w:b/>
          <w:sz w:val="56"/>
          <w:szCs w:val="56"/>
        </w:rPr>
        <w:t xml:space="preserve">План </w:t>
      </w:r>
    </w:p>
    <w:p w:rsidR="00D8220A" w:rsidRPr="00D8220A" w:rsidRDefault="00D8220A" w:rsidP="00D8220A">
      <w:pPr>
        <w:tabs>
          <w:tab w:val="left" w:pos="2985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429E9">
        <w:rPr>
          <w:rFonts w:ascii="Times New Roman" w:hAnsi="Times New Roman" w:cs="Times New Roman"/>
          <w:b/>
          <w:sz w:val="56"/>
          <w:szCs w:val="56"/>
        </w:rPr>
        <w:t xml:space="preserve">учебно-воспитательной </w:t>
      </w:r>
    </w:p>
    <w:p w:rsidR="00D8220A" w:rsidRDefault="00D8220A" w:rsidP="00D8220A">
      <w:pPr>
        <w:tabs>
          <w:tab w:val="left" w:pos="298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8220A" w:rsidRPr="00C429E9" w:rsidRDefault="00D8220A" w:rsidP="00D8220A">
      <w:pPr>
        <w:tabs>
          <w:tab w:val="left" w:pos="298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429E9">
        <w:rPr>
          <w:rFonts w:ascii="Times New Roman" w:hAnsi="Times New Roman" w:cs="Times New Roman"/>
          <w:b/>
          <w:sz w:val="40"/>
          <w:szCs w:val="40"/>
        </w:rPr>
        <w:t>работы классного руководителя 8 «а» класса МОКУ СОШ№1 п</w:t>
      </w:r>
      <w:proofErr w:type="gramStart"/>
      <w:r w:rsidRPr="00C429E9">
        <w:rPr>
          <w:rFonts w:ascii="Times New Roman" w:hAnsi="Times New Roman" w:cs="Times New Roman"/>
          <w:b/>
          <w:sz w:val="40"/>
          <w:szCs w:val="40"/>
        </w:rPr>
        <w:t>.Б</w:t>
      </w:r>
      <w:proofErr w:type="gramEnd"/>
      <w:r w:rsidRPr="00C429E9">
        <w:rPr>
          <w:rFonts w:ascii="Times New Roman" w:hAnsi="Times New Roman" w:cs="Times New Roman"/>
          <w:b/>
          <w:sz w:val="40"/>
          <w:szCs w:val="40"/>
        </w:rPr>
        <w:t xml:space="preserve">елиджи на 2018-2019 </w:t>
      </w:r>
      <w:proofErr w:type="spellStart"/>
      <w:r w:rsidRPr="00C429E9">
        <w:rPr>
          <w:rFonts w:ascii="Times New Roman" w:hAnsi="Times New Roman" w:cs="Times New Roman"/>
          <w:b/>
          <w:sz w:val="40"/>
          <w:szCs w:val="40"/>
        </w:rPr>
        <w:t>уч.г</w:t>
      </w:r>
      <w:proofErr w:type="spellEnd"/>
    </w:p>
    <w:p w:rsidR="00D8220A" w:rsidRDefault="00D8220A" w:rsidP="00D8220A">
      <w:pPr>
        <w:tabs>
          <w:tab w:val="left" w:pos="298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8220A" w:rsidRPr="00C429E9" w:rsidRDefault="00D8220A" w:rsidP="00D8220A">
      <w:pPr>
        <w:rPr>
          <w:rFonts w:ascii="Times New Roman" w:hAnsi="Times New Roman" w:cs="Times New Roman"/>
          <w:sz w:val="40"/>
          <w:szCs w:val="40"/>
        </w:rPr>
      </w:pPr>
    </w:p>
    <w:p w:rsidR="00D8220A" w:rsidRPr="00C429E9" w:rsidRDefault="00D8220A" w:rsidP="00D8220A">
      <w:pPr>
        <w:rPr>
          <w:rFonts w:ascii="Times New Roman" w:hAnsi="Times New Roman" w:cs="Times New Roman"/>
          <w:sz w:val="40"/>
          <w:szCs w:val="40"/>
        </w:rPr>
      </w:pPr>
    </w:p>
    <w:p w:rsidR="00D8220A" w:rsidRDefault="00D8220A" w:rsidP="00D8220A">
      <w:pPr>
        <w:rPr>
          <w:rFonts w:ascii="Times New Roman" w:hAnsi="Times New Roman" w:cs="Times New Roman"/>
          <w:sz w:val="40"/>
          <w:szCs w:val="40"/>
        </w:rPr>
      </w:pPr>
    </w:p>
    <w:p w:rsidR="00D8220A" w:rsidRDefault="00D8220A" w:rsidP="00D8220A">
      <w:pPr>
        <w:rPr>
          <w:rFonts w:ascii="Times New Roman" w:hAnsi="Times New Roman" w:cs="Times New Roman"/>
          <w:sz w:val="40"/>
          <w:szCs w:val="40"/>
        </w:rPr>
      </w:pPr>
    </w:p>
    <w:p w:rsidR="00D8220A" w:rsidRDefault="00D8220A" w:rsidP="00D8220A">
      <w:pPr>
        <w:rPr>
          <w:rFonts w:ascii="Times New Roman" w:hAnsi="Times New Roman" w:cs="Times New Roman"/>
          <w:sz w:val="40"/>
          <w:szCs w:val="40"/>
        </w:rPr>
      </w:pPr>
    </w:p>
    <w:p w:rsidR="00D8220A" w:rsidRPr="00C429E9" w:rsidRDefault="00D8220A" w:rsidP="00D8220A">
      <w:pPr>
        <w:rPr>
          <w:rFonts w:ascii="Times New Roman" w:hAnsi="Times New Roman" w:cs="Times New Roman"/>
          <w:sz w:val="40"/>
          <w:szCs w:val="40"/>
        </w:rPr>
      </w:pPr>
    </w:p>
    <w:p w:rsidR="00D8220A" w:rsidRDefault="00D8220A" w:rsidP="00D8220A">
      <w:pPr>
        <w:rPr>
          <w:rFonts w:ascii="Times New Roman" w:hAnsi="Times New Roman" w:cs="Times New Roman"/>
          <w:sz w:val="40"/>
          <w:szCs w:val="40"/>
        </w:rPr>
      </w:pPr>
    </w:p>
    <w:p w:rsidR="00D8220A" w:rsidRDefault="00D8220A" w:rsidP="00D8220A">
      <w:pPr>
        <w:rPr>
          <w:rFonts w:ascii="Times New Roman" w:hAnsi="Times New Roman" w:cs="Times New Roman"/>
          <w:sz w:val="40"/>
          <w:szCs w:val="40"/>
        </w:rPr>
      </w:pPr>
    </w:p>
    <w:p w:rsidR="00D8220A" w:rsidRDefault="00D8220A" w:rsidP="00D8220A">
      <w:pPr>
        <w:rPr>
          <w:rFonts w:ascii="Times New Roman" w:hAnsi="Times New Roman" w:cs="Times New Roman"/>
          <w:sz w:val="40"/>
          <w:szCs w:val="40"/>
        </w:rPr>
      </w:pPr>
    </w:p>
    <w:p w:rsidR="0046370F" w:rsidRDefault="00D8220A" w:rsidP="00D8220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C429E9">
        <w:rPr>
          <w:rFonts w:ascii="Times New Roman" w:hAnsi="Times New Roman" w:cs="Times New Roman"/>
          <w:b/>
          <w:sz w:val="36"/>
          <w:szCs w:val="36"/>
        </w:rPr>
        <w:t xml:space="preserve">Классный руководитель 8»а» класса </w:t>
      </w:r>
      <w:proofErr w:type="spellStart"/>
      <w:r w:rsidRPr="00C429E9">
        <w:rPr>
          <w:rFonts w:ascii="Times New Roman" w:hAnsi="Times New Roman" w:cs="Times New Roman"/>
          <w:b/>
          <w:sz w:val="36"/>
          <w:szCs w:val="36"/>
        </w:rPr>
        <w:t>Дадашев</w:t>
      </w:r>
      <w:proofErr w:type="gramStart"/>
      <w:r w:rsidRPr="00C429E9">
        <w:rPr>
          <w:rFonts w:ascii="Times New Roman" w:hAnsi="Times New Roman" w:cs="Times New Roman"/>
          <w:b/>
          <w:sz w:val="36"/>
          <w:szCs w:val="36"/>
        </w:rPr>
        <w:t>.А</w:t>
      </w:r>
      <w:proofErr w:type="spellEnd"/>
      <w:proofErr w:type="gramEnd"/>
    </w:p>
    <w:p w:rsidR="00D8220A" w:rsidRDefault="00D8220A" w:rsidP="00D8220A">
      <w:pPr>
        <w:rPr>
          <w:rFonts w:ascii="Times New Roman" w:hAnsi="Times New Roman" w:cs="Times New Roman"/>
          <w:b/>
          <w:sz w:val="36"/>
          <w:szCs w:val="36"/>
        </w:rPr>
      </w:pPr>
    </w:p>
    <w:p w:rsidR="00D8220A" w:rsidRDefault="00D8220A" w:rsidP="00D8220A">
      <w:pPr>
        <w:rPr>
          <w:rFonts w:ascii="Times New Roman" w:hAnsi="Times New Roman" w:cs="Times New Roman"/>
          <w:b/>
          <w:sz w:val="36"/>
          <w:szCs w:val="36"/>
        </w:rPr>
      </w:pPr>
    </w:p>
    <w:p w:rsidR="00D8220A" w:rsidRDefault="00D8220A" w:rsidP="00D8220A">
      <w:pPr>
        <w:rPr>
          <w:sz w:val="32"/>
          <w:szCs w:val="32"/>
        </w:rPr>
      </w:pPr>
    </w:p>
    <w:p w:rsidR="00802C3D" w:rsidRPr="006A3675" w:rsidRDefault="00802C3D" w:rsidP="00802C3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A3675">
        <w:rPr>
          <w:rFonts w:ascii="Times New Roman" w:hAnsi="Times New Roman" w:cs="Times New Roman"/>
          <w:b/>
          <w:sz w:val="36"/>
          <w:szCs w:val="36"/>
        </w:rPr>
        <w:lastRenderedPageBreak/>
        <w:t>Цели и задачи воспитательной работы</w:t>
      </w:r>
    </w:p>
    <w:p w:rsidR="00802C3D" w:rsidRDefault="00802C3D" w:rsidP="00802C3D">
      <w:pPr>
        <w:rPr>
          <w:rFonts w:ascii="Times New Roman" w:hAnsi="Times New Roman" w:cs="Times New Roman"/>
          <w:b/>
          <w:sz w:val="24"/>
          <w:szCs w:val="24"/>
        </w:rPr>
      </w:pPr>
    </w:p>
    <w:p w:rsidR="00802C3D" w:rsidRPr="00802C3D" w:rsidRDefault="00802C3D" w:rsidP="00802C3D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C3D">
        <w:rPr>
          <w:rFonts w:ascii="Times New Roman" w:hAnsi="Times New Roman" w:cs="Times New Roman"/>
          <w:color w:val="000000"/>
          <w:sz w:val="24"/>
          <w:szCs w:val="24"/>
        </w:rPr>
        <w:t>Социальная активность граждан является объективной потребностью цивилизованного общества. Современная политическая и экономическая ситуация России требует воспитания человека, для которого характерны стремление к творчеству, чувство личной ответственности перед обществом. Социальная активность личности воплощается в реальных действиях, поступках, проявляется в повседневном поведении.</w:t>
      </w:r>
    </w:p>
    <w:p w:rsidR="00802C3D" w:rsidRPr="00802C3D" w:rsidRDefault="00802C3D" w:rsidP="00802C3D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C3D">
        <w:rPr>
          <w:rFonts w:ascii="Times New Roman" w:hAnsi="Times New Roman" w:cs="Times New Roman"/>
          <w:color w:val="000000"/>
          <w:sz w:val="24"/>
          <w:szCs w:val="24"/>
        </w:rPr>
        <w:t>Сформировать у подрастающего поколения готовность взять в свои руки в будущем государственные и общественные дела, социальную и гражданскую ответственность возможно путем активного включения учащихся в демократическое управление посредством ученического самоуправления. Поэтому современная воспитательная практика объективно актуализирует и обостряет проблему самоуправления учащихся.</w:t>
      </w:r>
    </w:p>
    <w:p w:rsidR="00802C3D" w:rsidRDefault="00802C3D" w:rsidP="00802C3D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C3D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успешной адаптации учащихся, обеспечение их социальной  востребованности является одной из приоритетных задач школы. Решение этих задач возможно в рамках программно-целевого подхода к деятельности органов ученического самоуправления как части учебно-воспитательного процесса школы.</w:t>
      </w:r>
    </w:p>
    <w:p w:rsidR="0091579A" w:rsidRPr="0091579A" w:rsidRDefault="0091579A" w:rsidP="0091579A">
      <w:pPr>
        <w:spacing w:line="36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91579A">
        <w:rPr>
          <w:rFonts w:ascii="Times New Roman" w:hAnsi="Times New Roman" w:cs="Times New Roman"/>
          <w:color w:val="000000"/>
          <w:sz w:val="24"/>
          <w:szCs w:val="28"/>
        </w:rPr>
        <w:t xml:space="preserve">Программа </w:t>
      </w:r>
      <w:r>
        <w:rPr>
          <w:rFonts w:ascii="Times New Roman" w:hAnsi="Times New Roman" w:cs="Times New Roman"/>
          <w:color w:val="000000"/>
          <w:sz w:val="24"/>
          <w:szCs w:val="28"/>
        </w:rPr>
        <w:t>орган</w:t>
      </w:r>
      <w:r w:rsidR="0073660C">
        <w:rPr>
          <w:rFonts w:ascii="Times New Roman" w:hAnsi="Times New Roman" w:cs="Times New Roman"/>
          <w:color w:val="000000"/>
          <w:sz w:val="24"/>
          <w:szCs w:val="28"/>
        </w:rPr>
        <w:t>изации воспитательной работы в 8</w:t>
      </w:r>
      <w:r w:rsidRPr="0091579A">
        <w:rPr>
          <w:rFonts w:ascii="Times New Roman" w:hAnsi="Times New Roman" w:cs="Times New Roman"/>
          <w:color w:val="000000"/>
          <w:sz w:val="24"/>
          <w:szCs w:val="28"/>
        </w:rPr>
        <w:t xml:space="preserve">классе разработана на базе следующих законодательных актов: </w:t>
      </w:r>
    </w:p>
    <w:p w:rsidR="0091579A" w:rsidRPr="0091579A" w:rsidRDefault="0091579A" w:rsidP="0091579A">
      <w:pPr>
        <w:pStyle w:val="a5"/>
        <w:widowControl/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color w:val="000000"/>
          <w:sz w:val="24"/>
          <w:szCs w:val="28"/>
        </w:rPr>
      </w:pPr>
      <w:r w:rsidRPr="0091579A">
        <w:rPr>
          <w:color w:val="000000"/>
          <w:sz w:val="24"/>
          <w:szCs w:val="28"/>
        </w:rPr>
        <w:t>Конвенция ООН «О правах ребенка»;</w:t>
      </w:r>
    </w:p>
    <w:p w:rsidR="0091579A" w:rsidRPr="0091579A" w:rsidRDefault="0091579A" w:rsidP="0091579A">
      <w:pPr>
        <w:pStyle w:val="a5"/>
        <w:widowControl/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color w:val="000000"/>
          <w:sz w:val="24"/>
          <w:szCs w:val="28"/>
        </w:rPr>
      </w:pPr>
      <w:r w:rsidRPr="0091579A">
        <w:rPr>
          <w:color w:val="000000"/>
          <w:sz w:val="24"/>
          <w:szCs w:val="28"/>
        </w:rPr>
        <w:t>Конституция Российской Федерации;</w:t>
      </w:r>
    </w:p>
    <w:p w:rsidR="0091579A" w:rsidRPr="0091579A" w:rsidRDefault="0091579A" w:rsidP="0091579A">
      <w:pPr>
        <w:pStyle w:val="a5"/>
        <w:widowControl/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color w:val="000000"/>
          <w:sz w:val="24"/>
          <w:szCs w:val="28"/>
        </w:rPr>
      </w:pPr>
      <w:r w:rsidRPr="0091579A">
        <w:rPr>
          <w:color w:val="000000"/>
          <w:sz w:val="24"/>
          <w:szCs w:val="28"/>
        </w:rPr>
        <w:t xml:space="preserve"> Закон РФ «Об образовании»;</w:t>
      </w:r>
    </w:p>
    <w:p w:rsidR="0091579A" w:rsidRPr="0091579A" w:rsidRDefault="0091579A" w:rsidP="0091579A">
      <w:pPr>
        <w:pStyle w:val="a5"/>
        <w:widowControl/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color w:val="000000"/>
          <w:sz w:val="24"/>
          <w:szCs w:val="28"/>
        </w:rPr>
      </w:pPr>
      <w:r w:rsidRPr="0091579A">
        <w:rPr>
          <w:bCs/>
          <w:color w:val="000000"/>
          <w:sz w:val="24"/>
          <w:szCs w:val="28"/>
        </w:rPr>
        <w:t>Фундаментальное ядро содержания общего образования;</w:t>
      </w:r>
    </w:p>
    <w:p w:rsidR="0091579A" w:rsidRPr="0091579A" w:rsidRDefault="0091579A" w:rsidP="0091579A">
      <w:pPr>
        <w:pStyle w:val="a5"/>
        <w:widowControl/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color w:val="000000"/>
          <w:sz w:val="24"/>
          <w:szCs w:val="28"/>
        </w:rPr>
      </w:pPr>
      <w:r w:rsidRPr="0091579A">
        <w:rPr>
          <w:bCs/>
          <w:color w:val="000000"/>
          <w:sz w:val="24"/>
          <w:szCs w:val="28"/>
        </w:rPr>
        <w:t>Федеральный государственный образовательный стандарт НОО;</w:t>
      </w:r>
    </w:p>
    <w:p w:rsidR="0091579A" w:rsidRPr="0091579A" w:rsidRDefault="0091579A" w:rsidP="0091579A">
      <w:pPr>
        <w:pStyle w:val="a5"/>
        <w:widowControl/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color w:val="000000"/>
          <w:sz w:val="24"/>
          <w:szCs w:val="28"/>
        </w:rPr>
      </w:pPr>
      <w:r w:rsidRPr="0091579A">
        <w:rPr>
          <w:color w:val="000000"/>
          <w:sz w:val="24"/>
          <w:szCs w:val="28"/>
        </w:rPr>
        <w:t xml:space="preserve"> Федеральный закон «О государственной поддержке молодежных и детских объединений»;</w:t>
      </w:r>
    </w:p>
    <w:p w:rsidR="0091579A" w:rsidRDefault="0091579A" w:rsidP="0091579A">
      <w:pPr>
        <w:pStyle w:val="a5"/>
        <w:widowControl/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color w:val="000000"/>
          <w:sz w:val="24"/>
          <w:szCs w:val="28"/>
        </w:rPr>
      </w:pPr>
      <w:r w:rsidRPr="0091579A">
        <w:rPr>
          <w:color w:val="000000"/>
          <w:sz w:val="24"/>
          <w:szCs w:val="28"/>
        </w:rPr>
        <w:t xml:space="preserve"> Закон РФ «Об основных гарантиях прав ребенка в РФ»;</w:t>
      </w:r>
    </w:p>
    <w:p w:rsidR="0091579A" w:rsidRPr="0091579A" w:rsidRDefault="0091579A" w:rsidP="0091579A">
      <w:pPr>
        <w:pStyle w:val="a5"/>
        <w:widowControl/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color w:val="000000"/>
          <w:sz w:val="24"/>
          <w:szCs w:val="28"/>
        </w:rPr>
      </w:pPr>
      <w:r w:rsidRPr="0091579A">
        <w:rPr>
          <w:bCs/>
          <w:color w:val="000000"/>
          <w:sz w:val="24"/>
          <w:szCs w:val="28"/>
        </w:rPr>
        <w:t>Концепция духовно-нравственного развития и воспитания личности гражданина России</w:t>
      </w:r>
      <w:r>
        <w:rPr>
          <w:color w:val="000000"/>
          <w:sz w:val="24"/>
          <w:szCs w:val="28"/>
        </w:rPr>
        <w:t>.</w:t>
      </w:r>
    </w:p>
    <w:p w:rsidR="0091579A" w:rsidRPr="0091579A" w:rsidRDefault="00802C3D" w:rsidP="0091579A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91579A">
        <w:rPr>
          <w:rFonts w:ascii="Times New Roman" w:hAnsi="Times New Roman" w:cs="Times New Roman"/>
        </w:rPr>
        <w:tab/>
      </w:r>
      <w:r w:rsidRPr="0091579A">
        <w:rPr>
          <w:rFonts w:ascii="Times New Roman" w:hAnsi="Times New Roman" w:cs="Times New Roman"/>
          <w:b/>
          <w:u w:val="single"/>
        </w:rPr>
        <w:t>Цель:</w:t>
      </w:r>
      <w:r w:rsidRPr="0091579A">
        <w:rPr>
          <w:rFonts w:ascii="Times New Roman" w:hAnsi="Times New Roman" w:cs="Times New Roman"/>
        </w:rPr>
        <w:t xml:space="preserve"> создать максимально благоприятные условия для раскрытия и </w:t>
      </w:r>
      <w:r w:rsidR="0091579A" w:rsidRPr="0091579A">
        <w:rPr>
          <w:rFonts w:ascii="Times New Roman" w:hAnsi="Times New Roman" w:cs="Times New Roman"/>
        </w:rPr>
        <w:t xml:space="preserve">развития каждого ребенка, развивать качества личности на основе духовно-нравственных ценностей и исторического опыта России,  формировать активную жизненную позицию учащегося, мотивировать к ведению здорового образа жизни. </w:t>
      </w:r>
    </w:p>
    <w:p w:rsidR="00802C3D" w:rsidRDefault="00802C3D" w:rsidP="00802C3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0BAC" w:rsidRDefault="00B30BAC" w:rsidP="00802C3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0BAC" w:rsidRDefault="00B30BAC" w:rsidP="00802C3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0BAC" w:rsidRPr="00802C3D" w:rsidRDefault="00B30BAC" w:rsidP="00802C3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2C3D" w:rsidRPr="00802C3D" w:rsidRDefault="00802C3D" w:rsidP="00802C3D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02C3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Задачи воспитательной работы в </w:t>
      </w:r>
      <w:r w:rsidR="0073660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8</w:t>
      </w:r>
      <w:r w:rsidR="003B558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A</w:t>
      </w:r>
      <w:r w:rsidRPr="00802C3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классе:</w:t>
      </w:r>
    </w:p>
    <w:p w:rsidR="00802C3D" w:rsidRPr="00802C3D" w:rsidRDefault="00802C3D" w:rsidP="00802C3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C3D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спитание усидчивости, внимательности, общей культуры через индивидуальные беседы, классные часы, участие в культурных мероприятиях, проводимых в классе и в школе;</w:t>
      </w:r>
    </w:p>
    <w:p w:rsidR="00802C3D" w:rsidRPr="00802C3D" w:rsidRDefault="00802C3D" w:rsidP="00802C3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C3D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дружного отзывчивого коллектива через </w:t>
      </w:r>
      <w:proofErr w:type="spellStart"/>
      <w:r w:rsidRPr="00802C3D">
        <w:rPr>
          <w:rFonts w:ascii="Times New Roman" w:hAnsi="Times New Roman" w:cs="Times New Roman"/>
          <w:color w:val="000000"/>
          <w:sz w:val="24"/>
          <w:szCs w:val="24"/>
        </w:rPr>
        <w:t>общеклассные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802C3D">
        <w:rPr>
          <w:rFonts w:ascii="Times New Roman" w:hAnsi="Times New Roman" w:cs="Times New Roman"/>
          <w:color w:val="000000"/>
          <w:sz w:val="24"/>
          <w:szCs w:val="24"/>
        </w:rPr>
        <w:t>ероприятия</w:t>
      </w:r>
      <w:proofErr w:type="spellEnd"/>
      <w:r w:rsidRPr="00802C3D">
        <w:rPr>
          <w:rFonts w:ascii="Times New Roman" w:hAnsi="Times New Roman" w:cs="Times New Roman"/>
          <w:color w:val="000000"/>
          <w:sz w:val="24"/>
          <w:szCs w:val="24"/>
        </w:rPr>
        <w:t>, классные часы, поздравление именинников, поздравление ветеранов войны с государственными праздниками;</w:t>
      </w:r>
    </w:p>
    <w:p w:rsidR="00802C3D" w:rsidRPr="00802C3D" w:rsidRDefault="00802C3D" w:rsidP="00802C3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C3D">
        <w:rPr>
          <w:rFonts w:ascii="Times New Roman" w:hAnsi="Times New Roman" w:cs="Times New Roman"/>
          <w:color w:val="000000"/>
          <w:sz w:val="24"/>
          <w:szCs w:val="24"/>
        </w:rPr>
        <w:t>развитие коммуникативных навыков школьников через привлечение каждого ученика к участию в предметных декадах, к выполнению общественных поручений, через участие в творческих проектах, выставках, конкурсах;</w:t>
      </w:r>
    </w:p>
    <w:p w:rsidR="00802C3D" w:rsidRPr="00802C3D" w:rsidRDefault="00802C3D" w:rsidP="00802C3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C3D">
        <w:rPr>
          <w:rFonts w:ascii="Times New Roman" w:hAnsi="Times New Roman" w:cs="Times New Roman"/>
          <w:color w:val="000000"/>
          <w:sz w:val="24"/>
          <w:szCs w:val="24"/>
        </w:rPr>
        <w:t>формирование устойчивой нравственной позиции, духовности, взгляда на мир, основанных на культурных традициях путём бесед, дискуссий, классных часов;</w:t>
      </w:r>
    </w:p>
    <w:p w:rsidR="00802C3D" w:rsidRDefault="00802C3D" w:rsidP="00802C3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C3D">
        <w:rPr>
          <w:rFonts w:ascii="Times New Roman" w:hAnsi="Times New Roman" w:cs="Times New Roman"/>
          <w:color w:val="000000"/>
          <w:sz w:val="24"/>
          <w:szCs w:val="24"/>
        </w:rPr>
        <w:t>формирование активной жизненной позиции и воспитание патриотизма у учащихся.</w:t>
      </w:r>
    </w:p>
    <w:p w:rsidR="00802C3D" w:rsidRDefault="00802C3D" w:rsidP="00802C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2C3D" w:rsidRPr="00802C3D" w:rsidRDefault="00802C3D" w:rsidP="00802C3D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2C3D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и духовно-нравственного воспитания 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азвития:</w:t>
      </w:r>
    </w:p>
    <w:p w:rsidR="00802C3D" w:rsidRPr="00802C3D" w:rsidRDefault="00802C3D" w:rsidP="00802C3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C3D">
        <w:rPr>
          <w:rFonts w:ascii="Times New Roman" w:hAnsi="Times New Roman" w:cs="Times New Roman"/>
          <w:sz w:val="24"/>
          <w:szCs w:val="24"/>
        </w:rPr>
        <w:t>Основными задачами духовно-нравственного воспитания и развития обучающихся являются:</w:t>
      </w:r>
    </w:p>
    <w:p w:rsidR="00802C3D" w:rsidRPr="00802C3D" w:rsidRDefault="00802C3D" w:rsidP="00802C3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C3D">
        <w:rPr>
          <w:rFonts w:ascii="Times New Roman" w:hAnsi="Times New Roman" w:cs="Times New Roman"/>
          <w:sz w:val="24"/>
          <w:szCs w:val="24"/>
        </w:rPr>
        <w:t>1) формирование основ нравственного самосознания личности, то есть способности обучающихся формулировать собственные нравственные обязательства, осуществлять нравственный самоконтроль;</w:t>
      </w:r>
    </w:p>
    <w:p w:rsidR="00802C3D" w:rsidRPr="00802C3D" w:rsidRDefault="00802C3D" w:rsidP="00802C3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C3D">
        <w:rPr>
          <w:rFonts w:ascii="Times New Roman" w:hAnsi="Times New Roman" w:cs="Times New Roman"/>
          <w:sz w:val="24"/>
          <w:szCs w:val="24"/>
        </w:rPr>
        <w:t>2) осознание обучающимися ценности человеческой жизни, формирование умения противостоять в пределах своих возможностей действиям и влияниям, представляющим угрозу для жизни, нравственного здоровья, духовной безопасности личности;</w:t>
      </w:r>
    </w:p>
    <w:p w:rsidR="00802C3D" w:rsidRPr="00802C3D" w:rsidRDefault="00802C3D" w:rsidP="00802C3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C3D">
        <w:rPr>
          <w:rFonts w:ascii="Times New Roman" w:hAnsi="Times New Roman" w:cs="Times New Roman"/>
          <w:sz w:val="24"/>
          <w:szCs w:val="24"/>
        </w:rPr>
        <w:t>3) формирование патриотизма и гражданской солидарности, основанной на духовных отечественных традициях;</w:t>
      </w:r>
    </w:p>
    <w:p w:rsidR="00802C3D" w:rsidRPr="00802C3D" w:rsidRDefault="00802C3D" w:rsidP="00802C3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C3D">
        <w:rPr>
          <w:rFonts w:ascii="Times New Roman" w:hAnsi="Times New Roman" w:cs="Times New Roman"/>
          <w:sz w:val="24"/>
          <w:szCs w:val="24"/>
        </w:rPr>
        <w:t>4) формирование эстетических ценностей;</w:t>
      </w:r>
    </w:p>
    <w:p w:rsidR="00802C3D" w:rsidRPr="00802C3D" w:rsidRDefault="00802C3D" w:rsidP="00802C3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C3D">
        <w:rPr>
          <w:rFonts w:ascii="Times New Roman" w:hAnsi="Times New Roman" w:cs="Times New Roman"/>
          <w:sz w:val="24"/>
          <w:szCs w:val="24"/>
        </w:rPr>
        <w:t>5) формирование отношения к семье как основе российского общества;</w:t>
      </w:r>
    </w:p>
    <w:p w:rsidR="00802C3D" w:rsidRPr="00802C3D" w:rsidRDefault="00802C3D" w:rsidP="00802C3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C3D">
        <w:rPr>
          <w:rFonts w:ascii="Times New Roman" w:hAnsi="Times New Roman" w:cs="Times New Roman"/>
          <w:sz w:val="24"/>
          <w:szCs w:val="24"/>
        </w:rPr>
        <w:t>6) формирование толерантности и основ культуры межэтнического общения, уважения к языку, культурным, религиозным традициям, истории и образу жизни представителей народов России;</w:t>
      </w:r>
    </w:p>
    <w:p w:rsidR="00802C3D" w:rsidRDefault="00802C3D" w:rsidP="00802C3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C3D">
        <w:rPr>
          <w:rFonts w:ascii="Times New Roman" w:hAnsi="Times New Roman" w:cs="Times New Roman"/>
          <w:sz w:val="24"/>
          <w:szCs w:val="24"/>
        </w:rPr>
        <w:t>7) формирование осознанного и уважительного отношения к вере и религиозным убеждениям.</w:t>
      </w:r>
    </w:p>
    <w:p w:rsidR="0091579A" w:rsidRPr="0091579A" w:rsidRDefault="0091579A" w:rsidP="0091579A">
      <w:pPr>
        <w:pStyle w:val="a4"/>
        <w:spacing w:line="276" w:lineRule="auto"/>
        <w:ind w:firstLine="36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Функции классного руководителя</w:t>
      </w:r>
    </w:p>
    <w:p w:rsidR="0091579A" w:rsidRPr="0091579A" w:rsidRDefault="0091579A" w:rsidP="0091579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91579A" w:rsidRPr="0091579A" w:rsidRDefault="0091579A" w:rsidP="0091579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1579A">
        <w:rPr>
          <w:rFonts w:ascii="Times New Roman" w:hAnsi="Times New Roman" w:cs="Times New Roman"/>
          <w:sz w:val="24"/>
          <w:szCs w:val="28"/>
          <w:u w:val="single"/>
        </w:rPr>
        <w:t>Организационно-координирующие:</w:t>
      </w:r>
    </w:p>
    <w:p w:rsidR="0091579A" w:rsidRPr="0091579A" w:rsidRDefault="0091579A" w:rsidP="0091579A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1579A">
        <w:rPr>
          <w:rFonts w:ascii="Times New Roman" w:hAnsi="Times New Roman" w:cs="Times New Roman"/>
          <w:sz w:val="24"/>
          <w:szCs w:val="28"/>
        </w:rPr>
        <w:t>обеспечение связи школы с семьей;</w:t>
      </w:r>
    </w:p>
    <w:p w:rsidR="0091579A" w:rsidRPr="0091579A" w:rsidRDefault="0091579A" w:rsidP="0091579A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1579A">
        <w:rPr>
          <w:rFonts w:ascii="Times New Roman" w:hAnsi="Times New Roman" w:cs="Times New Roman"/>
          <w:sz w:val="24"/>
          <w:szCs w:val="28"/>
        </w:rPr>
        <w:t>установление контактов с родителями (иными законными представителями) учащихся, оказание им помощи в воспитании детей (лично, через психолога, социального работника);</w:t>
      </w:r>
    </w:p>
    <w:p w:rsidR="0091579A" w:rsidRPr="0091579A" w:rsidRDefault="0091579A" w:rsidP="0091579A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1579A">
        <w:rPr>
          <w:rFonts w:ascii="Times New Roman" w:hAnsi="Times New Roman" w:cs="Times New Roman"/>
          <w:sz w:val="24"/>
          <w:szCs w:val="28"/>
        </w:rPr>
        <w:t>проведение консультаций, бесед с родителями (иными законными представителями) учащихся;</w:t>
      </w:r>
    </w:p>
    <w:p w:rsidR="0091579A" w:rsidRPr="0091579A" w:rsidRDefault="0091579A" w:rsidP="0091579A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1579A">
        <w:rPr>
          <w:rFonts w:ascii="Times New Roman" w:hAnsi="Times New Roman" w:cs="Times New Roman"/>
          <w:sz w:val="24"/>
          <w:szCs w:val="28"/>
        </w:rPr>
        <w:t>взаимодействие с педагогическими работниками, а также с учебно-вспомогательным персоналом школы;</w:t>
      </w:r>
    </w:p>
    <w:p w:rsidR="0091579A" w:rsidRPr="0091579A" w:rsidRDefault="0091579A" w:rsidP="0091579A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1579A">
        <w:rPr>
          <w:rFonts w:ascii="Times New Roman" w:hAnsi="Times New Roman" w:cs="Times New Roman"/>
          <w:sz w:val="24"/>
          <w:szCs w:val="28"/>
        </w:rPr>
        <w:lastRenderedPageBreak/>
        <w:t>организация в классе образовательного процесса, оптимального для развития положительного потенциала каждого ученика в рамках деятельности общешкольного коллектива;</w:t>
      </w:r>
    </w:p>
    <w:p w:rsidR="0091579A" w:rsidRPr="0091579A" w:rsidRDefault="0091579A" w:rsidP="0091579A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1579A">
        <w:rPr>
          <w:rFonts w:ascii="Times New Roman" w:hAnsi="Times New Roman" w:cs="Times New Roman"/>
          <w:sz w:val="24"/>
          <w:szCs w:val="28"/>
        </w:rPr>
        <w:t>стимулирование и учет разнообразной деятельности учащихся, в том числе в системе дополнительного и внешкольного образования детей;</w:t>
      </w:r>
    </w:p>
    <w:p w:rsidR="0091579A" w:rsidRPr="0091579A" w:rsidRDefault="0091579A" w:rsidP="0091579A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1579A">
        <w:rPr>
          <w:rFonts w:ascii="Times New Roman" w:hAnsi="Times New Roman" w:cs="Times New Roman"/>
          <w:sz w:val="24"/>
          <w:szCs w:val="28"/>
        </w:rPr>
        <w:t>взаимодействие с каждым учеником и всем коллективом класса в целом;</w:t>
      </w:r>
    </w:p>
    <w:p w:rsidR="0091579A" w:rsidRPr="0091579A" w:rsidRDefault="0091579A" w:rsidP="0091579A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1579A">
        <w:rPr>
          <w:rFonts w:ascii="Times New Roman" w:hAnsi="Times New Roman" w:cs="Times New Roman"/>
          <w:sz w:val="24"/>
          <w:szCs w:val="28"/>
        </w:rPr>
        <w:t>ведение документации (классный журнал, личные дела учащихся, план работы классного руководителя).</w:t>
      </w:r>
    </w:p>
    <w:p w:rsidR="0091579A" w:rsidRPr="0091579A" w:rsidRDefault="0091579A" w:rsidP="0091579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1579A" w:rsidRPr="0091579A" w:rsidRDefault="0091579A" w:rsidP="0091579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1579A">
        <w:rPr>
          <w:rFonts w:ascii="Times New Roman" w:hAnsi="Times New Roman" w:cs="Times New Roman"/>
          <w:sz w:val="24"/>
          <w:szCs w:val="28"/>
          <w:u w:val="single"/>
        </w:rPr>
        <w:t>Коммуникативные:</w:t>
      </w:r>
    </w:p>
    <w:p w:rsidR="0091579A" w:rsidRPr="0091579A" w:rsidRDefault="0091579A" w:rsidP="0091579A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1579A">
        <w:rPr>
          <w:rFonts w:ascii="Times New Roman" w:hAnsi="Times New Roman" w:cs="Times New Roman"/>
          <w:sz w:val="24"/>
          <w:szCs w:val="28"/>
        </w:rPr>
        <w:t>регулирование межличностных отношений между учащимися;</w:t>
      </w:r>
    </w:p>
    <w:p w:rsidR="0091579A" w:rsidRPr="0091579A" w:rsidRDefault="0091579A" w:rsidP="0091579A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1579A">
        <w:rPr>
          <w:rFonts w:ascii="Times New Roman" w:hAnsi="Times New Roman" w:cs="Times New Roman"/>
          <w:sz w:val="24"/>
          <w:szCs w:val="28"/>
        </w:rPr>
        <w:t>установление взаимодействия между педагогическими работниками и учащимися;</w:t>
      </w:r>
    </w:p>
    <w:p w:rsidR="0091579A" w:rsidRPr="0091579A" w:rsidRDefault="0091579A" w:rsidP="0091579A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1579A">
        <w:rPr>
          <w:rFonts w:ascii="Times New Roman" w:hAnsi="Times New Roman" w:cs="Times New Roman"/>
          <w:sz w:val="24"/>
          <w:szCs w:val="28"/>
        </w:rPr>
        <w:t>содействие установлению общего благоприятного психологического климата в коллективе класса;</w:t>
      </w:r>
    </w:p>
    <w:p w:rsidR="0091579A" w:rsidRPr="0091579A" w:rsidRDefault="0091579A" w:rsidP="0091579A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1579A">
        <w:rPr>
          <w:rFonts w:ascii="Times New Roman" w:hAnsi="Times New Roman" w:cs="Times New Roman"/>
          <w:sz w:val="24"/>
          <w:szCs w:val="28"/>
        </w:rPr>
        <w:t>оказание помощи учащимся в формировании коммуникативных качеств.</w:t>
      </w:r>
    </w:p>
    <w:p w:rsidR="0091579A" w:rsidRPr="0091579A" w:rsidRDefault="0091579A" w:rsidP="0091579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91579A" w:rsidRPr="0091579A" w:rsidRDefault="0091579A" w:rsidP="0091579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1579A">
        <w:rPr>
          <w:rFonts w:ascii="Times New Roman" w:hAnsi="Times New Roman" w:cs="Times New Roman"/>
          <w:sz w:val="24"/>
          <w:szCs w:val="28"/>
          <w:u w:val="single"/>
        </w:rPr>
        <w:t> Аналитико-прогностические:</w:t>
      </w:r>
    </w:p>
    <w:p w:rsidR="0091579A" w:rsidRPr="0091579A" w:rsidRDefault="0091579A" w:rsidP="0091579A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1579A">
        <w:rPr>
          <w:rFonts w:ascii="Times New Roman" w:hAnsi="Times New Roman" w:cs="Times New Roman"/>
          <w:sz w:val="24"/>
          <w:szCs w:val="28"/>
        </w:rPr>
        <w:t>изучение индивидуальных особенностей учащихся и динамики их развития;</w:t>
      </w:r>
    </w:p>
    <w:p w:rsidR="0091579A" w:rsidRPr="0091579A" w:rsidRDefault="0091579A" w:rsidP="0091579A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1579A">
        <w:rPr>
          <w:rFonts w:ascii="Times New Roman" w:hAnsi="Times New Roman" w:cs="Times New Roman"/>
          <w:sz w:val="24"/>
          <w:szCs w:val="28"/>
        </w:rPr>
        <w:t>определение состояния и перспектив развития коллектива класса.</w:t>
      </w:r>
    </w:p>
    <w:p w:rsidR="0091579A" w:rsidRPr="0091579A" w:rsidRDefault="0091579A" w:rsidP="0091579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91579A" w:rsidRPr="0091579A" w:rsidRDefault="0091579A" w:rsidP="0091579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1579A">
        <w:rPr>
          <w:rFonts w:ascii="Times New Roman" w:hAnsi="Times New Roman" w:cs="Times New Roman"/>
          <w:sz w:val="24"/>
          <w:szCs w:val="28"/>
          <w:u w:val="single"/>
        </w:rPr>
        <w:t>Проектно-организаторская:</w:t>
      </w:r>
    </w:p>
    <w:p w:rsidR="0091579A" w:rsidRPr="0091579A" w:rsidRDefault="0091579A" w:rsidP="0091579A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1579A">
        <w:rPr>
          <w:rFonts w:ascii="Times New Roman" w:hAnsi="Times New Roman" w:cs="Times New Roman"/>
          <w:sz w:val="24"/>
          <w:szCs w:val="28"/>
        </w:rPr>
        <w:t>определение направлений и содержания воспитательной работы (на основе диагностики) учащихся, в соответствии с воспитательной программой школы;</w:t>
      </w:r>
    </w:p>
    <w:p w:rsidR="0091579A" w:rsidRPr="0091579A" w:rsidRDefault="0091579A" w:rsidP="0091579A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1579A">
        <w:rPr>
          <w:rFonts w:ascii="Times New Roman" w:hAnsi="Times New Roman" w:cs="Times New Roman"/>
          <w:sz w:val="24"/>
          <w:szCs w:val="28"/>
        </w:rPr>
        <w:t>основные виды деятельности, формы, условие организации воспитательной работы (с учетом интересов детей):</w:t>
      </w:r>
    </w:p>
    <w:p w:rsidR="0091579A" w:rsidRPr="0091579A" w:rsidRDefault="0091579A" w:rsidP="0091579A">
      <w:pPr>
        <w:pStyle w:val="a4"/>
        <w:numPr>
          <w:ilvl w:val="2"/>
          <w:numId w:val="6"/>
        </w:numPr>
        <w:spacing w:line="276" w:lineRule="auto"/>
        <w:ind w:left="1701" w:hanging="567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91579A">
        <w:rPr>
          <w:rFonts w:ascii="Times New Roman" w:hAnsi="Times New Roman" w:cs="Times New Roman"/>
          <w:iCs/>
          <w:sz w:val="24"/>
          <w:szCs w:val="28"/>
        </w:rPr>
        <w:t>разработка совместно с учащимися правил жизнедеятельности класса;</w:t>
      </w:r>
    </w:p>
    <w:p w:rsidR="0091579A" w:rsidRPr="0091579A" w:rsidRDefault="0091579A" w:rsidP="0091579A">
      <w:pPr>
        <w:pStyle w:val="a4"/>
        <w:numPr>
          <w:ilvl w:val="2"/>
          <w:numId w:val="6"/>
        </w:numPr>
        <w:spacing w:line="276" w:lineRule="auto"/>
        <w:ind w:left="1701" w:hanging="567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91579A">
        <w:rPr>
          <w:rFonts w:ascii="Times New Roman" w:hAnsi="Times New Roman" w:cs="Times New Roman"/>
          <w:iCs/>
          <w:sz w:val="24"/>
          <w:szCs w:val="28"/>
        </w:rPr>
        <w:t>определение системы управления и самоуправления в классе;</w:t>
      </w:r>
    </w:p>
    <w:p w:rsidR="0091579A" w:rsidRPr="0091579A" w:rsidRDefault="0091579A" w:rsidP="0091579A">
      <w:pPr>
        <w:pStyle w:val="a4"/>
        <w:numPr>
          <w:ilvl w:val="2"/>
          <w:numId w:val="6"/>
        </w:numPr>
        <w:spacing w:line="276" w:lineRule="auto"/>
        <w:ind w:left="1701" w:hanging="567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91579A">
        <w:rPr>
          <w:rFonts w:ascii="Times New Roman" w:hAnsi="Times New Roman" w:cs="Times New Roman"/>
          <w:iCs/>
          <w:sz w:val="24"/>
          <w:szCs w:val="28"/>
        </w:rPr>
        <w:t>создание совместно с детьми системы трудовой деятельности;</w:t>
      </w:r>
    </w:p>
    <w:p w:rsidR="0091579A" w:rsidRPr="0091579A" w:rsidRDefault="0091579A" w:rsidP="0091579A">
      <w:pPr>
        <w:pStyle w:val="a4"/>
        <w:numPr>
          <w:ilvl w:val="2"/>
          <w:numId w:val="6"/>
        </w:numPr>
        <w:spacing w:line="276" w:lineRule="auto"/>
        <w:ind w:left="1701" w:hanging="567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91579A">
        <w:rPr>
          <w:rFonts w:ascii="Times New Roman" w:hAnsi="Times New Roman" w:cs="Times New Roman"/>
          <w:iCs/>
          <w:sz w:val="24"/>
          <w:szCs w:val="28"/>
        </w:rPr>
        <w:t xml:space="preserve">разработка программ индивидуальной поддержки; </w:t>
      </w:r>
    </w:p>
    <w:p w:rsidR="0091579A" w:rsidRPr="0091579A" w:rsidRDefault="0091579A" w:rsidP="0091579A">
      <w:pPr>
        <w:pStyle w:val="a4"/>
        <w:numPr>
          <w:ilvl w:val="2"/>
          <w:numId w:val="6"/>
        </w:numPr>
        <w:spacing w:line="276" w:lineRule="auto"/>
        <w:ind w:left="1701" w:hanging="567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91579A">
        <w:rPr>
          <w:rFonts w:ascii="Times New Roman" w:hAnsi="Times New Roman" w:cs="Times New Roman"/>
          <w:iCs/>
          <w:sz w:val="24"/>
          <w:szCs w:val="28"/>
        </w:rPr>
        <w:t>обучение анализу и самоанализу результатов воспитательной работы совместно с детьми.</w:t>
      </w:r>
    </w:p>
    <w:p w:rsidR="0091579A" w:rsidRPr="0091579A" w:rsidRDefault="0091579A" w:rsidP="0091579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91579A">
        <w:rPr>
          <w:rFonts w:ascii="Times New Roman" w:hAnsi="Times New Roman" w:cs="Times New Roman"/>
          <w:sz w:val="24"/>
          <w:szCs w:val="28"/>
          <w:u w:val="single"/>
        </w:rPr>
        <w:t>Контрольные:</w:t>
      </w:r>
    </w:p>
    <w:p w:rsidR="0091579A" w:rsidRPr="0091579A" w:rsidRDefault="0091579A" w:rsidP="0091579A">
      <w:pPr>
        <w:pStyle w:val="a4"/>
        <w:numPr>
          <w:ilvl w:val="0"/>
          <w:numId w:val="7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="Times New Roman" w:hAnsi="Times New Roman" w:cs="Times New Roman"/>
          <w:szCs w:val="24"/>
        </w:rPr>
      </w:pPr>
      <w:r w:rsidRPr="0091579A">
        <w:rPr>
          <w:rFonts w:ascii="Times New Roman" w:hAnsi="Times New Roman" w:cs="Times New Roman"/>
          <w:sz w:val="24"/>
          <w:szCs w:val="28"/>
        </w:rPr>
        <w:t>за успеваемостью каждого учащегося;</w:t>
      </w:r>
    </w:p>
    <w:p w:rsidR="0091579A" w:rsidRPr="0091579A" w:rsidRDefault="0091579A" w:rsidP="0091579A">
      <w:pPr>
        <w:pStyle w:val="a4"/>
        <w:numPr>
          <w:ilvl w:val="0"/>
          <w:numId w:val="7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="Times New Roman" w:hAnsi="Times New Roman" w:cs="Times New Roman"/>
          <w:szCs w:val="24"/>
        </w:rPr>
      </w:pPr>
      <w:r w:rsidRPr="0091579A">
        <w:rPr>
          <w:rFonts w:ascii="Times New Roman" w:hAnsi="Times New Roman" w:cs="Times New Roman"/>
          <w:sz w:val="24"/>
          <w:szCs w:val="28"/>
        </w:rPr>
        <w:t>за посещаемостью учебных занятий учащимся</w:t>
      </w:r>
    </w:p>
    <w:p w:rsidR="00802C3D" w:rsidRDefault="00802C3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FA1256" w:rsidRPr="00FA1256" w:rsidRDefault="00FA1256" w:rsidP="008E1792">
      <w:pPr>
        <w:pStyle w:val="a8"/>
        <w:ind w:firstLine="567"/>
        <w:jc w:val="left"/>
        <w:rPr>
          <w:color w:val="000000"/>
          <w:sz w:val="24"/>
        </w:rPr>
      </w:pPr>
      <w:r w:rsidRPr="00FA1256">
        <w:rPr>
          <w:color w:val="000000"/>
          <w:sz w:val="24"/>
        </w:rPr>
        <w:lastRenderedPageBreak/>
        <w:t xml:space="preserve">в) не справляются с воспитанием </w:t>
      </w:r>
      <w:r w:rsidR="003B558C">
        <w:rPr>
          <w:color w:val="000000"/>
          <w:sz w:val="24"/>
        </w:rPr>
        <w:t xml:space="preserve">– нет </w:t>
      </w:r>
    </w:p>
    <w:p w:rsidR="00FA1256" w:rsidRPr="00FA1256" w:rsidRDefault="00FA1256" w:rsidP="008E1792">
      <w:pPr>
        <w:pStyle w:val="a8"/>
        <w:jc w:val="left"/>
        <w:rPr>
          <w:color w:val="000000"/>
          <w:sz w:val="24"/>
        </w:rPr>
      </w:pPr>
      <w:r w:rsidRPr="00FA1256">
        <w:rPr>
          <w:color w:val="000000"/>
          <w:sz w:val="24"/>
        </w:rPr>
        <w:t xml:space="preserve">Дети – надомники </w:t>
      </w:r>
      <w:r w:rsidR="003B558C">
        <w:rPr>
          <w:color w:val="000000"/>
          <w:sz w:val="24"/>
        </w:rPr>
        <w:t xml:space="preserve">– нет </w:t>
      </w:r>
    </w:p>
    <w:p w:rsidR="00FA1256" w:rsidRPr="00FA1256" w:rsidRDefault="00FA1256" w:rsidP="008E1792">
      <w:pPr>
        <w:pStyle w:val="a8"/>
        <w:jc w:val="left"/>
        <w:rPr>
          <w:color w:val="000000"/>
          <w:sz w:val="24"/>
        </w:rPr>
      </w:pPr>
      <w:r w:rsidRPr="00FA1256">
        <w:rPr>
          <w:color w:val="000000"/>
          <w:sz w:val="24"/>
        </w:rPr>
        <w:t xml:space="preserve">Малообеспеченные семьи </w:t>
      </w:r>
      <w:r w:rsidR="003B558C">
        <w:rPr>
          <w:color w:val="000000"/>
          <w:sz w:val="24"/>
        </w:rPr>
        <w:t xml:space="preserve">- </w:t>
      </w:r>
      <w:r w:rsidR="003B558C">
        <w:rPr>
          <w:color w:val="000000"/>
          <w:sz w:val="24"/>
          <w:u w:val="single"/>
        </w:rPr>
        <w:t xml:space="preserve">   1   </w:t>
      </w:r>
      <w:r w:rsidR="003B558C">
        <w:rPr>
          <w:color w:val="000000"/>
          <w:sz w:val="24"/>
        </w:rPr>
        <w:t xml:space="preserve"> чел.</w:t>
      </w:r>
    </w:p>
    <w:p w:rsidR="008E1792" w:rsidRDefault="00FA1256" w:rsidP="00FA1256">
      <w:pPr>
        <w:pStyle w:val="a8"/>
        <w:jc w:val="left"/>
        <w:rPr>
          <w:color w:val="000000"/>
          <w:sz w:val="24"/>
        </w:rPr>
      </w:pPr>
      <w:r w:rsidRPr="00FA1256">
        <w:rPr>
          <w:color w:val="000000"/>
          <w:sz w:val="24"/>
        </w:rPr>
        <w:t>10. Количество учащихся, входящих в группу рис</w:t>
      </w:r>
      <w:r w:rsidR="006A3675">
        <w:rPr>
          <w:color w:val="000000"/>
          <w:sz w:val="24"/>
        </w:rPr>
        <w:t xml:space="preserve">ка, склонных к </w:t>
      </w:r>
      <w:proofErr w:type="spellStart"/>
      <w:r w:rsidR="006A3675">
        <w:rPr>
          <w:color w:val="000000"/>
          <w:sz w:val="24"/>
        </w:rPr>
        <w:t>правонарушениям-нет</w:t>
      </w:r>
      <w:proofErr w:type="spellEnd"/>
    </w:p>
    <w:p w:rsidR="00FA1256" w:rsidRDefault="00FA1256" w:rsidP="00FA1256">
      <w:pPr>
        <w:pStyle w:val="a8"/>
        <w:jc w:val="left"/>
        <w:rPr>
          <w:color w:val="000000"/>
          <w:sz w:val="24"/>
        </w:rPr>
      </w:pPr>
      <w:r w:rsidRPr="00FA1256">
        <w:rPr>
          <w:color w:val="000000"/>
          <w:sz w:val="24"/>
        </w:rPr>
        <w:t>11. Национальный состав класса:</w:t>
      </w:r>
    </w:p>
    <w:p w:rsidR="008E1792" w:rsidRPr="00FA1256" w:rsidRDefault="006A3675" w:rsidP="008E1792">
      <w:pPr>
        <w:pStyle w:val="a8"/>
        <w:numPr>
          <w:ilvl w:val="0"/>
          <w:numId w:val="17"/>
        </w:numPr>
        <w:jc w:val="left"/>
        <w:rPr>
          <w:color w:val="000000"/>
          <w:sz w:val="24"/>
        </w:rPr>
      </w:pPr>
      <w:r>
        <w:rPr>
          <w:color w:val="000000"/>
          <w:sz w:val="24"/>
        </w:rPr>
        <w:t>лезгины– 11 табасаранец-1</w:t>
      </w:r>
    </w:p>
    <w:p w:rsidR="00FA1256" w:rsidRPr="00FA1256" w:rsidRDefault="00FA1256" w:rsidP="00FA1256">
      <w:pPr>
        <w:pStyle w:val="a8"/>
        <w:jc w:val="left"/>
        <w:rPr>
          <w:color w:val="000000"/>
          <w:sz w:val="24"/>
        </w:rPr>
      </w:pPr>
      <w:r w:rsidRPr="00FA1256">
        <w:rPr>
          <w:color w:val="000000"/>
          <w:sz w:val="24"/>
        </w:rPr>
        <w:t>12. Состояние здоровья учащихся:</w:t>
      </w:r>
    </w:p>
    <w:p w:rsidR="00FA1256" w:rsidRPr="00FA1256" w:rsidRDefault="00FA1256" w:rsidP="008E1792">
      <w:pPr>
        <w:pStyle w:val="a8"/>
        <w:numPr>
          <w:ilvl w:val="0"/>
          <w:numId w:val="17"/>
        </w:numPr>
        <w:jc w:val="left"/>
        <w:rPr>
          <w:color w:val="000000"/>
          <w:sz w:val="24"/>
        </w:rPr>
      </w:pPr>
      <w:r w:rsidRPr="00FA1256">
        <w:rPr>
          <w:color w:val="000000"/>
          <w:sz w:val="24"/>
        </w:rPr>
        <w:t xml:space="preserve">находятся на индивидуальном обучении – </w:t>
      </w:r>
      <w:r w:rsidR="003B558C">
        <w:rPr>
          <w:color w:val="000000"/>
          <w:sz w:val="24"/>
        </w:rPr>
        <w:t>нет</w:t>
      </w:r>
    </w:p>
    <w:p w:rsidR="00FA1256" w:rsidRPr="00FA1256" w:rsidRDefault="00FA1256" w:rsidP="008E1792">
      <w:pPr>
        <w:pStyle w:val="a8"/>
        <w:numPr>
          <w:ilvl w:val="0"/>
          <w:numId w:val="17"/>
        </w:numPr>
        <w:jc w:val="left"/>
        <w:rPr>
          <w:color w:val="000000"/>
          <w:sz w:val="24"/>
        </w:rPr>
      </w:pPr>
      <w:r w:rsidRPr="00FA1256">
        <w:rPr>
          <w:color w:val="000000"/>
          <w:sz w:val="24"/>
        </w:rPr>
        <w:t>и</w:t>
      </w:r>
      <w:r w:rsidR="003B558C">
        <w:rPr>
          <w:color w:val="000000"/>
          <w:sz w:val="24"/>
        </w:rPr>
        <w:t xml:space="preserve">меют хронические заболевания – </w:t>
      </w:r>
      <w:r w:rsidR="006A3675">
        <w:rPr>
          <w:color w:val="000000"/>
          <w:sz w:val="24"/>
        </w:rPr>
        <w:t>нет</w:t>
      </w:r>
    </w:p>
    <w:p w:rsidR="00FA1256" w:rsidRPr="00FA1256" w:rsidRDefault="00FA1256" w:rsidP="008E1792">
      <w:pPr>
        <w:pStyle w:val="a8"/>
        <w:numPr>
          <w:ilvl w:val="0"/>
          <w:numId w:val="17"/>
        </w:numPr>
        <w:jc w:val="left"/>
        <w:rPr>
          <w:color w:val="000000"/>
          <w:sz w:val="24"/>
        </w:rPr>
      </w:pPr>
      <w:r w:rsidRPr="00FA1256">
        <w:rPr>
          <w:color w:val="000000"/>
          <w:sz w:val="24"/>
        </w:rPr>
        <w:t xml:space="preserve">нарушено зрение – </w:t>
      </w:r>
      <w:r w:rsidR="006A3675">
        <w:rPr>
          <w:color w:val="000000"/>
          <w:sz w:val="24"/>
        </w:rPr>
        <w:t>нет</w:t>
      </w:r>
    </w:p>
    <w:p w:rsidR="00FA1256" w:rsidRPr="00FA1256" w:rsidRDefault="00FA1256" w:rsidP="008E1792">
      <w:pPr>
        <w:pStyle w:val="a8"/>
        <w:numPr>
          <w:ilvl w:val="0"/>
          <w:numId w:val="17"/>
        </w:numPr>
        <w:jc w:val="left"/>
        <w:rPr>
          <w:color w:val="000000"/>
          <w:sz w:val="24"/>
        </w:rPr>
      </w:pPr>
      <w:r w:rsidRPr="00FA1256">
        <w:rPr>
          <w:color w:val="000000"/>
          <w:sz w:val="24"/>
        </w:rPr>
        <w:t xml:space="preserve">нарушена осанка – </w:t>
      </w:r>
      <w:r w:rsidR="006A3675">
        <w:rPr>
          <w:color w:val="000000"/>
          <w:sz w:val="24"/>
        </w:rPr>
        <w:t>нет</w:t>
      </w:r>
    </w:p>
    <w:p w:rsidR="00FA1256" w:rsidRDefault="00FA1256" w:rsidP="00FA1256">
      <w:pPr>
        <w:rPr>
          <w:rFonts w:ascii="Times New Roman" w:hAnsi="Times New Roman" w:cs="Times New Roman"/>
          <w:b/>
          <w:sz w:val="24"/>
        </w:rPr>
      </w:pPr>
    </w:p>
    <w:p w:rsidR="006A3675" w:rsidRDefault="006A3675" w:rsidP="006A3675">
      <w:pPr>
        <w:tabs>
          <w:tab w:val="left" w:pos="3274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>Список учащихся:</w:t>
      </w:r>
    </w:p>
    <w:p w:rsidR="006A3675" w:rsidRDefault="006A3675" w:rsidP="006A3675">
      <w:pPr>
        <w:tabs>
          <w:tab w:val="left" w:pos="3274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</w:rPr>
        <w:t>Ахмедов</w:t>
      </w:r>
      <w:proofErr w:type="gramStart"/>
      <w:r>
        <w:rPr>
          <w:rFonts w:ascii="Times New Roman" w:hAnsi="Times New Roman" w:cs="Times New Roman"/>
          <w:sz w:val="24"/>
        </w:rPr>
        <w:t>.Р</w:t>
      </w:r>
      <w:proofErr w:type="spellEnd"/>
      <w:proofErr w:type="gramEnd"/>
    </w:p>
    <w:p w:rsidR="006A3675" w:rsidRDefault="006A3675" w:rsidP="006A3675">
      <w:pPr>
        <w:tabs>
          <w:tab w:val="left" w:pos="3274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</w:rPr>
        <w:t>Гаджиева</w:t>
      </w:r>
      <w:proofErr w:type="gramStart"/>
      <w:r>
        <w:rPr>
          <w:rFonts w:ascii="Times New Roman" w:hAnsi="Times New Roman" w:cs="Times New Roman"/>
          <w:sz w:val="24"/>
        </w:rPr>
        <w:t>.М</w:t>
      </w:r>
      <w:proofErr w:type="spellEnd"/>
      <w:proofErr w:type="gramEnd"/>
    </w:p>
    <w:p w:rsidR="006A3675" w:rsidRDefault="006A3675" w:rsidP="006A3675">
      <w:pPr>
        <w:tabs>
          <w:tab w:val="left" w:pos="3274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 </w:t>
      </w:r>
      <w:proofErr w:type="spellStart"/>
      <w:r>
        <w:rPr>
          <w:rFonts w:ascii="Times New Roman" w:hAnsi="Times New Roman" w:cs="Times New Roman"/>
          <w:sz w:val="24"/>
        </w:rPr>
        <w:t>Гаджиев</w:t>
      </w:r>
      <w:proofErr w:type="gramStart"/>
      <w:r>
        <w:rPr>
          <w:rFonts w:ascii="Times New Roman" w:hAnsi="Times New Roman" w:cs="Times New Roman"/>
          <w:sz w:val="24"/>
        </w:rPr>
        <w:t>.С</w:t>
      </w:r>
      <w:proofErr w:type="spellEnd"/>
      <w:proofErr w:type="gramEnd"/>
    </w:p>
    <w:p w:rsidR="006A3675" w:rsidRDefault="006A3675" w:rsidP="006A3675">
      <w:pPr>
        <w:tabs>
          <w:tab w:val="left" w:pos="3274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</w:rPr>
        <w:t>Дадашев</w:t>
      </w:r>
      <w:proofErr w:type="gramStart"/>
      <w:r>
        <w:rPr>
          <w:rFonts w:ascii="Times New Roman" w:hAnsi="Times New Roman" w:cs="Times New Roman"/>
          <w:sz w:val="24"/>
        </w:rPr>
        <w:t>.Д</w:t>
      </w:r>
      <w:proofErr w:type="spellEnd"/>
      <w:proofErr w:type="gramEnd"/>
    </w:p>
    <w:p w:rsidR="006A3675" w:rsidRDefault="006A3675" w:rsidP="006A3675">
      <w:pPr>
        <w:tabs>
          <w:tab w:val="left" w:pos="3274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 </w:t>
      </w:r>
      <w:proofErr w:type="spellStart"/>
      <w:r>
        <w:rPr>
          <w:rFonts w:ascii="Times New Roman" w:hAnsi="Times New Roman" w:cs="Times New Roman"/>
          <w:sz w:val="24"/>
        </w:rPr>
        <w:t>Исаков</w:t>
      </w:r>
      <w:proofErr w:type="gramStart"/>
      <w:r>
        <w:rPr>
          <w:rFonts w:ascii="Times New Roman" w:hAnsi="Times New Roman" w:cs="Times New Roman"/>
          <w:sz w:val="24"/>
        </w:rPr>
        <w:t>.А</w:t>
      </w:r>
      <w:proofErr w:type="spellEnd"/>
      <w:proofErr w:type="gramEnd"/>
    </w:p>
    <w:p w:rsidR="006A3675" w:rsidRDefault="006A3675" w:rsidP="006A3675">
      <w:pPr>
        <w:tabs>
          <w:tab w:val="left" w:pos="3274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 </w:t>
      </w:r>
      <w:proofErr w:type="spellStart"/>
      <w:r>
        <w:rPr>
          <w:rFonts w:ascii="Times New Roman" w:hAnsi="Times New Roman" w:cs="Times New Roman"/>
          <w:sz w:val="24"/>
        </w:rPr>
        <w:t>Керимханов</w:t>
      </w:r>
      <w:proofErr w:type="gramStart"/>
      <w:r>
        <w:rPr>
          <w:rFonts w:ascii="Times New Roman" w:hAnsi="Times New Roman" w:cs="Times New Roman"/>
          <w:sz w:val="24"/>
        </w:rPr>
        <w:t>.А</w:t>
      </w:r>
      <w:proofErr w:type="spellEnd"/>
      <w:proofErr w:type="gramEnd"/>
    </w:p>
    <w:p w:rsidR="006A3675" w:rsidRDefault="006A3675" w:rsidP="006A3675">
      <w:pPr>
        <w:tabs>
          <w:tab w:val="left" w:pos="3274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 </w:t>
      </w:r>
      <w:proofErr w:type="spellStart"/>
      <w:r>
        <w:rPr>
          <w:rFonts w:ascii="Times New Roman" w:hAnsi="Times New Roman" w:cs="Times New Roman"/>
          <w:sz w:val="24"/>
        </w:rPr>
        <w:t>Казиева</w:t>
      </w:r>
      <w:proofErr w:type="gramStart"/>
      <w:r>
        <w:rPr>
          <w:rFonts w:ascii="Times New Roman" w:hAnsi="Times New Roman" w:cs="Times New Roman"/>
          <w:sz w:val="24"/>
        </w:rPr>
        <w:t>.Х</w:t>
      </w:r>
      <w:proofErr w:type="spellEnd"/>
      <w:proofErr w:type="gramEnd"/>
    </w:p>
    <w:p w:rsidR="006A3675" w:rsidRDefault="006A3675" w:rsidP="006A3675">
      <w:pPr>
        <w:tabs>
          <w:tab w:val="left" w:pos="3274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 </w:t>
      </w:r>
      <w:proofErr w:type="spellStart"/>
      <w:r>
        <w:rPr>
          <w:rFonts w:ascii="Times New Roman" w:hAnsi="Times New Roman" w:cs="Times New Roman"/>
          <w:sz w:val="24"/>
        </w:rPr>
        <w:t>Мамедова</w:t>
      </w:r>
      <w:proofErr w:type="gramStart"/>
      <w:r>
        <w:rPr>
          <w:rFonts w:ascii="Times New Roman" w:hAnsi="Times New Roman" w:cs="Times New Roman"/>
          <w:sz w:val="24"/>
        </w:rPr>
        <w:t>.М</w:t>
      </w:r>
      <w:proofErr w:type="spellEnd"/>
      <w:proofErr w:type="gramEnd"/>
    </w:p>
    <w:p w:rsidR="006A3675" w:rsidRDefault="006A3675" w:rsidP="006A3675">
      <w:pPr>
        <w:tabs>
          <w:tab w:val="left" w:pos="3274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 </w:t>
      </w:r>
      <w:proofErr w:type="spellStart"/>
      <w:r>
        <w:rPr>
          <w:rFonts w:ascii="Times New Roman" w:hAnsi="Times New Roman" w:cs="Times New Roman"/>
          <w:sz w:val="24"/>
        </w:rPr>
        <w:t>Магомедов</w:t>
      </w:r>
      <w:proofErr w:type="gramStart"/>
      <w:r>
        <w:rPr>
          <w:rFonts w:ascii="Times New Roman" w:hAnsi="Times New Roman" w:cs="Times New Roman"/>
          <w:sz w:val="24"/>
        </w:rPr>
        <w:t>.А</w:t>
      </w:r>
      <w:proofErr w:type="spellEnd"/>
      <w:proofErr w:type="gramEnd"/>
    </w:p>
    <w:p w:rsidR="006A3675" w:rsidRDefault="006A3675" w:rsidP="006A3675">
      <w:pPr>
        <w:tabs>
          <w:tab w:val="left" w:pos="3274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0 </w:t>
      </w:r>
      <w:proofErr w:type="spellStart"/>
      <w:r>
        <w:rPr>
          <w:rFonts w:ascii="Times New Roman" w:hAnsi="Times New Roman" w:cs="Times New Roman"/>
          <w:sz w:val="24"/>
        </w:rPr>
        <w:t>Рамазанов</w:t>
      </w:r>
      <w:proofErr w:type="gramStart"/>
      <w:r>
        <w:rPr>
          <w:rFonts w:ascii="Times New Roman" w:hAnsi="Times New Roman" w:cs="Times New Roman"/>
          <w:sz w:val="24"/>
        </w:rPr>
        <w:t>.Я</w:t>
      </w:r>
      <w:proofErr w:type="spellEnd"/>
      <w:proofErr w:type="gramEnd"/>
    </w:p>
    <w:p w:rsidR="0091579A" w:rsidRDefault="006A3675" w:rsidP="006A3675">
      <w:pPr>
        <w:tabs>
          <w:tab w:val="left" w:pos="3274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11 </w:t>
      </w:r>
      <w:proofErr w:type="spellStart"/>
      <w:r>
        <w:rPr>
          <w:rFonts w:ascii="Times New Roman" w:hAnsi="Times New Roman" w:cs="Times New Roman"/>
          <w:sz w:val="24"/>
        </w:rPr>
        <w:t>Халилов</w:t>
      </w:r>
      <w:proofErr w:type="gramStart"/>
      <w:r>
        <w:rPr>
          <w:rFonts w:ascii="Times New Roman" w:hAnsi="Times New Roman" w:cs="Times New Roman"/>
          <w:sz w:val="24"/>
        </w:rPr>
        <w:t>.А</w:t>
      </w:r>
      <w:proofErr w:type="spellEnd"/>
      <w:proofErr w:type="gramEnd"/>
      <w:r w:rsidR="0091579A" w:rsidRPr="006A3675">
        <w:rPr>
          <w:rFonts w:ascii="Times New Roman" w:hAnsi="Times New Roman" w:cs="Times New Roman"/>
          <w:sz w:val="24"/>
        </w:rPr>
        <w:br w:type="page"/>
      </w:r>
      <w:r>
        <w:rPr>
          <w:rFonts w:ascii="Times New Roman" w:hAnsi="Times New Roman" w:cs="Times New Roman"/>
          <w:b/>
          <w:sz w:val="24"/>
        </w:rPr>
        <w:lastRenderedPageBreak/>
        <w:tab/>
      </w:r>
    </w:p>
    <w:p w:rsidR="0091579A" w:rsidRDefault="0091579A" w:rsidP="0091579A">
      <w:pPr>
        <w:jc w:val="center"/>
        <w:rPr>
          <w:rFonts w:ascii="Times New Roman" w:hAnsi="Times New Roman" w:cs="Times New Roman"/>
          <w:b/>
          <w:sz w:val="24"/>
        </w:rPr>
      </w:pPr>
      <w:r w:rsidRPr="0091579A">
        <w:rPr>
          <w:rFonts w:ascii="Times New Roman" w:hAnsi="Times New Roman" w:cs="Times New Roman"/>
          <w:b/>
          <w:sz w:val="24"/>
        </w:rPr>
        <w:t>Самоуправление</w:t>
      </w:r>
    </w:p>
    <w:p w:rsidR="0091579A" w:rsidRDefault="0091579A" w:rsidP="0091579A">
      <w:pPr>
        <w:rPr>
          <w:rFonts w:ascii="Times New Roman" w:hAnsi="Times New Roman" w:cs="Times New Roman"/>
          <w:b/>
          <w:sz w:val="24"/>
        </w:rPr>
      </w:pPr>
    </w:p>
    <w:p w:rsidR="0091579A" w:rsidRPr="0091579A" w:rsidRDefault="0091579A" w:rsidP="0091579A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91579A">
        <w:rPr>
          <w:rFonts w:ascii="Times New Roman" w:hAnsi="Times New Roman" w:cs="Times New Roman"/>
          <w:color w:val="000000"/>
          <w:sz w:val="24"/>
          <w:szCs w:val="28"/>
        </w:rPr>
        <w:t>Ученическое классное самоуправления (УКС) – это организация коллективной деятельности, целью которой является саморазвитие личности учащихся.</w:t>
      </w:r>
    </w:p>
    <w:p w:rsidR="0091579A" w:rsidRPr="0091579A" w:rsidRDefault="0091579A" w:rsidP="0091579A">
      <w:pPr>
        <w:spacing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91579A">
        <w:rPr>
          <w:rFonts w:ascii="Times New Roman" w:hAnsi="Times New Roman" w:cs="Times New Roman"/>
          <w:b/>
          <w:color w:val="000000"/>
          <w:sz w:val="24"/>
          <w:szCs w:val="28"/>
        </w:rPr>
        <w:t>Цель:</w:t>
      </w:r>
    </w:p>
    <w:p w:rsidR="0091579A" w:rsidRPr="0091579A" w:rsidRDefault="0091579A" w:rsidP="0091579A">
      <w:pPr>
        <w:numPr>
          <w:ilvl w:val="0"/>
          <w:numId w:val="9"/>
        </w:numPr>
        <w:tabs>
          <w:tab w:val="clear" w:pos="1440"/>
          <w:tab w:val="num" w:pos="1260"/>
        </w:tabs>
        <w:spacing w:after="0" w:line="240" w:lineRule="auto"/>
        <w:ind w:left="1260" w:hanging="54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91579A">
        <w:rPr>
          <w:rFonts w:ascii="Times New Roman" w:hAnsi="Times New Roman" w:cs="Times New Roman"/>
          <w:color w:val="000000"/>
          <w:sz w:val="24"/>
          <w:szCs w:val="28"/>
        </w:rPr>
        <w:t>Усовершенствование системы ученического классного самоуправления как воспитывающей среды школы, обеспечивающей социализацию каждого ученика, включение его в разнообразную содержательную индивидуальную и коллективную деятельность.</w:t>
      </w:r>
    </w:p>
    <w:p w:rsidR="0091579A" w:rsidRPr="0091579A" w:rsidRDefault="0091579A" w:rsidP="0091579A">
      <w:pPr>
        <w:numPr>
          <w:ilvl w:val="0"/>
          <w:numId w:val="9"/>
        </w:numPr>
        <w:tabs>
          <w:tab w:val="clear" w:pos="1440"/>
          <w:tab w:val="num" w:pos="1260"/>
        </w:tabs>
        <w:spacing w:after="0" w:line="240" w:lineRule="auto"/>
        <w:ind w:left="1260" w:hanging="54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91579A">
        <w:rPr>
          <w:rFonts w:ascii="Times New Roman" w:hAnsi="Times New Roman" w:cs="Times New Roman"/>
          <w:color w:val="000000"/>
          <w:sz w:val="24"/>
          <w:szCs w:val="28"/>
        </w:rPr>
        <w:t>Стимулирование учащихся к социальной активности и творчеству, воспитание гражданина с высокой демократической культурой, готовой к жизни в современных условиях.</w:t>
      </w:r>
    </w:p>
    <w:p w:rsidR="0091579A" w:rsidRPr="0091579A" w:rsidRDefault="0091579A" w:rsidP="0091579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91579A">
        <w:rPr>
          <w:rFonts w:ascii="Times New Roman" w:hAnsi="Times New Roman" w:cs="Times New Roman"/>
          <w:b/>
          <w:color w:val="000000"/>
          <w:sz w:val="24"/>
          <w:szCs w:val="28"/>
        </w:rPr>
        <w:t>Задачи:</w:t>
      </w:r>
    </w:p>
    <w:p w:rsidR="0091579A" w:rsidRPr="0091579A" w:rsidRDefault="0091579A" w:rsidP="0091579A">
      <w:pPr>
        <w:pStyle w:val="a4"/>
        <w:numPr>
          <w:ilvl w:val="0"/>
          <w:numId w:val="10"/>
        </w:numPr>
        <w:rPr>
          <w:rFonts w:ascii="Times New Roman" w:hAnsi="Times New Roman" w:cs="Times New Roman"/>
          <w:color w:val="000000"/>
          <w:sz w:val="24"/>
          <w:szCs w:val="28"/>
        </w:rPr>
      </w:pPr>
      <w:r w:rsidRPr="0091579A">
        <w:rPr>
          <w:rFonts w:ascii="Times New Roman" w:hAnsi="Times New Roman" w:cs="Times New Roman"/>
          <w:color w:val="000000"/>
          <w:sz w:val="24"/>
          <w:szCs w:val="28"/>
        </w:rPr>
        <w:t>Воспитание честности и порядочности в общественной и личной жизни.</w:t>
      </w:r>
    </w:p>
    <w:p w:rsidR="0091579A" w:rsidRPr="0091579A" w:rsidRDefault="0091579A" w:rsidP="0091579A">
      <w:pPr>
        <w:pStyle w:val="a4"/>
        <w:numPr>
          <w:ilvl w:val="0"/>
          <w:numId w:val="10"/>
        </w:numPr>
        <w:rPr>
          <w:rFonts w:ascii="Times New Roman" w:hAnsi="Times New Roman" w:cs="Times New Roman"/>
          <w:color w:val="000000"/>
          <w:sz w:val="24"/>
          <w:szCs w:val="28"/>
        </w:rPr>
      </w:pPr>
      <w:r w:rsidRPr="0091579A">
        <w:rPr>
          <w:rFonts w:ascii="Times New Roman" w:hAnsi="Times New Roman" w:cs="Times New Roman"/>
          <w:color w:val="000000"/>
          <w:sz w:val="24"/>
          <w:szCs w:val="28"/>
        </w:rPr>
        <w:t>Воспитание исполнительности и ответственности в классном коллективе.</w:t>
      </w:r>
    </w:p>
    <w:p w:rsidR="0091579A" w:rsidRPr="0091579A" w:rsidRDefault="0091579A" w:rsidP="0091579A">
      <w:pPr>
        <w:pStyle w:val="a4"/>
        <w:numPr>
          <w:ilvl w:val="0"/>
          <w:numId w:val="10"/>
        </w:numPr>
        <w:rPr>
          <w:rFonts w:ascii="Times New Roman" w:hAnsi="Times New Roman" w:cs="Times New Roman"/>
          <w:color w:val="000000"/>
          <w:sz w:val="24"/>
          <w:szCs w:val="28"/>
        </w:rPr>
      </w:pPr>
      <w:r w:rsidRPr="0091579A">
        <w:rPr>
          <w:rFonts w:ascii="Times New Roman" w:hAnsi="Times New Roman" w:cs="Times New Roman"/>
          <w:color w:val="000000"/>
          <w:sz w:val="24"/>
          <w:szCs w:val="28"/>
        </w:rPr>
        <w:t>Воспитывать нравственные качества учащихся.</w:t>
      </w:r>
    </w:p>
    <w:p w:rsidR="0091579A" w:rsidRPr="0091579A" w:rsidRDefault="0091579A" w:rsidP="0091579A">
      <w:pPr>
        <w:pStyle w:val="a4"/>
        <w:numPr>
          <w:ilvl w:val="0"/>
          <w:numId w:val="10"/>
        </w:numPr>
        <w:rPr>
          <w:rFonts w:ascii="Times New Roman" w:hAnsi="Times New Roman" w:cs="Times New Roman"/>
          <w:color w:val="000000"/>
          <w:sz w:val="24"/>
          <w:szCs w:val="28"/>
        </w:rPr>
      </w:pPr>
      <w:r w:rsidRPr="0091579A">
        <w:rPr>
          <w:rFonts w:ascii="Times New Roman" w:hAnsi="Times New Roman" w:cs="Times New Roman"/>
          <w:color w:val="000000"/>
          <w:sz w:val="24"/>
          <w:szCs w:val="28"/>
        </w:rPr>
        <w:t>Организовывать мероприятия, способствующие сплочению коллектива, вовлечению изолированных и непринятых учащихся в общее дело, а также способствующих раскрытию индивидуальных качеств и талантов.</w:t>
      </w:r>
    </w:p>
    <w:p w:rsidR="0091579A" w:rsidRPr="0091579A" w:rsidRDefault="0091579A" w:rsidP="0091579A">
      <w:pPr>
        <w:pStyle w:val="a4"/>
        <w:numPr>
          <w:ilvl w:val="0"/>
          <w:numId w:val="10"/>
        </w:numPr>
        <w:rPr>
          <w:rFonts w:ascii="Times New Roman" w:hAnsi="Times New Roman" w:cs="Times New Roman"/>
          <w:color w:val="000000"/>
          <w:sz w:val="24"/>
          <w:szCs w:val="28"/>
        </w:rPr>
      </w:pPr>
      <w:r w:rsidRPr="0091579A">
        <w:rPr>
          <w:rFonts w:ascii="Times New Roman" w:hAnsi="Times New Roman" w:cs="Times New Roman"/>
          <w:color w:val="000000"/>
          <w:sz w:val="24"/>
          <w:szCs w:val="28"/>
        </w:rPr>
        <w:t>Максимально использовать работу по взаимодействию родителей, их детей и школы.</w:t>
      </w:r>
    </w:p>
    <w:p w:rsidR="0091579A" w:rsidRPr="0091579A" w:rsidRDefault="0091579A" w:rsidP="0091579A">
      <w:pPr>
        <w:pStyle w:val="a4"/>
        <w:numPr>
          <w:ilvl w:val="0"/>
          <w:numId w:val="10"/>
        </w:numPr>
        <w:rPr>
          <w:rFonts w:ascii="Times New Roman" w:hAnsi="Times New Roman" w:cs="Times New Roman"/>
          <w:color w:val="000000"/>
          <w:sz w:val="24"/>
          <w:szCs w:val="28"/>
        </w:rPr>
      </w:pPr>
      <w:r w:rsidRPr="0091579A">
        <w:rPr>
          <w:rFonts w:ascii="Times New Roman" w:hAnsi="Times New Roman" w:cs="Times New Roman"/>
          <w:color w:val="000000"/>
          <w:sz w:val="24"/>
          <w:szCs w:val="28"/>
        </w:rPr>
        <w:t xml:space="preserve">Внедрять </w:t>
      </w:r>
      <w:proofErr w:type="spellStart"/>
      <w:r w:rsidRPr="0091579A">
        <w:rPr>
          <w:rFonts w:ascii="Times New Roman" w:hAnsi="Times New Roman" w:cs="Times New Roman"/>
          <w:color w:val="000000"/>
          <w:sz w:val="24"/>
          <w:szCs w:val="28"/>
        </w:rPr>
        <w:t>здоровьесберегающие</w:t>
      </w:r>
      <w:proofErr w:type="spellEnd"/>
      <w:r w:rsidRPr="0091579A">
        <w:rPr>
          <w:rFonts w:ascii="Times New Roman" w:hAnsi="Times New Roman" w:cs="Times New Roman"/>
          <w:color w:val="000000"/>
          <w:sz w:val="24"/>
          <w:szCs w:val="28"/>
        </w:rPr>
        <w:t xml:space="preserve"> технологии в учебном процессе.</w:t>
      </w:r>
    </w:p>
    <w:p w:rsidR="0091579A" w:rsidRPr="0091579A" w:rsidRDefault="0091579A" w:rsidP="0091579A">
      <w:pPr>
        <w:pStyle w:val="a4"/>
        <w:numPr>
          <w:ilvl w:val="0"/>
          <w:numId w:val="10"/>
        </w:numPr>
        <w:rPr>
          <w:rFonts w:ascii="Times New Roman" w:hAnsi="Times New Roman" w:cs="Times New Roman"/>
          <w:color w:val="000000"/>
          <w:sz w:val="24"/>
          <w:szCs w:val="28"/>
        </w:rPr>
      </w:pPr>
      <w:r w:rsidRPr="0091579A">
        <w:rPr>
          <w:rFonts w:ascii="Times New Roman" w:hAnsi="Times New Roman" w:cs="Times New Roman"/>
          <w:color w:val="000000"/>
          <w:sz w:val="24"/>
          <w:szCs w:val="28"/>
        </w:rPr>
        <w:t>Привлекать учащихся к всенародному движению по охране и благоустройству природы, истории и культуры.</w:t>
      </w:r>
    </w:p>
    <w:p w:rsidR="0091579A" w:rsidRPr="0091579A" w:rsidRDefault="0091579A" w:rsidP="0091579A">
      <w:pPr>
        <w:pStyle w:val="a4"/>
        <w:numPr>
          <w:ilvl w:val="0"/>
          <w:numId w:val="10"/>
        </w:numPr>
        <w:rPr>
          <w:rFonts w:ascii="Times New Roman" w:hAnsi="Times New Roman" w:cs="Times New Roman"/>
          <w:color w:val="000000"/>
          <w:sz w:val="24"/>
          <w:szCs w:val="28"/>
        </w:rPr>
      </w:pPr>
      <w:r w:rsidRPr="0091579A">
        <w:rPr>
          <w:rFonts w:ascii="Times New Roman" w:hAnsi="Times New Roman" w:cs="Times New Roman"/>
          <w:color w:val="000000"/>
          <w:sz w:val="24"/>
          <w:szCs w:val="28"/>
        </w:rPr>
        <w:t xml:space="preserve">Обеспечить участие школьников в жизни класса и школы. </w:t>
      </w:r>
    </w:p>
    <w:p w:rsidR="0091579A" w:rsidRPr="0091579A" w:rsidRDefault="0091579A" w:rsidP="0091579A">
      <w:pPr>
        <w:pStyle w:val="a4"/>
        <w:numPr>
          <w:ilvl w:val="0"/>
          <w:numId w:val="10"/>
        </w:numPr>
        <w:rPr>
          <w:rFonts w:ascii="Times New Roman" w:hAnsi="Times New Roman" w:cs="Times New Roman"/>
          <w:color w:val="000000"/>
          <w:sz w:val="24"/>
          <w:szCs w:val="28"/>
        </w:rPr>
      </w:pPr>
      <w:r w:rsidRPr="0091579A">
        <w:rPr>
          <w:rFonts w:ascii="Times New Roman" w:hAnsi="Times New Roman" w:cs="Times New Roman"/>
          <w:color w:val="000000"/>
          <w:sz w:val="24"/>
          <w:szCs w:val="28"/>
        </w:rPr>
        <w:t>Развитие интереса и стремления к регулярным занятиям физической культурой и спортом.</w:t>
      </w:r>
    </w:p>
    <w:p w:rsidR="0091579A" w:rsidRPr="0091579A" w:rsidRDefault="0091579A" w:rsidP="0091579A">
      <w:pPr>
        <w:pStyle w:val="a4"/>
        <w:numPr>
          <w:ilvl w:val="0"/>
          <w:numId w:val="10"/>
        </w:numPr>
        <w:rPr>
          <w:rFonts w:ascii="Times New Roman" w:hAnsi="Times New Roman" w:cs="Times New Roman"/>
          <w:color w:val="000000"/>
          <w:sz w:val="24"/>
          <w:szCs w:val="28"/>
        </w:rPr>
      </w:pPr>
      <w:r w:rsidRPr="0091579A">
        <w:rPr>
          <w:rFonts w:ascii="Times New Roman" w:hAnsi="Times New Roman" w:cs="Times New Roman"/>
          <w:color w:val="000000"/>
          <w:sz w:val="24"/>
          <w:szCs w:val="28"/>
        </w:rPr>
        <w:t>Добиться повышения качества знаний всех учащихся класса.</w:t>
      </w:r>
    </w:p>
    <w:p w:rsidR="0091579A" w:rsidRPr="0091579A" w:rsidRDefault="0091579A" w:rsidP="0091579A">
      <w:pPr>
        <w:pStyle w:val="a4"/>
        <w:numPr>
          <w:ilvl w:val="0"/>
          <w:numId w:val="10"/>
        </w:numPr>
        <w:rPr>
          <w:rFonts w:ascii="Times New Roman" w:hAnsi="Times New Roman" w:cs="Times New Roman"/>
          <w:color w:val="000000"/>
          <w:sz w:val="24"/>
          <w:szCs w:val="28"/>
        </w:rPr>
      </w:pPr>
      <w:r w:rsidRPr="0091579A">
        <w:rPr>
          <w:rFonts w:ascii="Times New Roman" w:hAnsi="Times New Roman" w:cs="Times New Roman"/>
          <w:color w:val="000000"/>
          <w:sz w:val="24"/>
          <w:szCs w:val="28"/>
        </w:rPr>
        <w:t>Бороться за сознательную дисциплину учащихся, за добросовестное отношение к учению и труду.</w:t>
      </w:r>
    </w:p>
    <w:p w:rsidR="0091579A" w:rsidRPr="0091579A" w:rsidRDefault="0091579A" w:rsidP="0091579A">
      <w:pPr>
        <w:pStyle w:val="a4"/>
        <w:numPr>
          <w:ilvl w:val="0"/>
          <w:numId w:val="10"/>
        </w:numPr>
        <w:rPr>
          <w:rFonts w:ascii="Times New Roman" w:hAnsi="Times New Roman" w:cs="Times New Roman"/>
          <w:color w:val="000000"/>
          <w:sz w:val="24"/>
          <w:szCs w:val="28"/>
        </w:rPr>
      </w:pPr>
      <w:r w:rsidRPr="0091579A">
        <w:rPr>
          <w:rFonts w:ascii="Times New Roman" w:hAnsi="Times New Roman" w:cs="Times New Roman"/>
          <w:color w:val="000000"/>
          <w:sz w:val="24"/>
          <w:szCs w:val="28"/>
        </w:rPr>
        <w:t>Развивать самостоятельность и инициативу учащихся в организации их деятельности.</w:t>
      </w:r>
    </w:p>
    <w:p w:rsidR="0091579A" w:rsidRPr="0091579A" w:rsidRDefault="0091579A" w:rsidP="0091579A">
      <w:pPr>
        <w:pStyle w:val="a4"/>
        <w:numPr>
          <w:ilvl w:val="0"/>
          <w:numId w:val="10"/>
        </w:numPr>
        <w:rPr>
          <w:rFonts w:ascii="Times New Roman" w:hAnsi="Times New Roman" w:cs="Times New Roman"/>
          <w:color w:val="000000"/>
          <w:sz w:val="24"/>
          <w:szCs w:val="28"/>
        </w:rPr>
      </w:pPr>
      <w:r w:rsidRPr="0091579A">
        <w:rPr>
          <w:rFonts w:ascii="Times New Roman" w:hAnsi="Times New Roman" w:cs="Times New Roman"/>
          <w:color w:val="000000"/>
          <w:sz w:val="24"/>
          <w:szCs w:val="28"/>
        </w:rPr>
        <w:t>Помочь каждому школьнику познавать и улучшать окружающий мир, вырасти достойным гражданином своего Отечества.</w:t>
      </w:r>
    </w:p>
    <w:p w:rsidR="0091579A" w:rsidRPr="0091579A" w:rsidRDefault="0091579A" w:rsidP="0091579A">
      <w:pPr>
        <w:pStyle w:val="a4"/>
        <w:numPr>
          <w:ilvl w:val="0"/>
          <w:numId w:val="10"/>
        </w:numPr>
        <w:rPr>
          <w:rFonts w:ascii="Times New Roman" w:hAnsi="Times New Roman" w:cs="Times New Roman"/>
          <w:color w:val="000000"/>
          <w:sz w:val="24"/>
          <w:szCs w:val="28"/>
        </w:rPr>
      </w:pPr>
      <w:r w:rsidRPr="0091579A">
        <w:rPr>
          <w:rFonts w:ascii="Times New Roman" w:hAnsi="Times New Roman" w:cs="Times New Roman"/>
          <w:color w:val="000000"/>
          <w:sz w:val="24"/>
          <w:szCs w:val="28"/>
        </w:rPr>
        <w:t>Направлять деятельность ребят на выполнение программ сотрудничества - возрождение народных традиций.</w:t>
      </w:r>
    </w:p>
    <w:p w:rsidR="0091579A" w:rsidRPr="0091579A" w:rsidRDefault="0091579A" w:rsidP="0091579A">
      <w:pPr>
        <w:pStyle w:val="a4"/>
        <w:numPr>
          <w:ilvl w:val="0"/>
          <w:numId w:val="10"/>
        </w:numPr>
        <w:rPr>
          <w:rFonts w:ascii="Times New Roman" w:hAnsi="Times New Roman" w:cs="Times New Roman"/>
          <w:color w:val="000000"/>
          <w:sz w:val="24"/>
          <w:szCs w:val="28"/>
        </w:rPr>
      </w:pPr>
      <w:r w:rsidRPr="0091579A">
        <w:rPr>
          <w:rFonts w:ascii="Times New Roman" w:hAnsi="Times New Roman" w:cs="Times New Roman"/>
          <w:color w:val="000000"/>
          <w:sz w:val="24"/>
          <w:szCs w:val="28"/>
        </w:rPr>
        <w:t>Развитие творческой личности в каждом ребенке через более тесные контакты с семьей.</w:t>
      </w:r>
    </w:p>
    <w:p w:rsidR="0091579A" w:rsidRPr="0091579A" w:rsidRDefault="0091579A" w:rsidP="0091579A">
      <w:pPr>
        <w:pStyle w:val="a4"/>
        <w:numPr>
          <w:ilvl w:val="0"/>
          <w:numId w:val="10"/>
        </w:numPr>
        <w:rPr>
          <w:rFonts w:ascii="Times New Roman" w:hAnsi="Times New Roman" w:cs="Times New Roman"/>
          <w:color w:val="000000"/>
          <w:sz w:val="24"/>
          <w:szCs w:val="28"/>
        </w:rPr>
      </w:pPr>
      <w:r w:rsidRPr="0091579A">
        <w:rPr>
          <w:rFonts w:ascii="Times New Roman" w:hAnsi="Times New Roman" w:cs="Times New Roman"/>
          <w:color w:val="000000"/>
          <w:sz w:val="24"/>
          <w:szCs w:val="28"/>
        </w:rPr>
        <w:t>Приучать детей творить добрые дела, воспитывая в них милосердие, чуткость, доброту, бескорыстие.</w:t>
      </w:r>
    </w:p>
    <w:p w:rsidR="0091579A" w:rsidRPr="0091579A" w:rsidRDefault="0091579A" w:rsidP="0091579A">
      <w:pPr>
        <w:pStyle w:val="a4"/>
        <w:numPr>
          <w:ilvl w:val="0"/>
          <w:numId w:val="10"/>
        </w:numPr>
        <w:rPr>
          <w:rFonts w:ascii="Times New Roman" w:hAnsi="Times New Roman" w:cs="Times New Roman"/>
          <w:color w:val="000000"/>
          <w:sz w:val="24"/>
          <w:szCs w:val="28"/>
        </w:rPr>
      </w:pPr>
      <w:r w:rsidRPr="0091579A">
        <w:rPr>
          <w:rFonts w:ascii="Times New Roman" w:hAnsi="Times New Roman" w:cs="Times New Roman"/>
          <w:color w:val="000000"/>
          <w:sz w:val="24"/>
          <w:szCs w:val="28"/>
        </w:rPr>
        <w:t>Сформировать потребность к познанию себя.</w:t>
      </w:r>
    </w:p>
    <w:p w:rsidR="0091579A" w:rsidRPr="0091579A" w:rsidRDefault="0091579A" w:rsidP="0091579A">
      <w:pPr>
        <w:pStyle w:val="a4"/>
        <w:numPr>
          <w:ilvl w:val="0"/>
          <w:numId w:val="10"/>
        </w:numPr>
        <w:rPr>
          <w:rFonts w:ascii="Times New Roman" w:hAnsi="Times New Roman" w:cs="Times New Roman"/>
          <w:color w:val="000000"/>
          <w:sz w:val="24"/>
          <w:szCs w:val="28"/>
        </w:rPr>
      </w:pPr>
      <w:r w:rsidRPr="0091579A">
        <w:rPr>
          <w:rFonts w:ascii="Times New Roman" w:hAnsi="Times New Roman" w:cs="Times New Roman"/>
          <w:color w:val="000000"/>
          <w:sz w:val="24"/>
          <w:szCs w:val="28"/>
        </w:rPr>
        <w:t>Формировать коммуникативную культуру учащихся через общение и развития.</w:t>
      </w:r>
    </w:p>
    <w:p w:rsidR="0091579A" w:rsidRPr="0091579A" w:rsidRDefault="0091579A" w:rsidP="0091579A">
      <w:pPr>
        <w:pStyle w:val="a4"/>
        <w:numPr>
          <w:ilvl w:val="0"/>
          <w:numId w:val="10"/>
        </w:numPr>
        <w:rPr>
          <w:rFonts w:ascii="Times New Roman" w:hAnsi="Times New Roman" w:cs="Times New Roman"/>
          <w:color w:val="000000"/>
          <w:sz w:val="24"/>
          <w:szCs w:val="28"/>
        </w:rPr>
      </w:pPr>
      <w:r w:rsidRPr="0091579A">
        <w:rPr>
          <w:rFonts w:ascii="Times New Roman" w:hAnsi="Times New Roman" w:cs="Times New Roman"/>
          <w:color w:val="000000"/>
          <w:sz w:val="24"/>
          <w:szCs w:val="28"/>
        </w:rPr>
        <w:t>Изучение склонностей, интересов, сфер дарований ребенка с целью подбора для него определенного вида деятельности, где его может ожидать успех.</w:t>
      </w:r>
    </w:p>
    <w:p w:rsidR="0091579A" w:rsidRPr="0091579A" w:rsidRDefault="0091579A" w:rsidP="0091579A">
      <w:pPr>
        <w:pStyle w:val="a4"/>
        <w:numPr>
          <w:ilvl w:val="0"/>
          <w:numId w:val="10"/>
        </w:numPr>
        <w:rPr>
          <w:rFonts w:ascii="Times New Roman" w:hAnsi="Times New Roman" w:cs="Times New Roman"/>
          <w:color w:val="000000"/>
          <w:sz w:val="24"/>
          <w:szCs w:val="28"/>
        </w:rPr>
      </w:pPr>
      <w:r w:rsidRPr="0091579A">
        <w:rPr>
          <w:rFonts w:ascii="Times New Roman" w:hAnsi="Times New Roman" w:cs="Times New Roman"/>
          <w:color w:val="000000"/>
          <w:sz w:val="24"/>
          <w:szCs w:val="28"/>
        </w:rPr>
        <w:t xml:space="preserve">Организация всех видов индивидуальной, групповой, коллективной деятельности, вовлекающей учащихся в общественно-ценностные отношения. </w:t>
      </w:r>
    </w:p>
    <w:p w:rsidR="0091579A" w:rsidRPr="0091579A" w:rsidRDefault="0091579A" w:rsidP="0091579A">
      <w:pPr>
        <w:pStyle w:val="a4"/>
        <w:numPr>
          <w:ilvl w:val="0"/>
          <w:numId w:val="10"/>
        </w:numPr>
        <w:rPr>
          <w:rFonts w:ascii="Times New Roman" w:hAnsi="Times New Roman" w:cs="Times New Roman"/>
          <w:color w:val="000000"/>
          <w:sz w:val="24"/>
          <w:szCs w:val="28"/>
        </w:rPr>
      </w:pPr>
      <w:r w:rsidRPr="0091579A">
        <w:rPr>
          <w:rFonts w:ascii="Times New Roman" w:hAnsi="Times New Roman" w:cs="Times New Roman"/>
          <w:color w:val="000000"/>
          <w:sz w:val="24"/>
          <w:szCs w:val="28"/>
        </w:rPr>
        <w:lastRenderedPageBreak/>
        <w:t>Активная пропаганда здорового образа жизни.</w:t>
      </w:r>
    </w:p>
    <w:p w:rsidR="0091579A" w:rsidRPr="0091579A" w:rsidRDefault="0091579A" w:rsidP="0091579A">
      <w:pPr>
        <w:pStyle w:val="a4"/>
        <w:rPr>
          <w:rFonts w:ascii="Times New Roman" w:hAnsi="Times New Roman" w:cs="Times New Roman"/>
          <w:color w:val="000000"/>
          <w:sz w:val="24"/>
          <w:szCs w:val="28"/>
        </w:rPr>
      </w:pPr>
    </w:p>
    <w:p w:rsidR="0091579A" w:rsidRPr="0091579A" w:rsidRDefault="0091579A" w:rsidP="0091579A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91579A">
        <w:rPr>
          <w:rFonts w:ascii="Times New Roman" w:hAnsi="Times New Roman" w:cs="Times New Roman"/>
          <w:color w:val="000000"/>
          <w:sz w:val="24"/>
          <w:szCs w:val="28"/>
        </w:rPr>
        <w:t>Содержание программы УКС построено с учетом главной цели воспитания – становление личности, способной принимать решения в ситуациях морального выбора и нести ответственность за эти решения, прежде всего перед собой, семьей, страной, человечеством. В связи с этим самоуправление в классе для учащихся должно быть, прежде всего, управлением самим собой. Модель по самоуправлению должна создать условия для развития человека как субъекта деятельности, как личности и индивидуальности.</w:t>
      </w:r>
    </w:p>
    <w:p w:rsidR="0091579A" w:rsidRPr="0091579A" w:rsidRDefault="0091579A" w:rsidP="0091579A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91579A">
        <w:rPr>
          <w:rFonts w:ascii="Times New Roman" w:hAnsi="Times New Roman" w:cs="Times New Roman"/>
          <w:color w:val="000000"/>
          <w:sz w:val="24"/>
          <w:szCs w:val="28"/>
        </w:rPr>
        <w:t xml:space="preserve">Разбив учащихся на группы по их способностям, желаниям и возможностям, можно добиться проявления каждого учащегося в деятельности школы, в его больших и малых делах. </w:t>
      </w:r>
    </w:p>
    <w:p w:rsidR="0091579A" w:rsidRDefault="0091579A" w:rsidP="0091579A">
      <w:pPr>
        <w:rPr>
          <w:rFonts w:ascii="Times New Roman" w:hAnsi="Times New Roman" w:cs="Times New Roman"/>
          <w:b/>
          <w:sz w:val="24"/>
        </w:rPr>
      </w:pPr>
    </w:p>
    <w:p w:rsidR="0091579A" w:rsidRDefault="0091579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91579A" w:rsidRPr="0091579A" w:rsidRDefault="0091579A" w:rsidP="0091579A">
      <w:pPr>
        <w:jc w:val="center"/>
        <w:rPr>
          <w:rFonts w:ascii="Times New Roman" w:hAnsi="Times New Roman" w:cs="Times New Roman"/>
          <w:b/>
          <w:sz w:val="24"/>
        </w:rPr>
      </w:pPr>
      <w:r w:rsidRPr="0091579A">
        <w:rPr>
          <w:rFonts w:ascii="Times New Roman" w:hAnsi="Times New Roman" w:cs="Times New Roman"/>
          <w:b/>
          <w:sz w:val="24"/>
        </w:rPr>
        <w:lastRenderedPageBreak/>
        <w:t>Основные направления ВР</w:t>
      </w:r>
    </w:p>
    <w:p w:rsidR="00083121" w:rsidRPr="00083121" w:rsidRDefault="00083121" w:rsidP="0008312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3121">
        <w:rPr>
          <w:rFonts w:ascii="Times New Roman" w:hAnsi="Times New Roman" w:cs="Times New Roman"/>
          <w:b/>
          <w:sz w:val="24"/>
          <w:szCs w:val="24"/>
          <w:u w:val="single"/>
        </w:rPr>
        <w:t>Гражданско-патриотическое воспитание</w:t>
      </w:r>
    </w:p>
    <w:p w:rsidR="00083121" w:rsidRPr="00083121" w:rsidRDefault="00083121" w:rsidP="00083121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121">
        <w:rPr>
          <w:rFonts w:ascii="Times New Roman" w:hAnsi="Times New Roman" w:cs="Times New Roman"/>
          <w:sz w:val="24"/>
          <w:szCs w:val="24"/>
        </w:rPr>
        <w:t xml:space="preserve">Организация </w:t>
      </w:r>
      <w:proofErr w:type="spellStart"/>
      <w:r w:rsidRPr="00083121">
        <w:rPr>
          <w:rFonts w:ascii="Times New Roman" w:hAnsi="Times New Roman" w:cs="Times New Roman"/>
          <w:sz w:val="24"/>
          <w:szCs w:val="24"/>
        </w:rPr>
        <w:t>межпоколенного</w:t>
      </w:r>
      <w:proofErr w:type="spellEnd"/>
      <w:r w:rsidRPr="00083121">
        <w:rPr>
          <w:rFonts w:ascii="Times New Roman" w:hAnsi="Times New Roman" w:cs="Times New Roman"/>
          <w:sz w:val="24"/>
          <w:szCs w:val="24"/>
        </w:rPr>
        <w:t xml:space="preserve"> взаимодействия;</w:t>
      </w:r>
    </w:p>
    <w:p w:rsidR="00083121" w:rsidRPr="00083121" w:rsidRDefault="00083121" w:rsidP="00083121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121">
        <w:rPr>
          <w:rFonts w:ascii="Times New Roman" w:hAnsi="Times New Roman" w:cs="Times New Roman"/>
          <w:sz w:val="24"/>
          <w:szCs w:val="24"/>
        </w:rPr>
        <w:t>Организация краеведческой деятельности;</w:t>
      </w:r>
    </w:p>
    <w:p w:rsidR="00083121" w:rsidRPr="00083121" w:rsidRDefault="00083121" w:rsidP="00083121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121">
        <w:rPr>
          <w:rFonts w:ascii="Times New Roman" w:hAnsi="Times New Roman" w:cs="Times New Roman"/>
          <w:sz w:val="24"/>
          <w:szCs w:val="24"/>
        </w:rPr>
        <w:t xml:space="preserve">Организация </w:t>
      </w:r>
      <w:proofErr w:type="spellStart"/>
      <w:r w:rsidRPr="00083121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083121">
        <w:rPr>
          <w:rFonts w:ascii="Times New Roman" w:hAnsi="Times New Roman" w:cs="Times New Roman"/>
          <w:sz w:val="24"/>
          <w:szCs w:val="24"/>
        </w:rPr>
        <w:t xml:space="preserve"> работы;</w:t>
      </w:r>
    </w:p>
    <w:p w:rsidR="00083121" w:rsidRPr="00083121" w:rsidRDefault="00083121" w:rsidP="00083121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121">
        <w:rPr>
          <w:rFonts w:ascii="Times New Roman" w:hAnsi="Times New Roman" w:cs="Times New Roman"/>
          <w:sz w:val="24"/>
          <w:szCs w:val="24"/>
        </w:rPr>
        <w:t>Организация туристическо-экскурсионной деятельности;</w:t>
      </w:r>
    </w:p>
    <w:p w:rsidR="00083121" w:rsidRPr="00083121" w:rsidRDefault="00083121" w:rsidP="00083121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121">
        <w:rPr>
          <w:rFonts w:ascii="Times New Roman" w:hAnsi="Times New Roman" w:cs="Times New Roman"/>
          <w:sz w:val="24"/>
          <w:szCs w:val="24"/>
        </w:rPr>
        <w:t>Организация экологического всеобуча.</w:t>
      </w:r>
    </w:p>
    <w:p w:rsidR="00083121" w:rsidRPr="00083121" w:rsidRDefault="00083121" w:rsidP="00083121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083121" w:rsidRPr="00083121" w:rsidRDefault="00083121" w:rsidP="00083121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b/>
          <w:i/>
          <w:color w:val="000000"/>
          <w:sz w:val="24"/>
          <w:szCs w:val="24"/>
        </w:rPr>
        <w:t>идеи:</w:t>
      </w:r>
    </w:p>
    <w:p w:rsidR="00083121" w:rsidRPr="00083121" w:rsidRDefault="00083121" w:rsidP="0008312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b/>
          <w:i/>
          <w:color w:val="000000"/>
          <w:sz w:val="24"/>
          <w:szCs w:val="24"/>
        </w:rPr>
        <w:t>-</w:t>
      </w:r>
      <w:r w:rsidRPr="00083121">
        <w:rPr>
          <w:rFonts w:ascii="Times New Roman" w:hAnsi="Times New Roman" w:cs="Times New Roman"/>
          <w:color w:val="000000"/>
          <w:sz w:val="24"/>
          <w:szCs w:val="24"/>
        </w:rPr>
        <w:t>формирование гражданской и правовой направленности личности,  активной жизненной позиции;</w:t>
      </w:r>
    </w:p>
    <w:p w:rsidR="00083121" w:rsidRPr="00083121" w:rsidRDefault="00083121" w:rsidP="0008312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color w:val="000000"/>
          <w:sz w:val="24"/>
          <w:szCs w:val="24"/>
        </w:rPr>
        <w:t>- поддержка стремления учащихся служить Отечеству, утверждать на земле справедливые взаимоотношения между людьми, отстаивать свои права и права других людей;</w:t>
      </w:r>
    </w:p>
    <w:p w:rsidR="00083121" w:rsidRPr="00083121" w:rsidRDefault="00083121" w:rsidP="0008312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color w:val="000000"/>
          <w:sz w:val="24"/>
          <w:szCs w:val="24"/>
        </w:rPr>
        <w:t>- стремление к миротворчеству, отстаиванию своей позиции с позиции разума, а не силы;</w:t>
      </w:r>
    </w:p>
    <w:p w:rsidR="00083121" w:rsidRPr="00083121" w:rsidRDefault="00083121" w:rsidP="0008312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color w:val="000000"/>
          <w:sz w:val="24"/>
          <w:szCs w:val="24"/>
        </w:rPr>
        <w:t>- понимание учащимися избранной ими программы поведения для будущего самоопределения.</w:t>
      </w:r>
    </w:p>
    <w:p w:rsidR="00083121" w:rsidRPr="00083121" w:rsidRDefault="00083121" w:rsidP="00083121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b/>
          <w:i/>
          <w:color w:val="000000"/>
          <w:sz w:val="24"/>
          <w:szCs w:val="24"/>
        </w:rPr>
        <w:t>цели:</w:t>
      </w:r>
    </w:p>
    <w:p w:rsidR="00083121" w:rsidRPr="00083121" w:rsidRDefault="00083121" w:rsidP="0008312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color w:val="000000"/>
          <w:sz w:val="24"/>
          <w:szCs w:val="24"/>
        </w:rPr>
        <w:t>- воспитание способности делать свой жизненный выбор и нести за него ответственность; отстаивать свои интересы, своей семьи, трудового коллектива, своего народа, государства;</w:t>
      </w:r>
    </w:p>
    <w:p w:rsidR="00083121" w:rsidRPr="00083121" w:rsidRDefault="00083121" w:rsidP="0008312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color w:val="000000"/>
          <w:sz w:val="24"/>
          <w:szCs w:val="24"/>
        </w:rPr>
        <w:t>- формирование уважительного отношения к народам мира, человечеству, представителям других национальности ее культуре, языку, традициям и обычаям;</w:t>
      </w:r>
    </w:p>
    <w:p w:rsidR="00083121" w:rsidRPr="00083121" w:rsidRDefault="00083121" w:rsidP="0008312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color w:val="000000"/>
          <w:sz w:val="24"/>
          <w:szCs w:val="24"/>
        </w:rPr>
        <w:t>-  признание ценности независимости и суверенности своего государства и других государств.</w:t>
      </w:r>
    </w:p>
    <w:p w:rsidR="00083121" w:rsidRPr="00083121" w:rsidRDefault="00083121" w:rsidP="00083121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b/>
          <w:i/>
          <w:color w:val="000000"/>
          <w:sz w:val="24"/>
          <w:szCs w:val="24"/>
        </w:rPr>
        <w:t>Содержание работы:</w:t>
      </w:r>
    </w:p>
    <w:p w:rsidR="00083121" w:rsidRPr="00083121" w:rsidRDefault="00083121" w:rsidP="0008312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color w:val="000000"/>
          <w:sz w:val="24"/>
          <w:szCs w:val="24"/>
        </w:rPr>
        <w:t>-  изучение учащимися правовых норм государства, законов и формирование ответственного к ним отношения;</w:t>
      </w:r>
    </w:p>
    <w:p w:rsidR="00083121" w:rsidRPr="00083121" w:rsidRDefault="00083121" w:rsidP="0008312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color w:val="000000"/>
          <w:sz w:val="24"/>
          <w:szCs w:val="24"/>
        </w:rPr>
        <w:t>-  организация и проведение внеклассных мероприятий, направленных на формирование умений и навыков правого поведения;</w:t>
      </w:r>
    </w:p>
    <w:p w:rsidR="00083121" w:rsidRPr="00083121" w:rsidRDefault="00083121" w:rsidP="0008312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color w:val="000000"/>
          <w:sz w:val="24"/>
          <w:szCs w:val="24"/>
        </w:rPr>
        <w:t>-  формирование способности руководствоваться в ситуациях нравственно-правового выбора мотивами долга, совести, справедливости;</w:t>
      </w:r>
    </w:p>
    <w:p w:rsidR="00083121" w:rsidRPr="00083121" w:rsidRDefault="00083121" w:rsidP="0008312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color w:val="000000"/>
          <w:sz w:val="24"/>
          <w:szCs w:val="24"/>
        </w:rPr>
        <w:t>-  изучение биографий выдающихся граждан своей страны – патриотов и борцов за Отечество;</w:t>
      </w:r>
    </w:p>
    <w:p w:rsidR="00083121" w:rsidRPr="00083121" w:rsidRDefault="00083121" w:rsidP="0008312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color w:val="000000"/>
          <w:sz w:val="24"/>
          <w:szCs w:val="24"/>
        </w:rPr>
        <w:t>-  развитие патриотических чувств учащихся через организацию и проведение внеклассных мероприятий, формирующих патриотизм на практике, а не на словах;</w:t>
      </w:r>
    </w:p>
    <w:p w:rsidR="00083121" w:rsidRPr="00083121" w:rsidRDefault="00083121" w:rsidP="0008312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color w:val="000000"/>
          <w:sz w:val="24"/>
          <w:szCs w:val="24"/>
        </w:rPr>
        <w:t>-  организация встреч с представителями общества – истинными гражданами и патриотами своей страны;</w:t>
      </w:r>
    </w:p>
    <w:p w:rsidR="00083121" w:rsidRPr="00083121" w:rsidRDefault="00083121" w:rsidP="0008312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color w:val="000000"/>
          <w:sz w:val="24"/>
          <w:szCs w:val="24"/>
        </w:rPr>
        <w:t>-  создание условий для проявления истинного патриотизма учащихся, любви к Родине, школе, месту, в котором ученик растет;</w:t>
      </w:r>
    </w:p>
    <w:p w:rsidR="00083121" w:rsidRPr="00083121" w:rsidRDefault="00083121" w:rsidP="0008312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color w:val="000000"/>
          <w:sz w:val="24"/>
          <w:szCs w:val="24"/>
        </w:rPr>
        <w:t>-  посещение мест, связанных с памятью поколений, формирование культуры проявления патриотизма и гражданской позиции;</w:t>
      </w:r>
    </w:p>
    <w:p w:rsidR="00083121" w:rsidRPr="00083121" w:rsidRDefault="00083121" w:rsidP="0008312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color w:val="000000"/>
          <w:sz w:val="24"/>
          <w:szCs w:val="24"/>
        </w:rPr>
        <w:lastRenderedPageBreak/>
        <w:t>-  демонстрация примеров проявления молодежью, школьниками гражданской позиции и мужества, патриотизма;</w:t>
      </w:r>
    </w:p>
    <w:p w:rsidR="00083121" w:rsidRPr="00083121" w:rsidRDefault="00083121" w:rsidP="0008312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color w:val="000000"/>
          <w:sz w:val="24"/>
          <w:szCs w:val="24"/>
        </w:rPr>
        <w:t>-  поощрение учащихся, проявляющих гражданскую позицию, мужество и патриотизм;</w:t>
      </w:r>
    </w:p>
    <w:p w:rsidR="00083121" w:rsidRPr="00083121" w:rsidRDefault="00083121" w:rsidP="0008312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color w:val="000000"/>
          <w:sz w:val="24"/>
          <w:szCs w:val="24"/>
        </w:rPr>
        <w:t>-  активное сотрудничество с социумом и общественными организациями по развитию патриотизма и гражданской позиции учащихся.</w:t>
      </w:r>
    </w:p>
    <w:p w:rsidR="00083121" w:rsidRPr="00083121" w:rsidRDefault="00083121" w:rsidP="00083121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b/>
          <w:i/>
          <w:color w:val="000000"/>
          <w:sz w:val="24"/>
          <w:szCs w:val="24"/>
        </w:rPr>
        <w:t>Традиционные мероприятия</w:t>
      </w:r>
    </w:p>
    <w:p w:rsidR="00083121" w:rsidRPr="00083121" w:rsidRDefault="00083121" w:rsidP="0008312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color w:val="000000"/>
          <w:sz w:val="24"/>
          <w:szCs w:val="24"/>
        </w:rPr>
        <w:t>-  встреча с представителями разных профессий « Моя профессия приносит пользу, потому что…»</w:t>
      </w:r>
    </w:p>
    <w:p w:rsidR="00083121" w:rsidRPr="00083121" w:rsidRDefault="00083121" w:rsidP="00083121">
      <w:pPr>
        <w:spacing w:line="240" w:lineRule="auto"/>
        <w:ind w:left="180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color w:val="000000"/>
          <w:sz w:val="24"/>
          <w:szCs w:val="24"/>
        </w:rPr>
        <w:t xml:space="preserve">- волонтерский проект «Спасибо ДЕДУ за Победу», </w:t>
      </w:r>
    </w:p>
    <w:p w:rsidR="00083121" w:rsidRPr="00083121" w:rsidRDefault="00083121" w:rsidP="00083121">
      <w:pPr>
        <w:spacing w:line="240" w:lineRule="auto"/>
        <w:ind w:left="180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color w:val="000000"/>
          <w:sz w:val="24"/>
          <w:szCs w:val="24"/>
        </w:rPr>
        <w:t>- акция «Красная гвоздика»</w:t>
      </w:r>
    </w:p>
    <w:p w:rsidR="00083121" w:rsidRPr="00083121" w:rsidRDefault="00083121" w:rsidP="00083121">
      <w:pPr>
        <w:spacing w:line="240" w:lineRule="auto"/>
        <w:ind w:left="180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color w:val="000000"/>
          <w:sz w:val="24"/>
          <w:szCs w:val="24"/>
        </w:rPr>
        <w:t>-  конкурс патриотической песни;</w:t>
      </w:r>
    </w:p>
    <w:p w:rsidR="00083121" w:rsidRPr="00083121" w:rsidRDefault="00083121" w:rsidP="00083121">
      <w:pPr>
        <w:spacing w:line="240" w:lineRule="auto"/>
        <w:ind w:left="180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color w:val="000000"/>
          <w:sz w:val="24"/>
          <w:szCs w:val="24"/>
        </w:rPr>
        <w:t>- посещение краеведческих музеев города, области, страны</w:t>
      </w:r>
    </w:p>
    <w:p w:rsidR="00083121" w:rsidRPr="00083121" w:rsidRDefault="00083121" w:rsidP="0008312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3121">
        <w:rPr>
          <w:rFonts w:ascii="Times New Roman" w:hAnsi="Times New Roman" w:cs="Times New Roman"/>
          <w:b/>
          <w:sz w:val="24"/>
          <w:szCs w:val="24"/>
          <w:u w:val="single"/>
        </w:rPr>
        <w:t>Нравственно-правовое воспитание</w:t>
      </w:r>
    </w:p>
    <w:p w:rsidR="00083121" w:rsidRPr="00083121" w:rsidRDefault="00083121" w:rsidP="00083121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121">
        <w:rPr>
          <w:rFonts w:ascii="Times New Roman" w:hAnsi="Times New Roman" w:cs="Times New Roman"/>
          <w:sz w:val="24"/>
          <w:szCs w:val="24"/>
        </w:rPr>
        <w:t>Организация нравственного просвещения;</w:t>
      </w:r>
    </w:p>
    <w:p w:rsidR="00083121" w:rsidRPr="00083121" w:rsidRDefault="00083121" w:rsidP="00083121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121">
        <w:rPr>
          <w:rFonts w:ascii="Times New Roman" w:hAnsi="Times New Roman" w:cs="Times New Roman"/>
          <w:sz w:val="24"/>
          <w:szCs w:val="24"/>
        </w:rPr>
        <w:t>Организация приобщения к культуре народов РФ;</w:t>
      </w:r>
    </w:p>
    <w:p w:rsidR="00083121" w:rsidRPr="00083121" w:rsidRDefault="00083121" w:rsidP="00083121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121">
        <w:rPr>
          <w:rFonts w:ascii="Times New Roman" w:hAnsi="Times New Roman" w:cs="Times New Roman"/>
          <w:sz w:val="24"/>
          <w:szCs w:val="24"/>
        </w:rPr>
        <w:t>Организация формирования культуры толерантности;</w:t>
      </w:r>
    </w:p>
    <w:p w:rsidR="00083121" w:rsidRPr="00083121" w:rsidRDefault="00083121" w:rsidP="00083121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121">
        <w:rPr>
          <w:rFonts w:ascii="Times New Roman" w:hAnsi="Times New Roman" w:cs="Times New Roman"/>
          <w:sz w:val="24"/>
          <w:szCs w:val="24"/>
        </w:rPr>
        <w:t>Организация формирования активной жизненной позиции обучающихся.</w:t>
      </w:r>
    </w:p>
    <w:p w:rsidR="00083121" w:rsidRPr="00083121" w:rsidRDefault="00083121" w:rsidP="00083121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083121" w:rsidRPr="00083121" w:rsidRDefault="00083121" w:rsidP="00083121">
      <w:pPr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идеи:</w:t>
      </w:r>
    </w:p>
    <w:p w:rsidR="00083121" w:rsidRPr="00083121" w:rsidRDefault="00083121" w:rsidP="0008312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b/>
          <w:i/>
          <w:color w:val="000000"/>
          <w:sz w:val="24"/>
          <w:szCs w:val="24"/>
        </w:rPr>
        <w:t>-</w:t>
      </w:r>
      <w:r w:rsidRPr="00083121">
        <w:rPr>
          <w:rFonts w:ascii="Times New Roman" w:hAnsi="Times New Roman" w:cs="Times New Roman"/>
          <w:color w:val="000000"/>
          <w:sz w:val="24"/>
          <w:szCs w:val="24"/>
        </w:rPr>
        <w:t xml:space="preserve"> принятие учащимися нравственных ценностей и обусловленных ими принципов поведения в систему собственных ценностей, знаний и убеждений;</w:t>
      </w:r>
    </w:p>
    <w:p w:rsidR="00083121" w:rsidRPr="00083121" w:rsidRDefault="00083121" w:rsidP="0008312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color w:val="000000"/>
          <w:sz w:val="24"/>
          <w:szCs w:val="24"/>
        </w:rPr>
        <w:t>-  предъявление нравственных требований к себе и своему поведению;</w:t>
      </w:r>
    </w:p>
    <w:p w:rsidR="00083121" w:rsidRPr="00083121" w:rsidRDefault="00083121" w:rsidP="0008312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color w:val="000000"/>
          <w:sz w:val="24"/>
          <w:szCs w:val="24"/>
        </w:rPr>
        <w:t>-  воспитание нравственной культуры, основанной на самовоспитании и самосовершенствовании;</w:t>
      </w:r>
    </w:p>
    <w:p w:rsidR="00083121" w:rsidRPr="00083121" w:rsidRDefault="00083121" w:rsidP="0008312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color w:val="000000"/>
          <w:sz w:val="24"/>
          <w:szCs w:val="24"/>
        </w:rPr>
        <w:t>-  осознание учащимися необходимости проявления нравственного поведения в самых непредвиденных ситуациях, сохранение чувства собственного достоинства и уважение достоинства других людей;</w:t>
      </w:r>
    </w:p>
    <w:p w:rsidR="00083121" w:rsidRPr="00083121" w:rsidRDefault="00083121" w:rsidP="0008312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color w:val="000000"/>
          <w:sz w:val="24"/>
          <w:szCs w:val="24"/>
        </w:rPr>
        <w:t>-  практическое применение нравственных знаний и умений;</w:t>
      </w:r>
    </w:p>
    <w:p w:rsidR="00083121" w:rsidRPr="00083121" w:rsidRDefault="00083121" w:rsidP="0008312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color w:val="000000"/>
          <w:sz w:val="24"/>
          <w:szCs w:val="24"/>
        </w:rPr>
        <w:t>-  проекция сегодняшнего, нравственного облика на его будущее и будущее близких и родных ему людей.</w:t>
      </w:r>
    </w:p>
    <w:p w:rsidR="00083121" w:rsidRPr="00083121" w:rsidRDefault="00083121" w:rsidP="00083121">
      <w:pPr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цель:</w:t>
      </w:r>
    </w:p>
    <w:p w:rsidR="00083121" w:rsidRPr="00083121" w:rsidRDefault="00083121" w:rsidP="0008312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color w:val="000000"/>
          <w:sz w:val="24"/>
          <w:szCs w:val="24"/>
        </w:rPr>
        <w:t>-  воспитание нравственного человека, способного к принятию ответственных решений и к проявлению нравственного поведения в любых жизненных ситуациях.</w:t>
      </w:r>
    </w:p>
    <w:p w:rsidR="00083121" w:rsidRPr="00083121" w:rsidRDefault="00083121" w:rsidP="00083121">
      <w:pPr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b/>
          <w:i/>
          <w:color w:val="000000"/>
          <w:sz w:val="24"/>
          <w:szCs w:val="24"/>
        </w:rPr>
        <w:t>Содержание работы:</w:t>
      </w:r>
    </w:p>
    <w:p w:rsidR="00083121" w:rsidRPr="00083121" w:rsidRDefault="00083121" w:rsidP="0008312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color w:val="000000"/>
          <w:sz w:val="24"/>
          <w:szCs w:val="24"/>
        </w:rPr>
        <w:t>-  разностороннее развитие нравственного мышления учащихся, привлечение возможностей социума для формирования нравственной культуры учащихся;</w:t>
      </w:r>
    </w:p>
    <w:p w:rsidR="00083121" w:rsidRPr="00083121" w:rsidRDefault="00083121" w:rsidP="0008312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color w:val="000000"/>
          <w:sz w:val="24"/>
          <w:szCs w:val="24"/>
        </w:rPr>
        <w:t>-  ответственности за свои поступки;</w:t>
      </w:r>
    </w:p>
    <w:p w:rsidR="00083121" w:rsidRPr="00083121" w:rsidRDefault="00083121" w:rsidP="0008312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color w:val="000000"/>
          <w:sz w:val="24"/>
          <w:szCs w:val="24"/>
        </w:rPr>
        <w:t>-  создание условий для проявления учащимися собственных достижений в проявлении своих нравственных качеств;</w:t>
      </w:r>
    </w:p>
    <w:p w:rsidR="00083121" w:rsidRPr="00083121" w:rsidRDefault="00083121" w:rsidP="0008312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color w:val="000000"/>
          <w:sz w:val="24"/>
          <w:szCs w:val="24"/>
        </w:rPr>
        <w:lastRenderedPageBreak/>
        <w:t>-  поощрение учащихся, совершающих нравственные поступки.</w:t>
      </w:r>
    </w:p>
    <w:p w:rsidR="00083121" w:rsidRPr="00083121" w:rsidRDefault="00083121" w:rsidP="00083121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радиционные мероприятия </w:t>
      </w:r>
    </w:p>
    <w:p w:rsidR="00083121" w:rsidRPr="00083121" w:rsidRDefault="00083121" w:rsidP="0008312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color w:val="000000"/>
          <w:sz w:val="24"/>
          <w:szCs w:val="24"/>
        </w:rPr>
        <w:t>-  акции помощи ветеранам, больным людям;</w:t>
      </w:r>
    </w:p>
    <w:p w:rsidR="00083121" w:rsidRPr="00083121" w:rsidRDefault="00083121" w:rsidP="0008312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color w:val="000000"/>
          <w:sz w:val="24"/>
          <w:szCs w:val="24"/>
        </w:rPr>
        <w:t>-  праздники сюрпризов «Для тех, кто рядом с нами»;</w:t>
      </w:r>
    </w:p>
    <w:p w:rsidR="00083121" w:rsidRPr="00083121" w:rsidRDefault="00083121" w:rsidP="0008312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color w:val="000000"/>
          <w:sz w:val="24"/>
          <w:szCs w:val="24"/>
        </w:rPr>
        <w:t>-  конкурсы знатоков «О братьях наших меньших»;</w:t>
      </w:r>
    </w:p>
    <w:p w:rsidR="00083121" w:rsidRDefault="00083121" w:rsidP="0008312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color w:val="000000"/>
          <w:sz w:val="24"/>
          <w:szCs w:val="24"/>
        </w:rPr>
        <w:t>-  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дники в моей семье </w:t>
      </w:r>
      <w:r w:rsidRPr="00083121">
        <w:rPr>
          <w:rFonts w:ascii="Times New Roman" w:hAnsi="Times New Roman" w:cs="Times New Roman"/>
          <w:color w:val="000000"/>
          <w:sz w:val="24"/>
          <w:szCs w:val="24"/>
        </w:rPr>
        <w:t>«Традиции».</w:t>
      </w:r>
    </w:p>
    <w:p w:rsidR="00DC5E2C" w:rsidRDefault="00DC5E2C" w:rsidP="0008312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5E2C" w:rsidRPr="00DC5E2C" w:rsidRDefault="00DC5E2C" w:rsidP="00DC5E2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E2C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авовое воспитание и культура безопасности </w:t>
      </w:r>
    </w:p>
    <w:p w:rsidR="00DC5E2C" w:rsidRPr="00083121" w:rsidRDefault="00DC5E2C" w:rsidP="00DC5E2C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121">
        <w:rPr>
          <w:rFonts w:ascii="Times New Roman" w:hAnsi="Times New Roman" w:cs="Times New Roman"/>
          <w:sz w:val="24"/>
          <w:szCs w:val="24"/>
        </w:rPr>
        <w:t>Организация повышения правовой грамотности обучающихся;</w:t>
      </w:r>
    </w:p>
    <w:p w:rsidR="00DC5E2C" w:rsidRPr="00083121" w:rsidRDefault="00DC5E2C" w:rsidP="00DC5E2C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121">
        <w:rPr>
          <w:rFonts w:ascii="Times New Roman" w:hAnsi="Times New Roman" w:cs="Times New Roman"/>
          <w:sz w:val="24"/>
          <w:szCs w:val="24"/>
        </w:rPr>
        <w:t>Создание условий деятельности органов ученического самоуправления;</w:t>
      </w:r>
    </w:p>
    <w:p w:rsidR="00DC5E2C" w:rsidRPr="00083121" w:rsidRDefault="00DC5E2C" w:rsidP="00DC5E2C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121">
        <w:rPr>
          <w:rFonts w:ascii="Times New Roman" w:hAnsi="Times New Roman" w:cs="Times New Roman"/>
          <w:sz w:val="24"/>
          <w:szCs w:val="24"/>
        </w:rPr>
        <w:t>Обеспечение физической, информационной и психологической безопасности обучающихся.</w:t>
      </w:r>
    </w:p>
    <w:p w:rsidR="00DC5E2C" w:rsidRPr="00DC5E2C" w:rsidRDefault="00DC5E2C" w:rsidP="00DC5E2C">
      <w:pPr>
        <w:shd w:val="clear" w:color="auto" w:fill="FFFFFF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DC5E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</w:t>
      </w:r>
      <w:proofErr w:type="gramStart"/>
      <w:r w:rsidRPr="00DC5E2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C5E2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DC5E2C">
        <w:rPr>
          <w:rFonts w:ascii="Times New Roman" w:hAnsi="Times New Roman" w:cs="Times New Roman"/>
          <w:sz w:val="24"/>
          <w:szCs w:val="24"/>
        </w:rPr>
        <w:t>   формирование правовой культуры учащихся.</w:t>
      </w:r>
    </w:p>
    <w:p w:rsidR="00DC5E2C" w:rsidRPr="00DC5E2C" w:rsidRDefault="00DC5E2C" w:rsidP="00DC5E2C">
      <w:pPr>
        <w:shd w:val="clear" w:color="auto" w:fill="FFFFFF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DC5E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</w:t>
      </w:r>
      <w:proofErr w:type="gramStart"/>
      <w:r w:rsidRPr="00DC5E2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:</w:t>
      </w:r>
      <w:proofErr w:type="gramEnd"/>
    </w:p>
    <w:p w:rsidR="00DC5E2C" w:rsidRPr="00DC5E2C" w:rsidRDefault="00DC5E2C" w:rsidP="00DC5E2C">
      <w:pPr>
        <w:shd w:val="clear" w:color="auto" w:fill="FFFFFF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DC5E2C">
        <w:rPr>
          <w:rFonts w:ascii="Times New Roman" w:hAnsi="Times New Roman" w:cs="Times New Roman"/>
          <w:sz w:val="24"/>
          <w:szCs w:val="24"/>
        </w:rPr>
        <w:t>1. создать целостное представление о личной ответственности за антиобщественные деяния, предусмотренные уголовным и административным правом;</w:t>
      </w:r>
    </w:p>
    <w:p w:rsidR="00DC5E2C" w:rsidRPr="00DC5E2C" w:rsidRDefault="00DC5E2C" w:rsidP="00DC5E2C">
      <w:pPr>
        <w:shd w:val="clear" w:color="auto" w:fill="FFFFFF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DC5E2C">
        <w:rPr>
          <w:rFonts w:ascii="Times New Roman" w:hAnsi="Times New Roman" w:cs="Times New Roman"/>
          <w:sz w:val="24"/>
          <w:szCs w:val="24"/>
        </w:rPr>
        <w:t>2. научить учащихся вести себя в общественных местах, соблюдать дисциплину и порядок в школе;</w:t>
      </w:r>
    </w:p>
    <w:p w:rsidR="00DC5E2C" w:rsidRPr="00DC5E2C" w:rsidRDefault="00DC5E2C" w:rsidP="00DC5E2C">
      <w:pPr>
        <w:shd w:val="clear" w:color="auto" w:fill="FFFFFF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DC5E2C">
        <w:rPr>
          <w:rFonts w:ascii="Times New Roman" w:hAnsi="Times New Roman" w:cs="Times New Roman"/>
          <w:sz w:val="24"/>
          <w:szCs w:val="24"/>
        </w:rPr>
        <w:t>3. сформировать умение различать хорошие и плохие поступки;</w:t>
      </w:r>
    </w:p>
    <w:p w:rsidR="00DC5E2C" w:rsidRPr="00DC5E2C" w:rsidRDefault="00DC5E2C" w:rsidP="00DC5E2C">
      <w:pPr>
        <w:shd w:val="clear" w:color="auto" w:fill="FFFFFF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DC5E2C">
        <w:rPr>
          <w:rFonts w:ascii="Times New Roman" w:hAnsi="Times New Roman" w:cs="Times New Roman"/>
          <w:sz w:val="24"/>
          <w:szCs w:val="24"/>
        </w:rPr>
        <w:t>4. способствовать развитию, становлению и укреплению гражданской позиции, отрицательному отношению к правонарушениям;</w:t>
      </w:r>
    </w:p>
    <w:p w:rsidR="00DC5E2C" w:rsidRPr="00DC5E2C" w:rsidRDefault="00DC5E2C" w:rsidP="00DC5E2C">
      <w:pPr>
        <w:spacing w:after="20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5E2C">
        <w:rPr>
          <w:rFonts w:ascii="Times New Roman" w:hAnsi="Times New Roman" w:cs="Times New Roman"/>
          <w:sz w:val="24"/>
          <w:szCs w:val="24"/>
          <w:shd w:val="clear" w:color="auto" w:fill="FFFFFF"/>
        </w:rPr>
        <w:t>5. предупредить опасность необдуманных действий, свойственных подростковому</w:t>
      </w:r>
    </w:p>
    <w:p w:rsidR="00DC5E2C" w:rsidRPr="00DC5E2C" w:rsidRDefault="00DC5E2C" w:rsidP="00DC5E2C">
      <w:pPr>
        <w:spacing w:after="20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5E2C">
        <w:rPr>
          <w:rFonts w:ascii="Times New Roman" w:hAnsi="Times New Roman" w:cs="Times New Roman"/>
          <w:sz w:val="24"/>
          <w:szCs w:val="24"/>
          <w:shd w:val="clear" w:color="auto" w:fill="FFFFFF"/>
        </w:rPr>
        <w:t>возрасту, которые могут привести к совершению преступлений.</w:t>
      </w:r>
    </w:p>
    <w:p w:rsidR="00DC5E2C" w:rsidRPr="00DC5E2C" w:rsidRDefault="00DC5E2C" w:rsidP="00DC5E2C">
      <w:pPr>
        <w:spacing w:after="20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5E2C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Методы достижения поставленных целей и задач:</w:t>
      </w:r>
    </w:p>
    <w:p w:rsidR="00DC5E2C" w:rsidRPr="00DC5E2C" w:rsidRDefault="00DC5E2C" w:rsidP="00DC5E2C">
      <w:pPr>
        <w:spacing w:after="20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5E2C">
        <w:rPr>
          <w:rFonts w:ascii="Times New Roman" w:hAnsi="Times New Roman" w:cs="Times New Roman"/>
          <w:sz w:val="24"/>
          <w:szCs w:val="24"/>
          <w:shd w:val="clear" w:color="auto" w:fill="FFFFFF"/>
        </w:rPr>
        <w:t>1. Содержание курса реализуется на классных часах, которые планируются из расчета один классный час в четверть.</w:t>
      </w:r>
    </w:p>
    <w:p w:rsidR="00DC5E2C" w:rsidRPr="00DC5E2C" w:rsidRDefault="00DC5E2C" w:rsidP="00DC5E2C">
      <w:pPr>
        <w:spacing w:after="20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5E2C">
        <w:rPr>
          <w:rFonts w:ascii="Times New Roman" w:hAnsi="Times New Roman" w:cs="Times New Roman"/>
          <w:sz w:val="24"/>
          <w:szCs w:val="24"/>
          <w:shd w:val="clear" w:color="auto" w:fill="FFFFFF"/>
        </w:rPr>
        <w:t>2. Основной формой является беседа, в процессе которой учащиеся приобретают теоретические знания.</w:t>
      </w:r>
    </w:p>
    <w:p w:rsidR="00DC5E2C" w:rsidRPr="00DC5E2C" w:rsidRDefault="00DC5E2C" w:rsidP="00DC5E2C">
      <w:pPr>
        <w:spacing w:after="20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5E2C">
        <w:rPr>
          <w:rFonts w:ascii="Times New Roman" w:hAnsi="Times New Roman" w:cs="Times New Roman"/>
          <w:sz w:val="24"/>
          <w:szCs w:val="24"/>
          <w:shd w:val="clear" w:color="auto" w:fill="FFFFFF"/>
        </w:rPr>
        <w:t>3. Наряду с беседами используются такие формы, как деловая игра, практикум, устный журнал, конкурс рисунков и газет, викторина, круглый стол, конкурс сочинений, защита проектов, которые способствуют развитию умений школьников. Причем практические формы работы необходимо чаще использовать в старших классах, учащиеся которых получили достаточное количество теоретических знаний на уроках и классных часах.</w:t>
      </w:r>
    </w:p>
    <w:p w:rsidR="00DC5E2C" w:rsidRPr="00DC5E2C" w:rsidRDefault="00DC5E2C" w:rsidP="00DC5E2C">
      <w:pPr>
        <w:spacing w:after="20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5E2C">
        <w:rPr>
          <w:rFonts w:ascii="Times New Roman" w:hAnsi="Times New Roman" w:cs="Times New Roman"/>
          <w:sz w:val="24"/>
          <w:szCs w:val="24"/>
          <w:shd w:val="clear" w:color="auto" w:fill="FFFFFF"/>
        </w:rPr>
        <w:t>4. В 7-9 классах ежегодно проводится тестирование с целью выявления склонности учащихся к правонарушениям.</w:t>
      </w:r>
    </w:p>
    <w:p w:rsidR="00083121" w:rsidRPr="006A3675" w:rsidRDefault="00DC5E2C" w:rsidP="006A3675">
      <w:pPr>
        <w:spacing w:after="20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5E2C">
        <w:rPr>
          <w:rFonts w:ascii="Times New Roman" w:hAnsi="Times New Roman" w:cs="Times New Roman"/>
          <w:sz w:val="24"/>
          <w:szCs w:val="24"/>
          <w:shd w:val="clear" w:color="auto" w:fill="FFFFFF"/>
        </w:rPr>
        <w:t>5. Для родителей на основе данной программы разработан цикл лекций по правовой тематике.</w:t>
      </w:r>
    </w:p>
    <w:p w:rsidR="00083121" w:rsidRPr="00083121" w:rsidRDefault="00083121" w:rsidP="0008312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312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портивно-оздоровительная работа</w:t>
      </w:r>
    </w:p>
    <w:p w:rsidR="00083121" w:rsidRPr="00083121" w:rsidRDefault="00083121" w:rsidP="00083121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121">
        <w:rPr>
          <w:rFonts w:ascii="Times New Roman" w:hAnsi="Times New Roman" w:cs="Times New Roman"/>
          <w:sz w:val="24"/>
          <w:szCs w:val="24"/>
        </w:rPr>
        <w:t>Организация профилактики вредных привычек и различных форм асоциального поведения;</w:t>
      </w:r>
    </w:p>
    <w:p w:rsidR="00083121" w:rsidRPr="00083121" w:rsidRDefault="00083121" w:rsidP="00083121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121">
        <w:rPr>
          <w:rFonts w:ascii="Times New Roman" w:hAnsi="Times New Roman" w:cs="Times New Roman"/>
          <w:sz w:val="24"/>
          <w:szCs w:val="24"/>
        </w:rPr>
        <w:t>Развитие здорового образа жизни и социального здоровья обучающихся;</w:t>
      </w:r>
    </w:p>
    <w:p w:rsidR="00083121" w:rsidRPr="00083121" w:rsidRDefault="00083121" w:rsidP="00083121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121">
        <w:rPr>
          <w:rFonts w:ascii="Times New Roman" w:hAnsi="Times New Roman" w:cs="Times New Roman"/>
          <w:sz w:val="24"/>
          <w:szCs w:val="24"/>
        </w:rPr>
        <w:t>Развитие условий для занятий физической культуры и спорта.</w:t>
      </w:r>
    </w:p>
    <w:p w:rsidR="00083121" w:rsidRPr="00083121" w:rsidRDefault="00083121" w:rsidP="00083121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идеи:</w:t>
      </w:r>
    </w:p>
    <w:p w:rsidR="00083121" w:rsidRPr="00083121" w:rsidRDefault="00083121" w:rsidP="0008312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color w:val="000000"/>
          <w:sz w:val="24"/>
          <w:szCs w:val="24"/>
        </w:rPr>
        <w:t>-  сохранение собственного здоровья – одна из основных обязанностей человека;</w:t>
      </w:r>
    </w:p>
    <w:p w:rsidR="00083121" w:rsidRPr="00083121" w:rsidRDefault="00083121" w:rsidP="0008312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color w:val="000000"/>
          <w:sz w:val="24"/>
          <w:szCs w:val="24"/>
        </w:rPr>
        <w:t>-  образ жизни человека, отношение к своему здоровью определяет здоровье будущих поколений;</w:t>
      </w:r>
    </w:p>
    <w:p w:rsidR="00083121" w:rsidRPr="00083121" w:rsidRDefault="00083121" w:rsidP="0008312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color w:val="000000"/>
          <w:sz w:val="24"/>
          <w:szCs w:val="24"/>
        </w:rPr>
        <w:t>-  экологическое воспитание и экологическая культура должны стать основой здравого смысла в сохранении человеком своего здоровья, его поведении и поступках;</w:t>
      </w:r>
    </w:p>
    <w:p w:rsidR="00083121" w:rsidRPr="00083121" w:rsidRDefault="00083121" w:rsidP="0008312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color w:val="000000"/>
          <w:sz w:val="24"/>
          <w:szCs w:val="24"/>
        </w:rPr>
        <w:t>-  социальное благополучие и успешность человека невозможны без сохранения физического и психического здоровья;</w:t>
      </w:r>
    </w:p>
    <w:p w:rsidR="00083121" w:rsidRPr="00083121" w:rsidRDefault="00083121" w:rsidP="0008312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color w:val="000000"/>
          <w:sz w:val="24"/>
          <w:szCs w:val="24"/>
        </w:rPr>
        <w:t>-  воспитание привычки к постоянным занятиям физкультурой и спортом не с целью спортивных достижений, а с целью ежедневного оздоровления своего организма;</w:t>
      </w:r>
    </w:p>
    <w:p w:rsidR="00083121" w:rsidRPr="00083121" w:rsidRDefault="00083121" w:rsidP="0008312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color w:val="000000"/>
          <w:sz w:val="24"/>
          <w:szCs w:val="24"/>
        </w:rPr>
        <w:t>-  стремление к воспитанию в человеке воли, характера, стремления к достижению невозможного.</w:t>
      </w:r>
    </w:p>
    <w:p w:rsidR="00083121" w:rsidRPr="00083121" w:rsidRDefault="00083121" w:rsidP="00083121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b/>
          <w:i/>
          <w:color w:val="000000"/>
          <w:sz w:val="24"/>
          <w:szCs w:val="24"/>
        </w:rPr>
        <w:t>цель:</w:t>
      </w:r>
    </w:p>
    <w:p w:rsidR="00083121" w:rsidRPr="00083121" w:rsidRDefault="00083121" w:rsidP="0008312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color w:val="000000"/>
          <w:sz w:val="24"/>
          <w:szCs w:val="24"/>
        </w:rPr>
        <w:t>Формирование у учащихся всех возрастов понимания значимости здоровья для собственного самоутверждения.</w:t>
      </w:r>
    </w:p>
    <w:p w:rsidR="00083121" w:rsidRPr="00083121" w:rsidRDefault="00083121" w:rsidP="00083121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b/>
          <w:i/>
          <w:color w:val="000000"/>
          <w:sz w:val="24"/>
          <w:szCs w:val="24"/>
        </w:rPr>
        <w:t>Содержание работы:</w:t>
      </w:r>
    </w:p>
    <w:p w:rsidR="00083121" w:rsidRPr="00083121" w:rsidRDefault="00083121" w:rsidP="0008312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color w:val="000000"/>
          <w:sz w:val="24"/>
          <w:szCs w:val="24"/>
        </w:rPr>
        <w:t>-  изучение возможностей социума для создания условий по формированию здорового образа жизни учащихся;</w:t>
      </w:r>
    </w:p>
    <w:p w:rsidR="00083121" w:rsidRPr="00083121" w:rsidRDefault="00083121" w:rsidP="0008312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color w:val="000000"/>
          <w:sz w:val="24"/>
          <w:szCs w:val="24"/>
        </w:rPr>
        <w:t>-  изучение спортивных интересов учащихся, потребностей в занятиях спортом и физкультурой;</w:t>
      </w:r>
    </w:p>
    <w:p w:rsidR="00083121" w:rsidRPr="00083121" w:rsidRDefault="00083121" w:rsidP="0008312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color w:val="000000"/>
          <w:sz w:val="24"/>
          <w:szCs w:val="24"/>
        </w:rPr>
        <w:t>-  разностороннее просвещение и активное привлечение учащихся к занятиям физкультурой и спортом;</w:t>
      </w:r>
    </w:p>
    <w:p w:rsidR="00083121" w:rsidRPr="00083121" w:rsidRDefault="00083121" w:rsidP="0008312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color w:val="000000"/>
          <w:sz w:val="24"/>
          <w:szCs w:val="24"/>
        </w:rPr>
        <w:t>-  учет возрастных и личностных возможностей учащихся в спортивных мероприятиях класса и школы;</w:t>
      </w:r>
    </w:p>
    <w:p w:rsidR="00083121" w:rsidRPr="00083121" w:rsidRDefault="00083121" w:rsidP="0008312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color w:val="000000"/>
          <w:sz w:val="24"/>
          <w:szCs w:val="24"/>
        </w:rPr>
        <w:t>-  всесторонняя демонстрация достижений учащихся занятиями физкультурой и спортом;</w:t>
      </w:r>
    </w:p>
    <w:p w:rsidR="00083121" w:rsidRPr="00083121" w:rsidRDefault="00083121" w:rsidP="0008312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color w:val="000000"/>
          <w:sz w:val="24"/>
          <w:szCs w:val="24"/>
        </w:rPr>
        <w:t>-  поощрение учащихся, демонстрирующих ответственное отношение к занятиям спортом, физической культурой;</w:t>
      </w:r>
    </w:p>
    <w:p w:rsidR="00083121" w:rsidRPr="00083121" w:rsidRDefault="00083121" w:rsidP="0008312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color w:val="000000"/>
          <w:sz w:val="24"/>
          <w:szCs w:val="24"/>
        </w:rPr>
        <w:t>-  привлечение родителей – энтузиастов спортивного движения для пропаганды здорового образа жизни в семье.</w:t>
      </w:r>
    </w:p>
    <w:p w:rsidR="00083121" w:rsidRPr="00083121" w:rsidRDefault="00083121" w:rsidP="00083121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радиционные мероприятия </w:t>
      </w:r>
    </w:p>
    <w:p w:rsidR="00083121" w:rsidRPr="00083121" w:rsidRDefault="00083121" w:rsidP="0008312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color w:val="000000"/>
          <w:sz w:val="24"/>
          <w:szCs w:val="24"/>
        </w:rPr>
        <w:t>-  конкурсы на лучшего спортсмена в классе;</w:t>
      </w:r>
    </w:p>
    <w:p w:rsidR="00083121" w:rsidRPr="00083121" w:rsidRDefault="00083121" w:rsidP="0008312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color w:val="000000"/>
          <w:sz w:val="24"/>
          <w:szCs w:val="24"/>
        </w:rPr>
        <w:t>-  городские спортивные игры;</w:t>
      </w:r>
    </w:p>
    <w:p w:rsidR="00083121" w:rsidRPr="00083121" w:rsidRDefault="00083121" w:rsidP="0008312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color w:val="000000"/>
          <w:sz w:val="24"/>
          <w:szCs w:val="24"/>
        </w:rPr>
        <w:t>-  школы спортивных рекордов (знакомство с биографиями чемпионов и их достижениями, повторение рекордов великих спортсменов);</w:t>
      </w:r>
    </w:p>
    <w:p w:rsidR="00083121" w:rsidRPr="00083121" w:rsidRDefault="00083121" w:rsidP="0008312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color w:val="000000"/>
          <w:sz w:val="24"/>
          <w:szCs w:val="24"/>
        </w:rPr>
        <w:lastRenderedPageBreak/>
        <w:t>-  спортивные игры «Папа, мама, я – спортивная семья»;</w:t>
      </w:r>
    </w:p>
    <w:p w:rsidR="00083121" w:rsidRPr="00083121" w:rsidRDefault="00083121" w:rsidP="0008312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color w:val="000000"/>
          <w:sz w:val="24"/>
          <w:szCs w:val="24"/>
        </w:rPr>
        <w:t>-  викторины (например, «Спортсмены и судьбы»);</w:t>
      </w:r>
    </w:p>
    <w:p w:rsidR="00083121" w:rsidRPr="00083121" w:rsidRDefault="00083121" w:rsidP="0008312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color w:val="000000"/>
          <w:sz w:val="24"/>
          <w:szCs w:val="24"/>
        </w:rPr>
        <w:t>-  интерактивные игры (например, «Азбука здоровья»).</w:t>
      </w:r>
    </w:p>
    <w:p w:rsidR="00083121" w:rsidRPr="00083121" w:rsidRDefault="00083121" w:rsidP="0008312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ические приёмы работы с учащимися по формированию навыков здорового образа жизни.</w:t>
      </w:r>
    </w:p>
    <w:tbl>
      <w:tblPr>
        <w:tblW w:w="0" w:type="auto"/>
        <w:jc w:val="center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516"/>
        <w:gridCol w:w="3496"/>
        <w:gridCol w:w="5565"/>
      </w:tblGrid>
      <w:tr w:rsidR="00083121" w:rsidRPr="00083121" w:rsidTr="00DC5E2C">
        <w:trPr>
          <w:trHeight w:val="375"/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3121" w:rsidRPr="00DC5E2C" w:rsidRDefault="00083121" w:rsidP="00DC5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3121" w:rsidRPr="00DC5E2C" w:rsidRDefault="00083121" w:rsidP="00DC5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ма занят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3121" w:rsidRPr="00DC5E2C" w:rsidRDefault="00083121" w:rsidP="00DC5E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держание.</w:t>
            </w:r>
          </w:p>
        </w:tc>
      </w:tr>
      <w:tr w:rsidR="00083121" w:rsidRPr="00083121" w:rsidTr="00DC5E2C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bottom w:w="28" w:type="dxa"/>
            </w:tcMar>
            <w:hideMark/>
          </w:tcPr>
          <w:p w:rsidR="00083121" w:rsidRPr="00DC5E2C" w:rsidRDefault="00083121" w:rsidP="00DC5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bottom w:w="28" w:type="dxa"/>
            </w:tcMar>
            <w:hideMark/>
          </w:tcPr>
          <w:p w:rsidR="00083121" w:rsidRPr="00DC5E2C" w:rsidRDefault="00083121" w:rsidP="00DC5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2C">
              <w:rPr>
                <w:rFonts w:ascii="Times New Roman" w:hAnsi="Times New Roman" w:cs="Times New Roman"/>
                <w:sz w:val="24"/>
                <w:szCs w:val="24"/>
              </w:rPr>
              <w:t>Принятие на себя ответственности за собственный образ жиз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bottom w:w="28" w:type="dxa"/>
            </w:tcMar>
            <w:hideMark/>
          </w:tcPr>
          <w:p w:rsidR="00083121" w:rsidRPr="00DC5E2C" w:rsidRDefault="00083121" w:rsidP="00DC5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2C">
              <w:rPr>
                <w:rFonts w:ascii="Times New Roman" w:hAnsi="Times New Roman" w:cs="Times New Roman"/>
                <w:sz w:val="24"/>
                <w:szCs w:val="24"/>
              </w:rPr>
              <w:t xml:space="preserve">Ролевая игра "Самоуважение и самоутверждение". Способы повышения самоуважения. </w:t>
            </w:r>
          </w:p>
        </w:tc>
      </w:tr>
      <w:tr w:rsidR="00083121" w:rsidRPr="00083121" w:rsidTr="00DC5E2C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bottom w:w="28" w:type="dxa"/>
            </w:tcMar>
            <w:hideMark/>
          </w:tcPr>
          <w:p w:rsidR="00083121" w:rsidRPr="00DC5E2C" w:rsidRDefault="00083121" w:rsidP="00DC5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bottom w:w="28" w:type="dxa"/>
            </w:tcMar>
            <w:hideMark/>
          </w:tcPr>
          <w:p w:rsidR="00083121" w:rsidRPr="00DC5E2C" w:rsidRDefault="00083121" w:rsidP="00DC5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2C">
              <w:rPr>
                <w:rFonts w:ascii="Times New Roman" w:hAnsi="Times New Roman" w:cs="Times New Roman"/>
                <w:sz w:val="24"/>
                <w:szCs w:val="24"/>
              </w:rPr>
              <w:t>Принятие на себя ответственности за собственный образ жиз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bottom w:w="28" w:type="dxa"/>
            </w:tcMar>
            <w:hideMark/>
          </w:tcPr>
          <w:p w:rsidR="00083121" w:rsidRPr="00DC5E2C" w:rsidRDefault="00083121" w:rsidP="00DC5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2C">
              <w:rPr>
                <w:rFonts w:ascii="Times New Roman" w:hAnsi="Times New Roman" w:cs="Times New Roman"/>
                <w:sz w:val="24"/>
                <w:szCs w:val="24"/>
              </w:rPr>
              <w:t>Ролевая игра "Самоуважение и самоутверждение". Связь самоуважения и здорового образа жизни.</w:t>
            </w:r>
            <w:proofErr w:type="gramStart"/>
            <w:r w:rsidRPr="00DC5E2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C5E2C">
              <w:rPr>
                <w:rFonts w:ascii="Times New Roman" w:hAnsi="Times New Roman" w:cs="Times New Roman"/>
                <w:sz w:val="24"/>
                <w:szCs w:val="24"/>
              </w:rPr>
              <w:t xml:space="preserve"> (занятия-практикумы)</w:t>
            </w:r>
          </w:p>
        </w:tc>
      </w:tr>
      <w:tr w:rsidR="00083121" w:rsidRPr="00083121" w:rsidTr="00DC5E2C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bottom w:w="28" w:type="dxa"/>
            </w:tcMar>
            <w:hideMark/>
          </w:tcPr>
          <w:p w:rsidR="00083121" w:rsidRPr="00DC5E2C" w:rsidRDefault="00083121" w:rsidP="00DC5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bottom w:w="28" w:type="dxa"/>
            </w:tcMar>
            <w:hideMark/>
          </w:tcPr>
          <w:p w:rsidR="00083121" w:rsidRPr="00DC5E2C" w:rsidRDefault="00083121" w:rsidP="00DC5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2C">
              <w:rPr>
                <w:rFonts w:ascii="Times New Roman" w:hAnsi="Times New Roman" w:cs="Times New Roman"/>
                <w:sz w:val="24"/>
                <w:szCs w:val="24"/>
              </w:rPr>
              <w:t>Анатомические и физиологические аспекты кур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bottom w:w="28" w:type="dxa"/>
            </w:tcMar>
            <w:hideMark/>
          </w:tcPr>
          <w:p w:rsidR="00083121" w:rsidRPr="00DC5E2C" w:rsidRDefault="00083121" w:rsidP="00DC5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2C">
              <w:rPr>
                <w:rFonts w:ascii="Times New Roman" w:hAnsi="Times New Roman" w:cs="Times New Roman"/>
                <w:sz w:val="24"/>
                <w:szCs w:val="24"/>
              </w:rPr>
              <w:t>Анкета "Что вы знаете о вреде курения". Влияние табачной смолы на дыхательную систему человека.</w:t>
            </w:r>
          </w:p>
        </w:tc>
      </w:tr>
      <w:tr w:rsidR="00083121" w:rsidRPr="00083121" w:rsidTr="00DC5E2C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bottom w:w="28" w:type="dxa"/>
            </w:tcMar>
            <w:hideMark/>
          </w:tcPr>
          <w:p w:rsidR="00083121" w:rsidRPr="00DC5E2C" w:rsidRDefault="00083121" w:rsidP="00DC5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bottom w:w="28" w:type="dxa"/>
            </w:tcMar>
            <w:hideMark/>
          </w:tcPr>
          <w:p w:rsidR="00083121" w:rsidRPr="00DC5E2C" w:rsidRDefault="00083121" w:rsidP="00DC5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2C">
              <w:rPr>
                <w:rFonts w:ascii="Times New Roman" w:hAnsi="Times New Roman" w:cs="Times New Roman"/>
                <w:sz w:val="24"/>
                <w:szCs w:val="24"/>
              </w:rPr>
              <w:t>Физиологические последствия кур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bottom w:w="28" w:type="dxa"/>
            </w:tcMar>
            <w:hideMark/>
          </w:tcPr>
          <w:p w:rsidR="00083121" w:rsidRPr="00DC5E2C" w:rsidRDefault="00083121" w:rsidP="00DC5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2C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: "Влияние табачной смолы на живую ткань и физиологические последствия курения". </w:t>
            </w:r>
          </w:p>
        </w:tc>
      </w:tr>
      <w:tr w:rsidR="00083121" w:rsidRPr="00083121" w:rsidTr="00DC5E2C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bottom w:w="28" w:type="dxa"/>
            </w:tcMar>
            <w:hideMark/>
          </w:tcPr>
          <w:p w:rsidR="00083121" w:rsidRPr="00DC5E2C" w:rsidRDefault="00083121" w:rsidP="00DC5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bottom w:w="28" w:type="dxa"/>
            </w:tcMar>
            <w:hideMark/>
          </w:tcPr>
          <w:p w:rsidR="00083121" w:rsidRPr="00DC5E2C" w:rsidRDefault="00083121" w:rsidP="00DC5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2C">
              <w:rPr>
                <w:rFonts w:ascii="Times New Roman" w:hAnsi="Times New Roman" w:cs="Times New Roman"/>
                <w:sz w:val="24"/>
                <w:szCs w:val="24"/>
              </w:rPr>
              <w:t>Курение как угроза здоровь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bottom w:w="28" w:type="dxa"/>
            </w:tcMar>
            <w:hideMark/>
          </w:tcPr>
          <w:p w:rsidR="00083121" w:rsidRPr="00DC5E2C" w:rsidRDefault="00083121" w:rsidP="00DC5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2C">
              <w:rPr>
                <w:rFonts w:ascii="Times New Roman" w:hAnsi="Times New Roman" w:cs="Times New Roman"/>
                <w:sz w:val="24"/>
                <w:szCs w:val="24"/>
              </w:rPr>
              <w:t xml:space="preserve">Анализ исследовательской деятельности учащихся: "Заболевания, вызываемые курением. Последствия курения у женщин". </w:t>
            </w:r>
          </w:p>
        </w:tc>
      </w:tr>
      <w:tr w:rsidR="00083121" w:rsidRPr="00083121" w:rsidTr="00DC5E2C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bottom w:w="28" w:type="dxa"/>
            </w:tcMar>
            <w:hideMark/>
          </w:tcPr>
          <w:p w:rsidR="00083121" w:rsidRPr="00DC5E2C" w:rsidRDefault="00083121" w:rsidP="00DC5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bottom w:w="28" w:type="dxa"/>
            </w:tcMar>
            <w:hideMark/>
          </w:tcPr>
          <w:p w:rsidR="00083121" w:rsidRPr="00DC5E2C" w:rsidRDefault="00083121" w:rsidP="00DC5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2C">
              <w:rPr>
                <w:rFonts w:ascii="Times New Roman" w:hAnsi="Times New Roman" w:cs="Times New Roman"/>
                <w:sz w:val="24"/>
                <w:szCs w:val="24"/>
              </w:rPr>
              <w:t>Кратковременные и длительные последствия кур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bottom w:w="28" w:type="dxa"/>
            </w:tcMar>
            <w:hideMark/>
          </w:tcPr>
          <w:p w:rsidR="00083121" w:rsidRPr="00DC5E2C" w:rsidRDefault="00083121" w:rsidP="00DC5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2C">
              <w:rPr>
                <w:rFonts w:ascii="Times New Roman" w:hAnsi="Times New Roman" w:cs="Times New Roman"/>
                <w:sz w:val="24"/>
                <w:szCs w:val="24"/>
              </w:rPr>
              <w:t>Анализ результатов исследовательской деятельности: "Кратковременные и длительные последствия курения".</w:t>
            </w:r>
          </w:p>
        </w:tc>
      </w:tr>
      <w:tr w:rsidR="00083121" w:rsidRPr="00083121" w:rsidTr="00DC5E2C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bottom w:w="28" w:type="dxa"/>
            </w:tcMar>
            <w:hideMark/>
          </w:tcPr>
          <w:p w:rsidR="00083121" w:rsidRPr="00DC5E2C" w:rsidRDefault="00083121" w:rsidP="00DC5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bottom w:w="28" w:type="dxa"/>
            </w:tcMar>
            <w:hideMark/>
          </w:tcPr>
          <w:p w:rsidR="00083121" w:rsidRPr="00DC5E2C" w:rsidRDefault="00083121" w:rsidP="00DC5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2C">
              <w:rPr>
                <w:rFonts w:ascii="Times New Roman" w:hAnsi="Times New Roman" w:cs="Times New Roman"/>
                <w:sz w:val="24"/>
                <w:szCs w:val="24"/>
              </w:rPr>
              <w:t xml:space="preserve">Вы рискуете своими лёгкими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bottom w:w="28" w:type="dxa"/>
            </w:tcMar>
            <w:hideMark/>
          </w:tcPr>
          <w:p w:rsidR="00083121" w:rsidRPr="00DC5E2C" w:rsidRDefault="00083121" w:rsidP="00DC5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2C">
              <w:rPr>
                <w:rFonts w:ascii="Times New Roman" w:hAnsi="Times New Roman" w:cs="Times New Roman"/>
                <w:sz w:val="24"/>
                <w:szCs w:val="24"/>
              </w:rPr>
              <w:t>Игра-шоу.</w:t>
            </w:r>
          </w:p>
        </w:tc>
      </w:tr>
      <w:tr w:rsidR="00083121" w:rsidRPr="00083121" w:rsidTr="00DC5E2C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bottom w:w="28" w:type="dxa"/>
            </w:tcMar>
            <w:hideMark/>
          </w:tcPr>
          <w:p w:rsidR="00083121" w:rsidRPr="00DC5E2C" w:rsidRDefault="00083121" w:rsidP="00DC5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2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bottom w:w="28" w:type="dxa"/>
            </w:tcMar>
            <w:hideMark/>
          </w:tcPr>
          <w:p w:rsidR="00083121" w:rsidRPr="00DC5E2C" w:rsidRDefault="00083121" w:rsidP="00DC5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2C">
              <w:rPr>
                <w:rFonts w:ascii="Times New Roman" w:hAnsi="Times New Roman" w:cs="Times New Roman"/>
                <w:sz w:val="24"/>
                <w:szCs w:val="24"/>
              </w:rPr>
              <w:t>Портрет курильщика. (занятие-практику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bottom w:w="28" w:type="dxa"/>
            </w:tcMar>
            <w:hideMark/>
          </w:tcPr>
          <w:p w:rsidR="00083121" w:rsidRPr="00DC5E2C" w:rsidRDefault="00083121" w:rsidP="00DC5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2C">
              <w:rPr>
                <w:rFonts w:ascii="Times New Roman" w:hAnsi="Times New Roman" w:cs="Times New Roman"/>
                <w:sz w:val="24"/>
                <w:szCs w:val="24"/>
              </w:rPr>
              <w:t>Анкета "Портрет курильщика". Анализ результатов анкетирования. Распространённость курения.</w:t>
            </w:r>
          </w:p>
        </w:tc>
      </w:tr>
      <w:tr w:rsidR="00083121" w:rsidRPr="00083121" w:rsidTr="00DC5E2C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bottom w:w="28" w:type="dxa"/>
            </w:tcMar>
            <w:hideMark/>
          </w:tcPr>
          <w:p w:rsidR="00083121" w:rsidRPr="00DC5E2C" w:rsidRDefault="00083121" w:rsidP="00DC5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2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bottom w:w="28" w:type="dxa"/>
            </w:tcMar>
            <w:hideMark/>
          </w:tcPr>
          <w:p w:rsidR="00083121" w:rsidRPr="00DC5E2C" w:rsidRDefault="00083121" w:rsidP="00DC5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2C">
              <w:rPr>
                <w:rFonts w:ascii="Times New Roman" w:hAnsi="Times New Roman" w:cs="Times New Roman"/>
                <w:sz w:val="24"/>
                <w:szCs w:val="24"/>
              </w:rPr>
              <w:t xml:space="preserve">Кого же обвинить и как нам быть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bottom w:w="28" w:type="dxa"/>
            </w:tcMar>
            <w:hideMark/>
          </w:tcPr>
          <w:p w:rsidR="00083121" w:rsidRPr="00DC5E2C" w:rsidRDefault="00083121" w:rsidP="00DC5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2C">
              <w:rPr>
                <w:rFonts w:ascii="Times New Roman" w:hAnsi="Times New Roman" w:cs="Times New Roman"/>
                <w:sz w:val="24"/>
                <w:szCs w:val="24"/>
              </w:rPr>
              <w:t>Ролевая игра-представление. Определение реального виновника курения.</w:t>
            </w:r>
          </w:p>
        </w:tc>
      </w:tr>
      <w:tr w:rsidR="00083121" w:rsidRPr="00083121" w:rsidTr="00DC5E2C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bottom w:w="28" w:type="dxa"/>
            </w:tcMar>
            <w:hideMark/>
          </w:tcPr>
          <w:p w:rsidR="00083121" w:rsidRPr="00DC5E2C" w:rsidRDefault="00083121" w:rsidP="00DC5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2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bottom w:w="28" w:type="dxa"/>
            </w:tcMar>
            <w:hideMark/>
          </w:tcPr>
          <w:p w:rsidR="00083121" w:rsidRPr="00DC5E2C" w:rsidRDefault="00083121" w:rsidP="00DC5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2C">
              <w:rPr>
                <w:rFonts w:ascii="Times New Roman" w:hAnsi="Times New Roman" w:cs="Times New Roman"/>
                <w:sz w:val="24"/>
                <w:szCs w:val="24"/>
              </w:rPr>
              <w:t>Пьянство и алкоголизм - явления безнравствен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bottom w:w="28" w:type="dxa"/>
            </w:tcMar>
            <w:hideMark/>
          </w:tcPr>
          <w:p w:rsidR="00083121" w:rsidRPr="00DC5E2C" w:rsidRDefault="00083121" w:rsidP="00DC5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2C">
              <w:rPr>
                <w:rFonts w:ascii="Times New Roman" w:hAnsi="Times New Roman" w:cs="Times New Roman"/>
                <w:sz w:val="24"/>
                <w:szCs w:val="24"/>
              </w:rPr>
              <w:t xml:space="preserve">Причины употребления алкогольных напитков. Пьянство и алкоголизм. Анкетирование. </w:t>
            </w:r>
          </w:p>
        </w:tc>
      </w:tr>
      <w:tr w:rsidR="00083121" w:rsidRPr="00083121" w:rsidTr="00DC5E2C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bottom w:w="28" w:type="dxa"/>
            </w:tcMar>
            <w:hideMark/>
          </w:tcPr>
          <w:p w:rsidR="00083121" w:rsidRPr="00DC5E2C" w:rsidRDefault="00083121" w:rsidP="00DC5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2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bottom w:w="28" w:type="dxa"/>
            </w:tcMar>
            <w:hideMark/>
          </w:tcPr>
          <w:p w:rsidR="00083121" w:rsidRPr="00DC5E2C" w:rsidRDefault="00083121" w:rsidP="00DC5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2C">
              <w:rPr>
                <w:rFonts w:ascii="Times New Roman" w:hAnsi="Times New Roman" w:cs="Times New Roman"/>
                <w:sz w:val="24"/>
                <w:szCs w:val="24"/>
              </w:rPr>
              <w:t>Человек, продли свой век! (игра-представлен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bottom w:w="28" w:type="dxa"/>
            </w:tcMar>
            <w:hideMark/>
          </w:tcPr>
          <w:p w:rsidR="00083121" w:rsidRPr="00DC5E2C" w:rsidRDefault="00083121" w:rsidP="00DC5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2C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. Анализ результатов анкетирования. </w:t>
            </w:r>
          </w:p>
        </w:tc>
      </w:tr>
      <w:tr w:rsidR="00083121" w:rsidRPr="00083121" w:rsidTr="00DC5E2C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bottom w:w="28" w:type="dxa"/>
            </w:tcMar>
            <w:hideMark/>
          </w:tcPr>
          <w:p w:rsidR="00083121" w:rsidRPr="00DC5E2C" w:rsidRDefault="00083121" w:rsidP="00DC5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2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bottom w:w="28" w:type="dxa"/>
            </w:tcMar>
            <w:hideMark/>
          </w:tcPr>
          <w:p w:rsidR="00083121" w:rsidRPr="00DC5E2C" w:rsidRDefault="00083121" w:rsidP="00DC5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2C">
              <w:rPr>
                <w:rFonts w:ascii="Times New Roman" w:hAnsi="Times New Roman" w:cs="Times New Roman"/>
                <w:sz w:val="24"/>
                <w:szCs w:val="24"/>
              </w:rPr>
              <w:t>Правильное питание: режим, продукт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bottom w:w="28" w:type="dxa"/>
            </w:tcMar>
            <w:hideMark/>
          </w:tcPr>
          <w:p w:rsidR="00083121" w:rsidRPr="00DC5E2C" w:rsidRDefault="00083121" w:rsidP="00DC5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2C">
              <w:rPr>
                <w:rFonts w:ascii="Times New Roman" w:hAnsi="Times New Roman" w:cs="Times New Roman"/>
                <w:sz w:val="24"/>
                <w:szCs w:val="24"/>
              </w:rPr>
              <w:t>Мозговой штурм. Лекторий, проводимый учащимися. Практическая работа по составлению режима питания.</w:t>
            </w:r>
          </w:p>
        </w:tc>
      </w:tr>
    </w:tbl>
    <w:p w:rsidR="00B30BAC" w:rsidRDefault="00B30BAC" w:rsidP="006A3675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30BAC" w:rsidRDefault="00B30BAC" w:rsidP="00083121">
      <w:pPr>
        <w:spacing w:line="240" w:lineRule="auto"/>
        <w:ind w:left="165"/>
        <w:rPr>
          <w:rFonts w:ascii="Times New Roman" w:hAnsi="Times New Roman" w:cs="Times New Roman"/>
          <w:sz w:val="24"/>
          <w:szCs w:val="24"/>
          <w:u w:val="single"/>
        </w:rPr>
      </w:pPr>
    </w:p>
    <w:p w:rsidR="00083121" w:rsidRPr="00083121" w:rsidRDefault="00083121" w:rsidP="00083121">
      <w:pPr>
        <w:spacing w:line="240" w:lineRule="auto"/>
        <w:ind w:left="165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083121">
        <w:rPr>
          <w:rFonts w:ascii="Times New Roman" w:hAnsi="Times New Roman" w:cs="Times New Roman"/>
          <w:b/>
          <w:sz w:val="24"/>
          <w:szCs w:val="24"/>
          <w:u w:val="single"/>
        </w:rPr>
        <w:t>Социокультурное</w:t>
      </w:r>
      <w:proofErr w:type="spellEnd"/>
      <w:r w:rsidRPr="00083121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</w:t>
      </w:r>
      <w:proofErr w:type="spellStart"/>
      <w:r w:rsidRPr="00083121">
        <w:rPr>
          <w:rFonts w:ascii="Times New Roman" w:hAnsi="Times New Roman" w:cs="Times New Roman"/>
          <w:b/>
          <w:sz w:val="24"/>
          <w:szCs w:val="24"/>
          <w:u w:val="single"/>
        </w:rPr>
        <w:t>медиакультурное</w:t>
      </w:r>
      <w:proofErr w:type="spellEnd"/>
      <w:r w:rsidRPr="00083121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спитание</w:t>
      </w:r>
    </w:p>
    <w:p w:rsidR="00083121" w:rsidRPr="00083121" w:rsidRDefault="00083121" w:rsidP="00083121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121">
        <w:rPr>
          <w:rFonts w:ascii="Times New Roman" w:hAnsi="Times New Roman" w:cs="Times New Roman"/>
          <w:sz w:val="24"/>
          <w:szCs w:val="24"/>
        </w:rPr>
        <w:t xml:space="preserve">Организация предупреждения социальной агрессии и </w:t>
      </w:r>
      <w:proofErr w:type="spellStart"/>
      <w:r w:rsidRPr="00083121">
        <w:rPr>
          <w:rFonts w:ascii="Times New Roman" w:hAnsi="Times New Roman" w:cs="Times New Roman"/>
          <w:sz w:val="24"/>
          <w:szCs w:val="24"/>
        </w:rPr>
        <w:t>противоправныой</w:t>
      </w:r>
      <w:proofErr w:type="spellEnd"/>
      <w:r w:rsidRPr="00083121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083121" w:rsidRPr="00083121" w:rsidRDefault="00083121" w:rsidP="00083121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121">
        <w:rPr>
          <w:rFonts w:ascii="Times New Roman" w:hAnsi="Times New Roman" w:cs="Times New Roman"/>
          <w:sz w:val="24"/>
          <w:szCs w:val="24"/>
        </w:rPr>
        <w:t>Организация интернационального воспитания;</w:t>
      </w:r>
    </w:p>
    <w:p w:rsidR="00083121" w:rsidRPr="00083121" w:rsidRDefault="00083121" w:rsidP="00083121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121">
        <w:rPr>
          <w:rFonts w:ascii="Times New Roman" w:hAnsi="Times New Roman" w:cs="Times New Roman"/>
          <w:sz w:val="24"/>
          <w:szCs w:val="24"/>
        </w:rPr>
        <w:t xml:space="preserve">Организация профилактики </w:t>
      </w:r>
      <w:proofErr w:type="spellStart"/>
      <w:r w:rsidRPr="00083121">
        <w:rPr>
          <w:rFonts w:ascii="Times New Roman" w:hAnsi="Times New Roman" w:cs="Times New Roman"/>
          <w:sz w:val="24"/>
          <w:szCs w:val="24"/>
        </w:rPr>
        <w:t>экстримизма</w:t>
      </w:r>
      <w:proofErr w:type="spellEnd"/>
      <w:r w:rsidRPr="00083121">
        <w:rPr>
          <w:rFonts w:ascii="Times New Roman" w:hAnsi="Times New Roman" w:cs="Times New Roman"/>
          <w:sz w:val="24"/>
          <w:szCs w:val="24"/>
        </w:rPr>
        <w:t>, радикализма, нигилизма, ксенофобии и др.</w:t>
      </w:r>
    </w:p>
    <w:p w:rsidR="00083121" w:rsidRPr="00083121" w:rsidRDefault="00083121" w:rsidP="00083121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идеи:</w:t>
      </w:r>
    </w:p>
    <w:p w:rsidR="00083121" w:rsidRPr="00083121" w:rsidRDefault="00083121" w:rsidP="0008312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-  </w:t>
      </w:r>
      <w:r w:rsidRPr="00083121">
        <w:rPr>
          <w:rFonts w:ascii="Times New Roman" w:hAnsi="Times New Roman" w:cs="Times New Roman"/>
          <w:color w:val="000000"/>
          <w:sz w:val="24"/>
          <w:szCs w:val="24"/>
        </w:rPr>
        <w:t>формирование культуры общения учащихся, осознание учащимися необходимости позитивного общения, как с взрослыми, так и со сверстниками;</w:t>
      </w:r>
    </w:p>
    <w:p w:rsidR="00083121" w:rsidRPr="00083121" w:rsidRDefault="00083121" w:rsidP="0008312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color w:val="000000"/>
          <w:sz w:val="24"/>
          <w:szCs w:val="24"/>
        </w:rPr>
        <w:t>-  передача учащимся знаний, умений и навыков социального общения людей, опыта поколений;</w:t>
      </w:r>
    </w:p>
    <w:p w:rsidR="00083121" w:rsidRPr="00083121" w:rsidRDefault="00083121" w:rsidP="0008312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color w:val="000000"/>
          <w:sz w:val="24"/>
          <w:szCs w:val="24"/>
        </w:rPr>
        <w:t>-  воспитание стремления учащихся к полезному времяпрепровождению и позитивному общению.</w:t>
      </w:r>
    </w:p>
    <w:p w:rsidR="00083121" w:rsidRPr="00083121" w:rsidRDefault="00083121" w:rsidP="00083121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b/>
          <w:i/>
          <w:color w:val="000000"/>
          <w:sz w:val="24"/>
          <w:szCs w:val="24"/>
        </w:rPr>
        <w:t>цель:</w:t>
      </w:r>
    </w:p>
    <w:p w:rsidR="00083121" w:rsidRPr="00083121" w:rsidRDefault="00083121" w:rsidP="0008312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позитивного общения учащихся в школе и за ее пределами, для проявления инициативы и самостоятельности, ответственности, открытости, искренности в реальных жизненных ситуациях, интереса к внеклассной деятельности на всех возрастных этапах.</w:t>
      </w:r>
    </w:p>
    <w:p w:rsidR="00083121" w:rsidRPr="00083121" w:rsidRDefault="00083121" w:rsidP="00083121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b/>
          <w:i/>
          <w:color w:val="000000"/>
          <w:sz w:val="24"/>
          <w:szCs w:val="24"/>
        </w:rPr>
        <w:t>Содержание работы:</w:t>
      </w:r>
    </w:p>
    <w:p w:rsidR="00083121" w:rsidRPr="00083121" w:rsidRDefault="00083121" w:rsidP="0008312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color w:val="000000"/>
          <w:sz w:val="24"/>
          <w:szCs w:val="24"/>
        </w:rPr>
        <w:t>-  изучение интересов и запросов учащихся, их способностей и желания участвовать в общественной жизни в школе;</w:t>
      </w:r>
    </w:p>
    <w:p w:rsidR="00083121" w:rsidRPr="00083121" w:rsidRDefault="00083121" w:rsidP="0008312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color w:val="000000"/>
          <w:sz w:val="24"/>
          <w:szCs w:val="24"/>
        </w:rPr>
        <w:t>-  изучение запросов родителей в развитии талантов и интересов учащихся;</w:t>
      </w:r>
    </w:p>
    <w:p w:rsidR="00083121" w:rsidRPr="00083121" w:rsidRDefault="00083121" w:rsidP="0008312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color w:val="000000"/>
          <w:sz w:val="24"/>
          <w:szCs w:val="24"/>
        </w:rPr>
        <w:t>-  качественное проведение всех внеклассных мероприятий и тщательная их подготовка;</w:t>
      </w:r>
    </w:p>
    <w:p w:rsidR="00083121" w:rsidRPr="00083121" w:rsidRDefault="00083121" w:rsidP="0008312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color w:val="000000"/>
          <w:sz w:val="24"/>
          <w:szCs w:val="24"/>
        </w:rPr>
        <w:t>-  учет индивидуальных возможностей учащихся и возрастных особенностей в подготовке мероприятий;</w:t>
      </w:r>
    </w:p>
    <w:p w:rsidR="00083121" w:rsidRPr="00083121" w:rsidRDefault="00083121" w:rsidP="0008312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color w:val="000000"/>
          <w:sz w:val="24"/>
          <w:szCs w:val="24"/>
        </w:rPr>
        <w:t>-  поддержка инициативы и творческих начинаний учащихся, их стремления к общению и совместному досугу;</w:t>
      </w:r>
    </w:p>
    <w:p w:rsidR="00083121" w:rsidRPr="00083121" w:rsidRDefault="00083121" w:rsidP="0008312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color w:val="000000"/>
          <w:sz w:val="24"/>
          <w:szCs w:val="24"/>
        </w:rPr>
        <w:t>-  демонстрация достигнутых успехов учащихся в школе и социуме, родным и близким людям;</w:t>
      </w:r>
    </w:p>
    <w:p w:rsidR="00083121" w:rsidRPr="00083121" w:rsidRDefault="00083121" w:rsidP="0008312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color w:val="000000"/>
          <w:sz w:val="24"/>
          <w:szCs w:val="24"/>
        </w:rPr>
        <w:t>-  соблюдение нравственных традиций и правовых норм в организации досуговой деятельности учащихся;</w:t>
      </w:r>
    </w:p>
    <w:p w:rsidR="00083121" w:rsidRPr="00083121" w:rsidRDefault="00083121" w:rsidP="0008312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color w:val="000000"/>
          <w:sz w:val="24"/>
          <w:szCs w:val="24"/>
        </w:rPr>
        <w:t>-  соблюдение эстетических и этических норм проведения внеклассных мероприятий любого уровня.</w:t>
      </w:r>
    </w:p>
    <w:p w:rsidR="00083121" w:rsidRPr="00083121" w:rsidRDefault="00083121" w:rsidP="0008312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рудовая деятельность</w:t>
      </w:r>
    </w:p>
    <w:p w:rsidR="00083121" w:rsidRPr="00083121" w:rsidRDefault="00083121" w:rsidP="00083121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121">
        <w:rPr>
          <w:rFonts w:ascii="Times New Roman" w:hAnsi="Times New Roman" w:cs="Times New Roman"/>
          <w:sz w:val="24"/>
          <w:szCs w:val="24"/>
        </w:rPr>
        <w:t>Организация знакомств со спецификой различных профессий;</w:t>
      </w:r>
    </w:p>
    <w:p w:rsidR="00083121" w:rsidRPr="00083121" w:rsidRDefault="00083121" w:rsidP="00083121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121">
        <w:rPr>
          <w:rFonts w:ascii="Times New Roman" w:hAnsi="Times New Roman" w:cs="Times New Roman"/>
          <w:sz w:val="24"/>
          <w:szCs w:val="24"/>
        </w:rPr>
        <w:t>Организация повышения мотивации к обучению;</w:t>
      </w:r>
    </w:p>
    <w:p w:rsidR="00083121" w:rsidRPr="00083121" w:rsidRDefault="00083121" w:rsidP="00083121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121">
        <w:rPr>
          <w:rFonts w:ascii="Times New Roman" w:hAnsi="Times New Roman" w:cs="Times New Roman"/>
          <w:sz w:val="24"/>
          <w:szCs w:val="24"/>
        </w:rPr>
        <w:t>Организация дополнительного образования детей в контексте внеурочной деятельности.</w:t>
      </w:r>
    </w:p>
    <w:p w:rsidR="00083121" w:rsidRPr="00083121" w:rsidRDefault="00083121" w:rsidP="0008312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83121">
        <w:rPr>
          <w:rFonts w:ascii="Times New Roman" w:hAnsi="Times New Roman" w:cs="Times New Roman"/>
          <w:sz w:val="24"/>
          <w:szCs w:val="24"/>
        </w:rPr>
        <w:t>-заочные экскурсии « Мир профессий»</w:t>
      </w:r>
    </w:p>
    <w:p w:rsidR="00083121" w:rsidRPr="00083121" w:rsidRDefault="00083121" w:rsidP="0008312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83121">
        <w:rPr>
          <w:rFonts w:ascii="Times New Roman" w:hAnsi="Times New Roman" w:cs="Times New Roman"/>
          <w:sz w:val="24"/>
          <w:szCs w:val="24"/>
        </w:rPr>
        <w:t>-тренинг «Память человека»</w:t>
      </w:r>
    </w:p>
    <w:p w:rsidR="00083121" w:rsidRPr="00083121" w:rsidRDefault="00083121" w:rsidP="0008312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312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ультурологическое и эстетическое воспитание</w:t>
      </w:r>
    </w:p>
    <w:p w:rsidR="00083121" w:rsidRPr="00083121" w:rsidRDefault="00083121" w:rsidP="00083121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121">
        <w:rPr>
          <w:rFonts w:ascii="Times New Roman" w:hAnsi="Times New Roman" w:cs="Times New Roman"/>
          <w:sz w:val="24"/>
          <w:szCs w:val="24"/>
        </w:rPr>
        <w:t>Организация деятельности творческих объединений, проведение творческих конкурсов;</w:t>
      </w:r>
    </w:p>
    <w:p w:rsidR="00083121" w:rsidRPr="00083121" w:rsidRDefault="00083121" w:rsidP="00083121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121">
        <w:rPr>
          <w:rFonts w:ascii="Times New Roman" w:hAnsi="Times New Roman" w:cs="Times New Roman"/>
          <w:sz w:val="24"/>
          <w:szCs w:val="24"/>
        </w:rPr>
        <w:t>Развитие эстетического воспитания;</w:t>
      </w:r>
    </w:p>
    <w:p w:rsidR="00083121" w:rsidRPr="00083121" w:rsidRDefault="00083121" w:rsidP="00083121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121">
        <w:rPr>
          <w:rFonts w:ascii="Times New Roman" w:hAnsi="Times New Roman" w:cs="Times New Roman"/>
          <w:sz w:val="24"/>
          <w:szCs w:val="24"/>
        </w:rPr>
        <w:t>Создание условий для посещения музеев, выставок и др.</w:t>
      </w:r>
    </w:p>
    <w:p w:rsidR="00083121" w:rsidRPr="00083121" w:rsidRDefault="00083121" w:rsidP="0008312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83121">
        <w:rPr>
          <w:rFonts w:ascii="Times New Roman" w:hAnsi="Times New Roman" w:cs="Times New Roman"/>
          <w:sz w:val="24"/>
          <w:szCs w:val="24"/>
        </w:rPr>
        <w:t>-заочная экскурсия по музеям</w:t>
      </w:r>
    </w:p>
    <w:p w:rsidR="00083121" w:rsidRPr="00083121" w:rsidRDefault="00083121" w:rsidP="0008312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83121">
        <w:rPr>
          <w:rFonts w:ascii="Times New Roman" w:hAnsi="Times New Roman" w:cs="Times New Roman"/>
          <w:sz w:val="24"/>
          <w:szCs w:val="24"/>
        </w:rPr>
        <w:t>- экскурсия</w:t>
      </w:r>
    </w:p>
    <w:p w:rsidR="00083121" w:rsidRPr="00083121" w:rsidRDefault="00083121" w:rsidP="0008312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83121">
        <w:rPr>
          <w:rFonts w:ascii="Times New Roman" w:hAnsi="Times New Roman" w:cs="Times New Roman"/>
          <w:sz w:val="24"/>
          <w:szCs w:val="24"/>
        </w:rPr>
        <w:t>-оформление классного уголка</w:t>
      </w:r>
    </w:p>
    <w:p w:rsidR="00083121" w:rsidRPr="00083121" w:rsidRDefault="00083121" w:rsidP="0008312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3121">
        <w:rPr>
          <w:rFonts w:ascii="Times New Roman" w:hAnsi="Times New Roman" w:cs="Times New Roman"/>
          <w:b/>
          <w:sz w:val="24"/>
          <w:szCs w:val="24"/>
          <w:u w:val="single"/>
        </w:rPr>
        <w:t>Ф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r w:rsidRPr="00083121">
        <w:rPr>
          <w:rFonts w:ascii="Times New Roman" w:hAnsi="Times New Roman" w:cs="Times New Roman"/>
          <w:b/>
          <w:sz w:val="24"/>
          <w:szCs w:val="24"/>
          <w:u w:val="single"/>
        </w:rPr>
        <w:t>мирование коммуникативной культуры</w:t>
      </w:r>
    </w:p>
    <w:p w:rsidR="00083121" w:rsidRPr="00083121" w:rsidRDefault="00083121" w:rsidP="00083121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121">
        <w:rPr>
          <w:rFonts w:ascii="Times New Roman" w:hAnsi="Times New Roman" w:cs="Times New Roman"/>
          <w:sz w:val="24"/>
          <w:szCs w:val="24"/>
        </w:rPr>
        <w:t>Организация повышения уровня межкультурной коммуникации;</w:t>
      </w:r>
    </w:p>
    <w:p w:rsidR="00083121" w:rsidRPr="00083121" w:rsidRDefault="00083121" w:rsidP="00083121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121">
        <w:rPr>
          <w:rFonts w:ascii="Times New Roman" w:hAnsi="Times New Roman" w:cs="Times New Roman"/>
          <w:sz w:val="24"/>
          <w:szCs w:val="24"/>
        </w:rPr>
        <w:t>Создание условий для безопасной коммуникации;</w:t>
      </w:r>
    </w:p>
    <w:p w:rsidR="00083121" w:rsidRPr="00083121" w:rsidRDefault="00083121" w:rsidP="00083121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121">
        <w:rPr>
          <w:rFonts w:ascii="Times New Roman" w:hAnsi="Times New Roman" w:cs="Times New Roman"/>
          <w:sz w:val="24"/>
          <w:szCs w:val="24"/>
        </w:rPr>
        <w:t>Организация риторической компетентности обучающихся;</w:t>
      </w:r>
    </w:p>
    <w:p w:rsidR="00083121" w:rsidRPr="00083121" w:rsidRDefault="00083121" w:rsidP="00083121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121">
        <w:rPr>
          <w:rFonts w:ascii="Times New Roman" w:hAnsi="Times New Roman" w:cs="Times New Roman"/>
          <w:sz w:val="24"/>
          <w:szCs w:val="24"/>
        </w:rPr>
        <w:t>Создание условий для развития школьных средств массовой информации.</w:t>
      </w:r>
    </w:p>
    <w:p w:rsidR="00083121" w:rsidRPr="00083121" w:rsidRDefault="00083121" w:rsidP="000831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3121">
        <w:rPr>
          <w:rFonts w:ascii="Times New Roman" w:hAnsi="Times New Roman" w:cs="Times New Roman"/>
          <w:b/>
          <w:i/>
          <w:color w:val="000000"/>
          <w:sz w:val="24"/>
          <w:szCs w:val="24"/>
        </w:rPr>
        <w:t>Цель:</w:t>
      </w:r>
    </w:p>
    <w:p w:rsidR="00083121" w:rsidRPr="00083121" w:rsidRDefault="00083121" w:rsidP="00083121">
      <w:pPr>
        <w:spacing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i/>
          <w:color w:val="000000"/>
          <w:sz w:val="24"/>
          <w:szCs w:val="24"/>
        </w:rPr>
        <w:t>Освещение жизни школы  и класса и деятельности по реализации ученического самоуправления.</w:t>
      </w:r>
    </w:p>
    <w:p w:rsidR="00083121" w:rsidRPr="00083121" w:rsidRDefault="00083121" w:rsidP="00083121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b/>
          <w:i/>
          <w:color w:val="000000"/>
          <w:sz w:val="24"/>
          <w:szCs w:val="24"/>
        </w:rPr>
        <w:t>Задачи:</w:t>
      </w:r>
    </w:p>
    <w:p w:rsidR="00083121" w:rsidRPr="00083121" w:rsidRDefault="00083121" w:rsidP="0008312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color w:val="000000"/>
          <w:sz w:val="24"/>
          <w:szCs w:val="24"/>
        </w:rPr>
        <w:t>-  овладение навыками журналистского мастерства;</w:t>
      </w:r>
    </w:p>
    <w:p w:rsidR="00083121" w:rsidRPr="00083121" w:rsidRDefault="00083121" w:rsidP="0008312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color w:val="000000"/>
          <w:sz w:val="24"/>
          <w:szCs w:val="24"/>
        </w:rPr>
        <w:t>-  создание условий для самореализации творческих возможностей учащихся через стенную печать и сотрудничество с районной газетой.</w:t>
      </w:r>
    </w:p>
    <w:p w:rsidR="00083121" w:rsidRPr="00083121" w:rsidRDefault="00083121" w:rsidP="00083121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b/>
          <w:i/>
          <w:color w:val="000000"/>
          <w:sz w:val="24"/>
          <w:szCs w:val="24"/>
        </w:rPr>
        <w:t>Функции и дела:</w:t>
      </w:r>
    </w:p>
    <w:p w:rsidR="00083121" w:rsidRPr="00083121" w:rsidRDefault="00083121" w:rsidP="0008312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color w:val="000000"/>
          <w:sz w:val="24"/>
          <w:szCs w:val="24"/>
        </w:rPr>
        <w:t>-  выпуск газет;</w:t>
      </w:r>
    </w:p>
    <w:p w:rsidR="00083121" w:rsidRPr="00083121" w:rsidRDefault="00083121" w:rsidP="0008312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color w:val="000000"/>
          <w:sz w:val="24"/>
          <w:szCs w:val="24"/>
        </w:rPr>
        <w:t>-  смотры – конкурсы плакатов, рисунков, проведение информационных линеек;</w:t>
      </w:r>
    </w:p>
    <w:p w:rsidR="00083121" w:rsidRPr="00083121" w:rsidRDefault="00083121" w:rsidP="0008312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color w:val="000000"/>
          <w:sz w:val="24"/>
          <w:szCs w:val="24"/>
        </w:rPr>
        <w:t>-  размещение статей учащихся в газете;</w:t>
      </w:r>
    </w:p>
    <w:p w:rsidR="00083121" w:rsidRPr="00083121" w:rsidRDefault="00083121" w:rsidP="0008312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color w:val="000000"/>
          <w:sz w:val="24"/>
          <w:szCs w:val="24"/>
        </w:rPr>
        <w:t>-  участие в оформлении проводимых в школе мероприятий;</w:t>
      </w:r>
    </w:p>
    <w:p w:rsidR="00083121" w:rsidRPr="00083121" w:rsidRDefault="00083121" w:rsidP="0008312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3121">
        <w:rPr>
          <w:rFonts w:ascii="Times New Roman" w:hAnsi="Times New Roman" w:cs="Times New Roman"/>
          <w:color w:val="000000"/>
          <w:sz w:val="24"/>
          <w:szCs w:val="24"/>
        </w:rPr>
        <w:t>-  подводит итоги конкурсов плакатов, рисунков, газет и определяет победителей;</w:t>
      </w:r>
    </w:p>
    <w:p w:rsidR="00083121" w:rsidRDefault="00DC5E2C" w:rsidP="00083121">
      <w:pPr>
        <w:spacing w:after="200" w:line="240" w:lineRule="auto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DC5E2C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Познавательная деятельность</w:t>
      </w:r>
    </w:p>
    <w:p w:rsidR="00DC5E2C" w:rsidRPr="00DC5E2C" w:rsidRDefault="00DC5E2C" w:rsidP="00DC5E2C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E2C">
        <w:rPr>
          <w:rFonts w:ascii="Times New Roman" w:hAnsi="Times New Roman" w:cs="Times New Roman"/>
          <w:sz w:val="24"/>
          <w:szCs w:val="24"/>
        </w:rPr>
        <w:t xml:space="preserve">Организация развития </w:t>
      </w:r>
      <w:proofErr w:type="spellStart"/>
      <w:r w:rsidRPr="00DC5E2C">
        <w:rPr>
          <w:rFonts w:ascii="Times New Roman" w:hAnsi="Times New Roman" w:cs="Times New Roman"/>
          <w:sz w:val="24"/>
          <w:szCs w:val="24"/>
        </w:rPr>
        <w:t>техносферы</w:t>
      </w:r>
      <w:proofErr w:type="spellEnd"/>
      <w:r w:rsidRPr="00DC5E2C">
        <w:rPr>
          <w:rFonts w:ascii="Times New Roman" w:hAnsi="Times New Roman" w:cs="Times New Roman"/>
          <w:sz w:val="24"/>
          <w:szCs w:val="24"/>
        </w:rPr>
        <w:t xml:space="preserve"> в образовательных учреждениях;</w:t>
      </w:r>
    </w:p>
    <w:p w:rsidR="00DC5E2C" w:rsidRPr="00DC5E2C" w:rsidRDefault="00DC5E2C" w:rsidP="00DC5E2C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E2C">
        <w:rPr>
          <w:rFonts w:ascii="Times New Roman" w:hAnsi="Times New Roman" w:cs="Times New Roman"/>
          <w:sz w:val="24"/>
          <w:szCs w:val="24"/>
        </w:rPr>
        <w:t>Организация повышения мотивации к научным исследованиям;</w:t>
      </w:r>
    </w:p>
    <w:p w:rsidR="00DC5E2C" w:rsidRPr="00DC5E2C" w:rsidRDefault="00DC5E2C" w:rsidP="00DC5E2C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E2C">
        <w:rPr>
          <w:rFonts w:ascii="Times New Roman" w:hAnsi="Times New Roman" w:cs="Times New Roman"/>
          <w:sz w:val="24"/>
          <w:szCs w:val="24"/>
        </w:rPr>
        <w:t>Организация выявления, поддержки и развития творческих способностей обучающихся.</w:t>
      </w:r>
    </w:p>
    <w:p w:rsidR="00DC5E2C" w:rsidRPr="00DC5E2C" w:rsidRDefault="00DC5E2C" w:rsidP="00DC5E2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C5E2C">
        <w:rPr>
          <w:rFonts w:ascii="Times New Roman" w:hAnsi="Times New Roman" w:cs="Times New Roman"/>
          <w:b/>
          <w:i/>
          <w:sz w:val="24"/>
          <w:szCs w:val="24"/>
        </w:rPr>
        <w:t>Главные идеи:</w:t>
      </w:r>
    </w:p>
    <w:p w:rsidR="00DC5E2C" w:rsidRPr="00DC5E2C" w:rsidRDefault="00DC5E2C" w:rsidP="00DC5E2C">
      <w:pPr>
        <w:jc w:val="both"/>
        <w:rPr>
          <w:rFonts w:ascii="Times New Roman" w:hAnsi="Times New Roman" w:cs="Times New Roman"/>
          <w:sz w:val="24"/>
          <w:szCs w:val="24"/>
        </w:rPr>
      </w:pPr>
      <w:r w:rsidRPr="00DC5E2C">
        <w:rPr>
          <w:rFonts w:ascii="Times New Roman" w:hAnsi="Times New Roman" w:cs="Times New Roman"/>
          <w:sz w:val="24"/>
          <w:szCs w:val="24"/>
        </w:rPr>
        <w:t>-  учащиеся должны осознать, что развитие интеллекта необходимо им для успешного будущего;</w:t>
      </w:r>
    </w:p>
    <w:p w:rsidR="00DC5E2C" w:rsidRPr="00DC5E2C" w:rsidRDefault="00DC5E2C" w:rsidP="00DC5E2C">
      <w:pPr>
        <w:jc w:val="both"/>
        <w:rPr>
          <w:rFonts w:ascii="Times New Roman" w:hAnsi="Times New Roman" w:cs="Times New Roman"/>
          <w:sz w:val="24"/>
          <w:szCs w:val="24"/>
        </w:rPr>
      </w:pPr>
      <w:r w:rsidRPr="00DC5E2C">
        <w:rPr>
          <w:rFonts w:ascii="Times New Roman" w:hAnsi="Times New Roman" w:cs="Times New Roman"/>
          <w:sz w:val="24"/>
          <w:szCs w:val="24"/>
        </w:rPr>
        <w:t>-  формирование интеллекта происходит не только в урочной деятельности, но и в интеллектуально направленном общении и внеклассных видах деятельности;</w:t>
      </w:r>
    </w:p>
    <w:p w:rsidR="00DC5E2C" w:rsidRPr="00DC5E2C" w:rsidRDefault="00DC5E2C" w:rsidP="00DC5E2C">
      <w:pPr>
        <w:jc w:val="both"/>
        <w:rPr>
          <w:rFonts w:ascii="Times New Roman" w:hAnsi="Times New Roman" w:cs="Times New Roman"/>
          <w:sz w:val="24"/>
          <w:szCs w:val="24"/>
        </w:rPr>
      </w:pPr>
      <w:r w:rsidRPr="00DC5E2C">
        <w:rPr>
          <w:rFonts w:ascii="Times New Roman" w:hAnsi="Times New Roman" w:cs="Times New Roman"/>
          <w:sz w:val="24"/>
          <w:szCs w:val="24"/>
        </w:rPr>
        <w:t xml:space="preserve">  - интеллектуальные возможности – это не только успешность в учении, но и осознание своего внутреннего мира, своих возможностей, своего эмоционального состояния и состояния других людей»</w:t>
      </w:r>
    </w:p>
    <w:p w:rsidR="00DC5E2C" w:rsidRPr="00DC5E2C" w:rsidRDefault="00DC5E2C" w:rsidP="00DC5E2C">
      <w:pPr>
        <w:jc w:val="both"/>
        <w:rPr>
          <w:rFonts w:ascii="Times New Roman" w:hAnsi="Times New Roman" w:cs="Times New Roman"/>
          <w:sz w:val="24"/>
          <w:szCs w:val="24"/>
        </w:rPr>
      </w:pPr>
      <w:r w:rsidRPr="00DC5E2C">
        <w:rPr>
          <w:rFonts w:ascii="Times New Roman" w:hAnsi="Times New Roman" w:cs="Times New Roman"/>
          <w:sz w:val="24"/>
          <w:szCs w:val="24"/>
        </w:rPr>
        <w:lastRenderedPageBreak/>
        <w:t>-  воспитание интеллекта – это создание условий для самореализации и самовоспитания, конструктивного взаимодействия с окружающей средой, стремления к совершенствованию себя;</w:t>
      </w:r>
    </w:p>
    <w:p w:rsidR="00DC5E2C" w:rsidRPr="00DC5E2C" w:rsidRDefault="00DC5E2C" w:rsidP="00DC5E2C">
      <w:pPr>
        <w:jc w:val="both"/>
        <w:rPr>
          <w:rFonts w:ascii="Times New Roman" w:hAnsi="Times New Roman" w:cs="Times New Roman"/>
          <w:sz w:val="24"/>
          <w:szCs w:val="24"/>
        </w:rPr>
      </w:pPr>
      <w:r w:rsidRPr="00DC5E2C">
        <w:rPr>
          <w:rFonts w:ascii="Times New Roman" w:hAnsi="Times New Roman" w:cs="Times New Roman"/>
          <w:sz w:val="24"/>
          <w:szCs w:val="24"/>
        </w:rPr>
        <w:t>-  здоровый интеллект – это умное поведение в самых различных и непредвиденных ситуациях.</w:t>
      </w:r>
    </w:p>
    <w:p w:rsidR="00DC5E2C" w:rsidRPr="00DC5E2C" w:rsidRDefault="00DC5E2C" w:rsidP="00DC5E2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5E2C">
        <w:rPr>
          <w:rFonts w:ascii="Times New Roman" w:hAnsi="Times New Roman" w:cs="Times New Roman"/>
          <w:b/>
          <w:i/>
          <w:sz w:val="24"/>
          <w:szCs w:val="24"/>
        </w:rPr>
        <w:t>Главная цель:</w:t>
      </w:r>
    </w:p>
    <w:p w:rsidR="00DC5E2C" w:rsidRPr="00DC5E2C" w:rsidRDefault="00DC5E2C" w:rsidP="00DC5E2C">
      <w:pPr>
        <w:jc w:val="both"/>
        <w:rPr>
          <w:rFonts w:ascii="Times New Roman" w:hAnsi="Times New Roman" w:cs="Times New Roman"/>
          <w:sz w:val="24"/>
          <w:szCs w:val="24"/>
        </w:rPr>
      </w:pPr>
      <w:r w:rsidRPr="00DC5E2C">
        <w:rPr>
          <w:rFonts w:ascii="Times New Roman" w:hAnsi="Times New Roman" w:cs="Times New Roman"/>
          <w:sz w:val="24"/>
          <w:szCs w:val="24"/>
        </w:rPr>
        <w:t>Осознание учащимися значимости развитого интеллекта для будущего личностного самоутверждения и успешного взаимодействия с окружающим миром.</w:t>
      </w:r>
    </w:p>
    <w:p w:rsidR="00DC5E2C" w:rsidRPr="00DC5E2C" w:rsidRDefault="00DC5E2C" w:rsidP="00DC5E2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5E2C">
        <w:rPr>
          <w:rFonts w:ascii="Times New Roman" w:hAnsi="Times New Roman" w:cs="Times New Roman"/>
          <w:b/>
          <w:i/>
          <w:sz w:val="24"/>
          <w:szCs w:val="24"/>
        </w:rPr>
        <w:t>Содержание работы:</w:t>
      </w:r>
    </w:p>
    <w:p w:rsidR="00DC5E2C" w:rsidRPr="00DC5E2C" w:rsidRDefault="00DC5E2C" w:rsidP="00DC5E2C">
      <w:pPr>
        <w:jc w:val="both"/>
        <w:rPr>
          <w:rFonts w:ascii="Times New Roman" w:hAnsi="Times New Roman" w:cs="Times New Roman"/>
          <w:sz w:val="24"/>
          <w:szCs w:val="24"/>
        </w:rPr>
      </w:pPr>
      <w:r w:rsidRPr="00DC5E2C">
        <w:rPr>
          <w:rFonts w:ascii="Times New Roman" w:hAnsi="Times New Roman" w:cs="Times New Roman"/>
          <w:sz w:val="24"/>
          <w:szCs w:val="24"/>
        </w:rPr>
        <w:t>-  изучение интеллектуальных возможностей учащихся школы и динамики изменения интеллектуальных достижений;</w:t>
      </w:r>
    </w:p>
    <w:p w:rsidR="00DC5E2C" w:rsidRPr="00DC5E2C" w:rsidRDefault="00DC5E2C" w:rsidP="00DC5E2C">
      <w:pPr>
        <w:jc w:val="both"/>
        <w:rPr>
          <w:rFonts w:ascii="Times New Roman" w:hAnsi="Times New Roman" w:cs="Times New Roman"/>
          <w:sz w:val="24"/>
          <w:szCs w:val="24"/>
        </w:rPr>
      </w:pPr>
      <w:r w:rsidRPr="00DC5E2C">
        <w:rPr>
          <w:rFonts w:ascii="Times New Roman" w:hAnsi="Times New Roman" w:cs="Times New Roman"/>
          <w:sz w:val="24"/>
          <w:szCs w:val="24"/>
        </w:rPr>
        <w:t>-  формирование культуры умственного труда средствами воспитательной работы;</w:t>
      </w:r>
    </w:p>
    <w:p w:rsidR="00DC5E2C" w:rsidRPr="00DC5E2C" w:rsidRDefault="00DC5E2C" w:rsidP="00DC5E2C">
      <w:pPr>
        <w:jc w:val="both"/>
        <w:rPr>
          <w:rFonts w:ascii="Times New Roman" w:hAnsi="Times New Roman" w:cs="Times New Roman"/>
          <w:sz w:val="24"/>
          <w:szCs w:val="24"/>
        </w:rPr>
      </w:pPr>
      <w:r w:rsidRPr="00DC5E2C">
        <w:rPr>
          <w:rFonts w:ascii="Times New Roman" w:hAnsi="Times New Roman" w:cs="Times New Roman"/>
          <w:sz w:val="24"/>
          <w:szCs w:val="24"/>
        </w:rPr>
        <w:t>-  развитие всестороннего и глубокого интереса к интеллектуальной деятельности; потребности в развитии собственного интеллекта;</w:t>
      </w:r>
    </w:p>
    <w:p w:rsidR="00DC5E2C" w:rsidRPr="00DC5E2C" w:rsidRDefault="00DC5E2C" w:rsidP="00DC5E2C">
      <w:pPr>
        <w:jc w:val="both"/>
        <w:rPr>
          <w:rFonts w:ascii="Times New Roman" w:hAnsi="Times New Roman" w:cs="Times New Roman"/>
          <w:sz w:val="24"/>
          <w:szCs w:val="24"/>
        </w:rPr>
      </w:pPr>
      <w:r w:rsidRPr="00DC5E2C">
        <w:rPr>
          <w:rFonts w:ascii="Times New Roman" w:hAnsi="Times New Roman" w:cs="Times New Roman"/>
          <w:sz w:val="24"/>
          <w:szCs w:val="24"/>
        </w:rPr>
        <w:t>-  развитие творческой инициативы и активности учащихся в интеллектуальной деятельности;</w:t>
      </w:r>
    </w:p>
    <w:p w:rsidR="00DC5E2C" w:rsidRPr="00DC5E2C" w:rsidRDefault="00DC5E2C" w:rsidP="00DC5E2C">
      <w:pPr>
        <w:jc w:val="both"/>
        <w:rPr>
          <w:rFonts w:ascii="Times New Roman" w:hAnsi="Times New Roman" w:cs="Times New Roman"/>
          <w:sz w:val="24"/>
          <w:szCs w:val="24"/>
        </w:rPr>
      </w:pPr>
      <w:r w:rsidRPr="00DC5E2C">
        <w:rPr>
          <w:rFonts w:ascii="Times New Roman" w:hAnsi="Times New Roman" w:cs="Times New Roman"/>
          <w:sz w:val="24"/>
          <w:szCs w:val="24"/>
        </w:rPr>
        <w:t>-  создание атмосферы творчества, проявления самостоятельности учащихся в подготовке воспитательных мероприятий»</w:t>
      </w:r>
    </w:p>
    <w:p w:rsidR="00DC5E2C" w:rsidRPr="00DC5E2C" w:rsidRDefault="00DC5E2C" w:rsidP="00DC5E2C">
      <w:pPr>
        <w:jc w:val="both"/>
        <w:rPr>
          <w:rFonts w:ascii="Times New Roman" w:hAnsi="Times New Roman" w:cs="Times New Roman"/>
          <w:sz w:val="24"/>
          <w:szCs w:val="24"/>
        </w:rPr>
      </w:pPr>
      <w:r w:rsidRPr="00DC5E2C">
        <w:rPr>
          <w:rFonts w:ascii="Times New Roman" w:hAnsi="Times New Roman" w:cs="Times New Roman"/>
          <w:sz w:val="24"/>
          <w:szCs w:val="24"/>
        </w:rPr>
        <w:t>-  стимулирование и поощрение достижений учащихся в данном направлении»</w:t>
      </w:r>
    </w:p>
    <w:p w:rsidR="00DC5E2C" w:rsidRPr="00DC5E2C" w:rsidRDefault="00DC5E2C" w:rsidP="00DC5E2C">
      <w:pPr>
        <w:jc w:val="both"/>
        <w:rPr>
          <w:rFonts w:ascii="Times New Roman" w:hAnsi="Times New Roman" w:cs="Times New Roman"/>
          <w:sz w:val="24"/>
          <w:szCs w:val="24"/>
        </w:rPr>
      </w:pPr>
      <w:r w:rsidRPr="00DC5E2C">
        <w:rPr>
          <w:rFonts w:ascii="Times New Roman" w:hAnsi="Times New Roman" w:cs="Times New Roman"/>
          <w:sz w:val="24"/>
          <w:szCs w:val="24"/>
        </w:rPr>
        <w:t>-  всемерная поддержка проявления таланта и незаурядности мышления.</w:t>
      </w:r>
    </w:p>
    <w:p w:rsidR="00DC5E2C" w:rsidRPr="00DC5E2C" w:rsidRDefault="00DC5E2C" w:rsidP="00083121">
      <w:pPr>
        <w:spacing w:after="200" w:line="240" w:lineRule="auto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DC5E2C" w:rsidRDefault="00DC5E2C">
      <w:r>
        <w:br w:type="page"/>
      </w:r>
    </w:p>
    <w:p w:rsidR="0091579A" w:rsidRPr="00DC5E2C" w:rsidRDefault="00DC5E2C" w:rsidP="00DC5E2C">
      <w:pPr>
        <w:jc w:val="center"/>
        <w:rPr>
          <w:sz w:val="24"/>
        </w:rPr>
      </w:pPr>
      <w:r w:rsidRPr="00DC5E2C">
        <w:rPr>
          <w:rFonts w:ascii="Times New Roman" w:hAnsi="Times New Roman" w:cs="Times New Roman"/>
          <w:b/>
          <w:sz w:val="24"/>
        </w:rPr>
        <w:lastRenderedPageBreak/>
        <w:t>И</w:t>
      </w:r>
      <w:r w:rsidR="0091579A" w:rsidRPr="00DC5E2C">
        <w:rPr>
          <w:rFonts w:ascii="Times New Roman" w:hAnsi="Times New Roman" w:cs="Times New Roman"/>
          <w:b/>
          <w:sz w:val="24"/>
        </w:rPr>
        <w:t>ндивидуальная работа с учащимися</w:t>
      </w:r>
    </w:p>
    <w:p w:rsidR="00DC5E2C" w:rsidRPr="00DC5E2C" w:rsidRDefault="00DC5E2C" w:rsidP="00DC5E2C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C5E2C">
        <w:rPr>
          <w:rFonts w:ascii="Times New Roman" w:hAnsi="Times New Roman" w:cs="Times New Roman"/>
          <w:i/>
          <w:color w:val="000000"/>
          <w:sz w:val="24"/>
          <w:szCs w:val="24"/>
        </w:rPr>
        <w:t>Изучение личности обучающегося (диагностика и    мониторинг).</w:t>
      </w:r>
    </w:p>
    <w:p w:rsidR="00DC5E2C" w:rsidRPr="00DC5E2C" w:rsidRDefault="00DC5E2C" w:rsidP="00DC5E2C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C5E2C">
        <w:rPr>
          <w:rFonts w:ascii="Times New Roman" w:hAnsi="Times New Roman" w:cs="Times New Roman"/>
          <w:color w:val="000000"/>
          <w:sz w:val="24"/>
          <w:szCs w:val="24"/>
        </w:rPr>
        <w:t>Изучение условий проживания школьников.</w:t>
      </w:r>
    </w:p>
    <w:p w:rsidR="00DC5E2C" w:rsidRPr="00DC5E2C" w:rsidRDefault="00DC5E2C" w:rsidP="00DC5E2C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C5E2C">
        <w:rPr>
          <w:rFonts w:ascii="Times New Roman" w:hAnsi="Times New Roman" w:cs="Times New Roman"/>
          <w:color w:val="000000"/>
          <w:sz w:val="24"/>
          <w:szCs w:val="24"/>
        </w:rPr>
        <w:t>Изучение состояния здоровья детей (наблюдение на уроках за состоянием здоровья обучающихся), помощь в организации и проведении медицинских осмотров.</w:t>
      </w:r>
    </w:p>
    <w:p w:rsidR="00DC5E2C" w:rsidRPr="00DC5E2C" w:rsidRDefault="00DC5E2C" w:rsidP="00DC5E2C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C5E2C">
        <w:rPr>
          <w:rFonts w:ascii="Times New Roman" w:hAnsi="Times New Roman" w:cs="Times New Roman"/>
          <w:color w:val="000000"/>
          <w:sz w:val="24"/>
          <w:szCs w:val="24"/>
        </w:rPr>
        <w:t>Мониторинг результатов учебной деятельности обучающихся (по итогам четвертей и учебного года).</w:t>
      </w:r>
    </w:p>
    <w:p w:rsidR="00DC5E2C" w:rsidRPr="00DC5E2C" w:rsidRDefault="00DC5E2C" w:rsidP="00DC5E2C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C5E2C">
        <w:rPr>
          <w:rFonts w:ascii="Times New Roman" w:hAnsi="Times New Roman" w:cs="Times New Roman"/>
          <w:color w:val="000000"/>
          <w:sz w:val="24"/>
          <w:szCs w:val="24"/>
        </w:rPr>
        <w:t>Оценка удовлетворенности обучением в школе.</w:t>
      </w:r>
    </w:p>
    <w:p w:rsidR="00DC5E2C" w:rsidRPr="00DC5E2C" w:rsidRDefault="00DC5E2C" w:rsidP="00DC5E2C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C5E2C">
        <w:rPr>
          <w:rFonts w:ascii="Times New Roman" w:hAnsi="Times New Roman" w:cs="Times New Roman"/>
          <w:color w:val="000000"/>
          <w:sz w:val="24"/>
          <w:szCs w:val="24"/>
        </w:rPr>
        <w:t>Оценка (оценка памяти, внимания, характера, темперамента, способностей).</w:t>
      </w:r>
    </w:p>
    <w:p w:rsidR="00DC5E2C" w:rsidRDefault="00DC5E2C" w:rsidP="00DC5E2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C5E2C" w:rsidRPr="00DC5E2C" w:rsidRDefault="00DC5E2C" w:rsidP="00DC5E2C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C5E2C">
        <w:rPr>
          <w:rFonts w:ascii="Times New Roman" w:hAnsi="Times New Roman" w:cs="Times New Roman"/>
          <w:i/>
          <w:color w:val="000000"/>
          <w:sz w:val="24"/>
          <w:szCs w:val="24"/>
        </w:rPr>
        <w:t>Профилактическая и коррекционная работа.</w:t>
      </w:r>
    </w:p>
    <w:p w:rsidR="00DC5E2C" w:rsidRPr="00DC5E2C" w:rsidRDefault="00DC5E2C" w:rsidP="00DC5E2C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C5E2C">
        <w:rPr>
          <w:rFonts w:ascii="Times New Roman" w:hAnsi="Times New Roman" w:cs="Times New Roman"/>
          <w:color w:val="000000"/>
          <w:sz w:val="24"/>
          <w:szCs w:val="24"/>
        </w:rPr>
        <w:t>Рассаживание и пересадка обучающихся с учетом медицинских рекомендаций.</w:t>
      </w:r>
    </w:p>
    <w:p w:rsidR="00DC5E2C" w:rsidRPr="00DC5E2C" w:rsidRDefault="00DC5E2C" w:rsidP="00DC5E2C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C5E2C">
        <w:rPr>
          <w:rFonts w:ascii="Times New Roman" w:hAnsi="Times New Roman" w:cs="Times New Roman"/>
          <w:color w:val="000000"/>
          <w:sz w:val="24"/>
          <w:szCs w:val="24"/>
        </w:rPr>
        <w:t>Обеспечение санитарно-гигиенических требований к учебному помещению (утепление кабинета, оклейка окон, проветривание кабинета).</w:t>
      </w:r>
    </w:p>
    <w:p w:rsidR="00DC5E2C" w:rsidRPr="00DC5E2C" w:rsidRDefault="00DC5E2C" w:rsidP="00DC5E2C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C5E2C">
        <w:rPr>
          <w:rFonts w:ascii="Times New Roman" w:hAnsi="Times New Roman" w:cs="Times New Roman"/>
          <w:color w:val="000000"/>
          <w:sz w:val="24"/>
          <w:szCs w:val="24"/>
        </w:rPr>
        <w:t>Организация дежурства по классу и по школе.</w:t>
      </w:r>
    </w:p>
    <w:p w:rsidR="00DC5E2C" w:rsidRPr="00DC5E2C" w:rsidRDefault="00DC5E2C" w:rsidP="00DC5E2C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C5E2C">
        <w:rPr>
          <w:rFonts w:ascii="Times New Roman" w:hAnsi="Times New Roman" w:cs="Times New Roman"/>
          <w:color w:val="000000"/>
          <w:sz w:val="24"/>
          <w:szCs w:val="24"/>
        </w:rPr>
        <w:t>Организация генеральных уборок класса и территории школы.</w:t>
      </w:r>
    </w:p>
    <w:p w:rsidR="00DC5E2C" w:rsidRPr="00DC5E2C" w:rsidRDefault="00DC5E2C" w:rsidP="00DC5E2C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C5E2C">
        <w:rPr>
          <w:rFonts w:ascii="Times New Roman" w:hAnsi="Times New Roman" w:cs="Times New Roman"/>
          <w:color w:val="000000"/>
          <w:sz w:val="24"/>
          <w:szCs w:val="24"/>
        </w:rPr>
        <w:t>Контроль наличия второй (сменной) обуви у обучающихся.</w:t>
      </w:r>
    </w:p>
    <w:p w:rsidR="00DC5E2C" w:rsidRPr="00DC5E2C" w:rsidRDefault="00DC5E2C" w:rsidP="00DC5E2C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C5E2C">
        <w:rPr>
          <w:rFonts w:ascii="Times New Roman" w:hAnsi="Times New Roman" w:cs="Times New Roman"/>
          <w:color w:val="000000"/>
          <w:sz w:val="24"/>
          <w:szCs w:val="24"/>
        </w:rPr>
        <w:t>Беседы по профилактике травматизма и инфекционных заболеваний.</w:t>
      </w:r>
    </w:p>
    <w:p w:rsidR="00DC5E2C" w:rsidRDefault="00DC5E2C"/>
    <w:p w:rsidR="00DC5E2C" w:rsidRDefault="00DC5E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1579A" w:rsidRDefault="00DC5E2C" w:rsidP="00DC5E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бота с родителями</w:t>
      </w:r>
    </w:p>
    <w:p w:rsidR="009F5087" w:rsidRDefault="009F5087" w:rsidP="009F508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5087" w:rsidRPr="009F5087" w:rsidRDefault="009F5087" w:rsidP="009F508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5087">
        <w:rPr>
          <w:rFonts w:ascii="Times New Roman" w:hAnsi="Times New Roman" w:cs="Times New Roman"/>
          <w:sz w:val="24"/>
          <w:szCs w:val="24"/>
          <w:lang w:eastAsia="ru-RU"/>
        </w:rPr>
        <w:t>Взаимодействие и сотрудничество педагогического, ученического и родительского сообществ – также важное направление функционирования воспитательной системы класса. Ведь очевидно, что если образы жизни семьи и школы кардинально расходятся, то только немногие из школьников смогут выбраться без потерь из подобного противостояния. Поэтому особое внимание уделяется взаимоотношениям ребенка в семье (встречи и беседы с членами семьи, изучение условий проживания).</w:t>
      </w:r>
    </w:p>
    <w:p w:rsidR="009F5087" w:rsidRDefault="009F5087" w:rsidP="009F5087">
      <w:pPr>
        <w:rPr>
          <w:rFonts w:ascii="Times New Roman" w:hAnsi="Times New Roman" w:cs="Times New Roman"/>
          <w:b/>
          <w:sz w:val="24"/>
          <w:szCs w:val="24"/>
        </w:rPr>
      </w:pPr>
    </w:p>
    <w:p w:rsidR="009F5087" w:rsidRDefault="009F5087" w:rsidP="009F50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и: </w:t>
      </w:r>
      <w:r w:rsidRPr="009F5087">
        <w:rPr>
          <w:rFonts w:ascii="Times New Roman" w:hAnsi="Times New Roman" w:cs="Times New Roman"/>
          <w:sz w:val="24"/>
          <w:szCs w:val="28"/>
          <w:lang w:eastAsia="ru-RU"/>
        </w:rPr>
        <w:t>совместное обучение и воспитание детей при установлении взаимоотношений между семьей и школой.</w:t>
      </w:r>
    </w:p>
    <w:p w:rsidR="009F5087" w:rsidRDefault="009F5087" w:rsidP="009F50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F5087" w:rsidRPr="009F5087" w:rsidRDefault="009F5087" w:rsidP="009F5087">
      <w:pPr>
        <w:pStyle w:val="a4"/>
        <w:numPr>
          <w:ilvl w:val="0"/>
          <w:numId w:val="32"/>
        </w:numPr>
        <w:rPr>
          <w:rFonts w:ascii="Times New Roman" w:hAnsi="Times New Roman" w:cs="Times New Roman"/>
          <w:color w:val="000000"/>
          <w:sz w:val="24"/>
          <w:szCs w:val="28"/>
        </w:rPr>
      </w:pPr>
      <w:r w:rsidRPr="009F5087">
        <w:rPr>
          <w:rFonts w:ascii="Times New Roman" w:hAnsi="Times New Roman" w:cs="Times New Roman"/>
          <w:color w:val="000000"/>
          <w:sz w:val="24"/>
          <w:szCs w:val="28"/>
        </w:rPr>
        <w:t>обеспечение связи школы с семьей;</w:t>
      </w:r>
    </w:p>
    <w:p w:rsidR="009F5087" w:rsidRPr="009F5087" w:rsidRDefault="009F5087" w:rsidP="009F5087">
      <w:pPr>
        <w:pStyle w:val="a4"/>
        <w:numPr>
          <w:ilvl w:val="0"/>
          <w:numId w:val="32"/>
        </w:numPr>
        <w:rPr>
          <w:rFonts w:ascii="Times New Roman" w:hAnsi="Times New Roman" w:cs="Times New Roman"/>
          <w:color w:val="000000"/>
          <w:sz w:val="24"/>
          <w:szCs w:val="28"/>
        </w:rPr>
      </w:pPr>
      <w:r w:rsidRPr="009F5087">
        <w:rPr>
          <w:rFonts w:ascii="Times New Roman" w:hAnsi="Times New Roman" w:cs="Times New Roman"/>
          <w:color w:val="000000"/>
          <w:sz w:val="24"/>
          <w:szCs w:val="28"/>
        </w:rPr>
        <w:t>изучение семейной ситуации и условий воспитания ребенка в семье.</w:t>
      </w:r>
    </w:p>
    <w:p w:rsidR="009F5087" w:rsidRPr="009F5087" w:rsidRDefault="009F5087" w:rsidP="009F5087">
      <w:pPr>
        <w:pStyle w:val="a4"/>
        <w:numPr>
          <w:ilvl w:val="0"/>
          <w:numId w:val="32"/>
        </w:numPr>
        <w:rPr>
          <w:rFonts w:ascii="Times New Roman" w:hAnsi="Times New Roman" w:cs="Times New Roman"/>
          <w:color w:val="000000"/>
          <w:sz w:val="24"/>
          <w:szCs w:val="28"/>
        </w:rPr>
      </w:pPr>
      <w:r w:rsidRPr="009F5087">
        <w:rPr>
          <w:rFonts w:ascii="Times New Roman" w:hAnsi="Times New Roman" w:cs="Times New Roman"/>
          <w:color w:val="000000"/>
          <w:sz w:val="24"/>
          <w:szCs w:val="28"/>
        </w:rPr>
        <w:t xml:space="preserve">сотрудничество с семьей в интересах ребенка; </w:t>
      </w:r>
    </w:p>
    <w:p w:rsidR="009F5087" w:rsidRPr="009F5087" w:rsidRDefault="009F5087" w:rsidP="009F5087">
      <w:pPr>
        <w:pStyle w:val="a4"/>
        <w:numPr>
          <w:ilvl w:val="0"/>
          <w:numId w:val="32"/>
        </w:numPr>
        <w:rPr>
          <w:rFonts w:ascii="Times New Roman" w:hAnsi="Times New Roman" w:cs="Times New Roman"/>
          <w:color w:val="000000"/>
          <w:sz w:val="24"/>
          <w:szCs w:val="28"/>
        </w:rPr>
      </w:pPr>
      <w:r w:rsidRPr="009F5087">
        <w:rPr>
          <w:rFonts w:ascii="Times New Roman" w:hAnsi="Times New Roman" w:cs="Times New Roman"/>
          <w:color w:val="000000"/>
          <w:sz w:val="24"/>
          <w:szCs w:val="28"/>
        </w:rPr>
        <w:t>формирование общих подходов к воспитанию;</w:t>
      </w:r>
    </w:p>
    <w:p w:rsidR="009F5087" w:rsidRPr="009F5087" w:rsidRDefault="009F5087" w:rsidP="009F5087">
      <w:pPr>
        <w:pStyle w:val="a4"/>
        <w:numPr>
          <w:ilvl w:val="0"/>
          <w:numId w:val="32"/>
        </w:numPr>
        <w:rPr>
          <w:rFonts w:ascii="Times New Roman" w:hAnsi="Times New Roman" w:cs="Times New Roman"/>
          <w:color w:val="000000"/>
          <w:sz w:val="24"/>
          <w:szCs w:val="28"/>
        </w:rPr>
      </w:pPr>
      <w:r w:rsidRPr="009F5087">
        <w:rPr>
          <w:rFonts w:ascii="Times New Roman" w:hAnsi="Times New Roman" w:cs="Times New Roman"/>
          <w:color w:val="000000"/>
          <w:sz w:val="24"/>
          <w:szCs w:val="28"/>
        </w:rPr>
        <w:t>организация работы по повышению педагогической и психологической культуры родителей;</w:t>
      </w:r>
    </w:p>
    <w:p w:rsidR="009F5087" w:rsidRPr="009F5087" w:rsidRDefault="009F5087" w:rsidP="009F5087">
      <w:pPr>
        <w:pStyle w:val="a4"/>
        <w:numPr>
          <w:ilvl w:val="0"/>
          <w:numId w:val="32"/>
        </w:numPr>
        <w:rPr>
          <w:rFonts w:ascii="Times New Roman" w:hAnsi="Times New Roman" w:cs="Times New Roman"/>
          <w:color w:val="000000"/>
          <w:sz w:val="24"/>
          <w:szCs w:val="28"/>
        </w:rPr>
      </w:pPr>
      <w:r w:rsidRPr="009F5087">
        <w:rPr>
          <w:rFonts w:ascii="Times New Roman" w:hAnsi="Times New Roman" w:cs="Times New Roman"/>
          <w:color w:val="000000"/>
          <w:sz w:val="24"/>
          <w:szCs w:val="28"/>
        </w:rPr>
        <w:t>совместное изучение личности ребенка, его психофизиологических особенностей;</w:t>
      </w:r>
    </w:p>
    <w:p w:rsidR="009F5087" w:rsidRPr="009F5087" w:rsidRDefault="009F5087" w:rsidP="009F5087">
      <w:pPr>
        <w:pStyle w:val="a4"/>
        <w:numPr>
          <w:ilvl w:val="0"/>
          <w:numId w:val="32"/>
        </w:numPr>
        <w:rPr>
          <w:rFonts w:ascii="Times New Roman" w:hAnsi="Times New Roman" w:cs="Times New Roman"/>
          <w:color w:val="000000"/>
          <w:sz w:val="24"/>
          <w:szCs w:val="28"/>
        </w:rPr>
      </w:pPr>
      <w:r w:rsidRPr="009F5087">
        <w:rPr>
          <w:rFonts w:ascii="Times New Roman" w:hAnsi="Times New Roman" w:cs="Times New Roman"/>
          <w:color w:val="000000"/>
          <w:sz w:val="24"/>
          <w:szCs w:val="28"/>
        </w:rPr>
        <w:t>выработка близких по сути требований;</w:t>
      </w:r>
    </w:p>
    <w:p w:rsidR="009F5087" w:rsidRPr="009F5087" w:rsidRDefault="009F5087" w:rsidP="009F5087">
      <w:pPr>
        <w:pStyle w:val="a4"/>
        <w:numPr>
          <w:ilvl w:val="0"/>
          <w:numId w:val="32"/>
        </w:numPr>
        <w:rPr>
          <w:rFonts w:ascii="Times New Roman" w:hAnsi="Times New Roman" w:cs="Times New Roman"/>
          <w:color w:val="000000"/>
          <w:sz w:val="24"/>
          <w:szCs w:val="28"/>
        </w:rPr>
      </w:pPr>
      <w:r w:rsidRPr="009F5087">
        <w:rPr>
          <w:rFonts w:ascii="Times New Roman" w:hAnsi="Times New Roman" w:cs="Times New Roman"/>
          <w:color w:val="000000"/>
          <w:sz w:val="24"/>
          <w:szCs w:val="28"/>
        </w:rPr>
        <w:t>организация помощи в обучении, физическом и духовном развитии;</w:t>
      </w:r>
    </w:p>
    <w:p w:rsidR="009F5087" w:rsidRPr="009F5087" w:rsidRDefault="009F5087" w:rsidP="009F5087">
      <w:pPr>
        <w:pStyle w:val="a4"/>
        <w:numPr>
          <w:ilvl w:val="0"/>
          <w:numId w:val="32"/>
        </w:numPr>
        <w:rPr>
          <w:rFonts w:ascii="Times New Roman" w:hAnsi="Times New Roman" w:cs="Times New Roman"/>
          <w:color w:val="000000"/>
          <w:sz w:val="24"/>
          <w:szCs w:val="28"/>
        </w:rPr>
      </w:pPr>
      <w:r w:rsidRPr="009F5087">
        <w:rPr>
          <w:rFonts w:ascii="Times New Roman" w:hAnsi="Times New Roman" w:cs="Times New Roman"/>
          <w:color w:val="000000"/>
          <w:sz w:val="24"/>
          <w:szCs w:val="28"/>
        </w:rPr>
        <w:t>создание благоприятного климата в семье;</w:t>
      </w:r>
    </w:p>
    <w:p w:rsidR="009F5087" w:rsidRPr="009F5087" w:rsidRDefault="009F5087" w:rsidP="009F5087">
      <w:pPr>
        <w:pStyle w:val="a5"/>
        <w:numPr>
          <w:ilvl w:val="0"/>
          <w:numId w:val="32"/>
        </w:numPr>
        <w:rPr>
          <w:b/>
          <w:sz w:val="22"/>
          <w:szCs w:val="24"/>
        </w:rPr>
      </w:pPr>
      <w:r w:rsidRPr="009F5087">
        <w:rPr>
          <w:color w:val="000000"/>
          <w:sz w:val="24"/>
          <w:szCs w:val="28"/>
        </w:rPr>
        <w:t>психологический и эмоциональный комфорт ребенка в школе и за ее пределами.</w:t>
      </w:r>
    </w:p>
    <w:p w:rsidR="009F5087" w:rsidRPr="009F5087" w:rsidRDefault="009F5087" w:rsidP="009F508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  <w:lang w:eastAsia="ru-RU"/>
        </w:rPr>
      </w:pPr>
      <w:r w:rsidRPr="009F5087">
        <w:rPr>
          <w:rFonts w:ascii="Times New Roman" w:hAnsi="Times New Roman" w:cs="Times New Roman"/>
          <w:b/>
          <w:sz w:val="24"/>
          <w:szCs w:val="28"/>
          <w:lang w:eastAsia="ru-RU"/>
        </w:rPr>
        <w:t>Методы и приемы:</w:t>
      </w:r>
    </w:p>
    <w:p w:rsidR="009F5087" w:rsidRPr="009F5087" w:rsidRDefault="009F5087" w:rsidP="009F5087">
      <w:pPr>
        <w:pStyle w:val="a4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8"/>
          <w:lang w:eastAsia="ru-RU"/>
        </w:rPr>
      </w:pPr>
      <w:r w:rsidRPr="009F5087">
        <w:rPr>
          <w:rFonts w:ascii="Times New Roman" w:hAnsi="Times New Roman" w:cs="Times New Roman"/>
          <w:sz w:val="24"/>
          <w:szCs w:val="28"/>
          <w:lang w:eastAsia="ru-RU"/>
        </w:rPr>
        <w:t>классные родительские собрания;</w:t>
      </w:r>
    </w:p>
    <w:p w:rsidR="009F5087" w:rsidRPr="009F5087" w:rsidRDefault="009F5087" w:rsidP="009F5087">
      <w:pPr>
        <w:pStyle w:val="a4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8"/>
          <w:lang w:eastAsia="ru-RU"/>
        </w:rPr>
      </w:pPr>
      <w:r w:rsidRPr="009F5087">
        <w:rPr>
          <w:rFonts w:ascii="Times New Roman" w:hAnsi="Times New Roman" w:cs="Times New Roman"/>
          <w:sz w:val="24"/>
          <w:szCs w:val="28"/>
          <w:lang w:eastAsia="ru-RU"/>
        </w:rPr>
        <w:t>использование индивидуальных форм работы с родителями:</w:t>
      </w:r>
    </w:p>
    <w:p w:rsidR="009F5087" w:rsidRPr="009F5087" w:rsidRDefault="009F5087" w:rsidP="009F5087">
      <w:pPr>
        <w:pStyle w:val="a4"/>
        <w:numPr>
          <w:ilvl w:val="2"/>
          <w:numId w:val="33"/>
        </w:numPr>
        <w:spacing w:line="276" w:lineRule="auto"/>
        <w:ind w:left="1701" w:hanging="567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9F5087">
        <w:rPr>
          <w:rFonts w:ascii="Times New Roman" w:hAnsi="Times New Roman" w:cs="Times New Roman"/>
          <w:sz w:val="24"/>
          <w:szCs w:val="28"/>
          <w:lang w:eastAsia="ru-RU"/>
        </w:rPr>
        <w:t xml:space="preserve">приглашение родителей в школу (не менее 4 раз в год); </w:t>
      </w:r>
    </w:p>
    <w:p w:rsidR="009F5087" w:rsidRPr="009F5087" w:rsidRDefault="009F5087" w:rsidP="009F5087">
      <w:pPr>
        <w:pStyle w:val="a4"/>
        <w:numPr>
          <w:ilvl w:val="2"/>
          <w:numId w:val="33"/>
        </w:numPr>
        <w:spacing w:line="276" w:lineRule="auto"/>
        <w:ind w:left="1701" w:hanging="567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9F5087">
        <w:rPr>
          <w:rFonts w:ascii="Times New Roman" w:hAnsi="Times New Roman" w:cs="Times New Roman"/>
          <w:sz w:val="24"/>
          <w:szCs w:val="28"/>
          <w:lang w:eastAsia="ru-RU"/>
        </w:rPr>
        <w:t xml:space="preserve">индивидуальные беседы  (по мере возникновения проблем). </w:t>
      </w:r>
    </w:p>
    <w:p w:rsidR="009F5087" w:rsidRPr="009F5087" w:rsidRDefault="009F5087" w:rsidP="009F5087">
      <w:pPr>
        <w:pStyle w:val="a4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8"/>
          <w:lang w:eastAsia="ru-RU"/>
        </w:rPr>
      </w:pPr>
    </w:p>
    <w:p w:rsidR="009F5087" w:rsidRPr="009F5087" w:rsidRDefault="009F5087" w:rsidP="009F5087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8"/>
          <w:lang w:eastAsia="ru-RU"/>
        </w:rPr>
      </w:pPr>
      <w:r w:rsidRPr="009F5087">
        <w:rPr>
          <w:rFonts w:ascii="Times New Roman" w:hAnsi="Times New Roman" w:cs="Times New Roman"/>
          <w:b/>
          <w:sz w:val="24"/>
          <w:szCs w:val="28"/>
          <w:lang w:eastAsia="ru-RU"/>
        </w:rPr>
        <w:t>Тематика родительских собраний и бесед с родителями</w:t>
      </w:r>
    </w:p>
    <w:p w:rsidR="009F5087" w:rsidRPr="009F5087" w:rsidRDefault="009F5087" w:rsidP="009F5087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8"/>
          <w:lang w:eastAsia="ru-RU"/>
        </w:rPr>
      </w:pPr>
    </w:p>
    <w:p w:rsidR="009F5087" w:rsidRPr="009F5087" w:rsidRDefault="009F5087" w:rsidP="009F508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9F5087">
        <w:rPr>
          <w:rFonts w:ascii="Times New Roman" w:hAnsi="Times New Roman" w:cs="Times New Roman"/>
          <w:sz w:val="24"/>
          <w:szCs w:val="28"/>
          <w:lang w:eastAsia="ru-RU"/>
        </w:rPr>
        <w:t xml:space="preserve">Личная проблема </w:t>
      </w:r>
      <w:r>
        <w:rPr>
          <w:rFonts w:ascii="Times New Roman" w:hAnsi="Times New Roman" w:cs="Times New Roman"/>
          <w:sz w:val="24"/>
          <w:szCs w:val="28"/>
          <w:lang w:eastAsia="ru-RU"/>
        </w:rPr>
        <w:t>сем</w:t>
      </w:r>
      <w:r w:rsidRPr="009F5087">
        <w:rPr>
          <w:rFonts w:ascii="Times New Roman" w:hAnsi="Times New Roman" w:cs="Times New Roman"/>
          <w:sz w:val="24"/>
          <w:szCs w:val="28"/>
          <w:lang w:eastAsia="ru-RU"/>
        </w:rPr>
        <w:t xml:space="preserve">иклассников – чувство нового,  открытие своего внутреннего мира. В этот период своей жизни </w:t>
      </w:r>
      <w:r>
        <w:rPr>
          <w:rFonts w:ascii="Times New Roman" w:hAnsi="Times New Roman" w:cs="Times New Roman"/>
          <w:sz w:val="24"/>
          <w:szCs w:val="28"/>
          <w:lang w:eastAsia="ru-RU"/>
        </w:rPr>
        <w:t xml:space="preserve">ребенок </w:t>
      </w:r>
      <w:r w:rsidRPr="009F5087">
        <w:rPr>
          <w:rFonts w:ascii="Times New Roman" w:hAnsi="Times New Roman" w:cs="Times New Roman"/>
          <w:sz w:val="24"/>
          <w:szCs w:val="28"/>
          <w:lang w:eastAsia="ru-RU"/>
        </w:rPr>
        <w:t>особо нуждается во внимании со стороны взрослых.</w:t>
      </w:r>
      <w:r w:rsidRPr="009F5087">
        <w:rPr>
          <w:rFonts w:ascii="Times New Roman" w:hAnsi="Times New Roman" w:cs="Times New Roman"/>
          <w:sz w:val="24"/>
          <w:szCs w:val="28"/>
          <w:lang w:eastAsia="ru-RU"/>
        </w:rPr>
        <w:tab/>
        <w:t>Существенное изменение самосознания приводит к тому, что повышается значимость  собственных ценностей, самооценка отдельных качеств личности перерастает в оценку целостного образа. Чувство взросления, осознание собственной свободы, мечты о будущем, свободном от обязательств перед взрослыми, часто приводят к тому, что шестиклассник может попасть в опасную компанию, начинает искать разнообразия. С родителями шестиклассников нужно говорить  об ответственности, которую начинает нести шестиклассник.</w:t>
      </w:r>
    </w:p>
    <w:p w:rsidR="009F5087" w:rsidRPr="009F5087" w:rsidRDefault="009F5087" w:rsidP="009F508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F5087">
        <w:rPr>
          <w:rFonts w:ascii="Times New Roman" w:hAnsi="Times New Roman" w:cs="Times New Roman"/>
          <w:b/>
          <w:bCs/>
          <w:color w:val="000000"/>
          <w:spacing w:val="-1"/>
          <w:sz w:val="24"/>
          <w:szCs w:val="28"/>
        </w:rPr>
        <w:t xml:space="preserve">В </w:t>
      </w:r>
      <w:r w:rsidR="00190623">
        <w:rPr>
          <w:rFonts w:ascii="Times New Roman" w:hAnsi="Times New Roman" w:cs="Times New Roman"/>
          <w:b/>
          <w:bCs/>
          <w:color w:val="000000"/>
          <w:spacing w:val="-1"/>
          <w:sz w:val="24"/>
          <w:szCs w:val="28"/>
        </w:rPr>
        <w:t>восьмом</w:t>
      </w:r>
      <w:r w:rsidRPr="009F5087">
        <w:rPr>
          <w:rFonts w:ascii="Times New Roman" w:hAnsi="Times New Roman" w:cs="Times New Roman"/>
          <w:b/>
          <w:bCs/>
          <w:color w:val="000000"/>
          <w:spacing w:val="-1"/>
          <w:sz w:val="24"/>
          <w:szCs w:val="28"/>
        </w:rPr>
        <w:t xml:space="preserve"> классе родительские собрания должны быть направлены на:</w:t>
      </w:r>
    </w:p>
    <w:p w:rsidR="009F5087" w:rsidRPr="009F5087" w:rsidRDefault="009F5087" w:rsidP="009F5087">
      <w:pPr>
        <w:pStyle w:val="a5"/>
        <w:widowControl/>
        <w:numPr>
          <w:ilvl w:val="0"/>
          <w:numId w:val="35"/>
        </w:numPr>
        <w:shd w:val="clear" w:color="auto" w:fill="FFFFFF"/>
        <w:autoSpaceDE/>
        <w:autoSpaceDN/>
        <w:adjustRightInd/>
        <w:spacing w:line="276" w:lineRule="auto"/>
        <w:jc w:val="both"/>
        <w:rPr>
          <w:sz w:val="24"/>
          <w:szCs w:val="28"/>
        </w:rPr>
      </w:pPr>
      <w:r w:rsidRPr="009F5087">
        <w:rPr>
          <w:color w:val="000000"/>
          <w:sz w:val="24"/>
          <w:szCs w:val="28"/>
        </w:rPr>
        <w:t>психолого-педагогическое просвещение родителей учащихся;</w:t>
      </w:r>
    </w:p>
    <w:p w:rsidR="009F5087" w:rsidRPr="009F5087" w:rsidRDefault="009F5087" w:rsidP="009F5087">
      <w:pPr>
        <w:pStyle w:val="a5"/>
        <w:widowControl/>
        <w:numPr>
          <w:ilvl w:val="0"/>
          <w:numId w:val="35"/>
        </w:numPr>
        <w:shd w:val="clear" w:color="auto" w:fill="FFFFFF"/>
        <w:autoSpaceDE/>
        <w:autoSpaceDN/>
        <w:adjustRightInd/>
        <w:spacing w:line="276" w:lineRule="auto"/>
        <w:jc w:val="both"/>
        <w:rPr>
          <w:sz w:val="24"/>
          <w:szCs w:val="28"/>
        </w:rPr>
      </w:pPr>
      <w:r w:rsidRPr="009F5087">
        <w:rPr>
          <w:color w:val="000000"/>
          <w:sz w:val="24"/>
          <w:szCs w:val="28"/>
        </w:rPr>
        <w:t>установление контакта родительского коллектива с педагогическим</w:t>
      </w:r>
      <w:r w:rsidRPr="009F5087">
        <w:rPr>
          <w:color w:val="000000"/>
          <w:spacing w:val="-11"/>
          <w:sz w:val="24"/>
          <w:szCs w:val="28"/>
        </w:rPr>
        <w:t xml:space="preserve"> коллективом школы;</w:t>
      </w:r>
    </w:p>
    <w:p w:rsidR="009F5087" w:rsidRPr="009F5087" w:rsidRDefault="009F5087" w:rsidP="009F5087">
      <w:pPr>
        <w:pStyle w:val="a5"/>
        <w:widowControl/>
        <w:numPr>
          <w:ilvl w:val="0"/>
          <w:numId w:val="35"/>
        </w:numPr>
        <w:shd w:val="clear" w:color="auto" w:fill="FFFFFF"/>
        <w:autoSpaceDE/>
        <w:autoSpaceDN/>
        <w:adjustRightInd/>
        <w:spacing w:line="276" w:lineRule="auto"/>
        <w:jc w:val="both"/>
        <w:rPr>
          <w:sz w:val="24"/>
          <w:szCs w:val="28"/>
        </w:rPr>
      </w:pPr>
      <w:r w:rsidRPr="009F5087">
        <w:rPr>
          <w:color w:val="000000"/>
          <w:sz w:val="24"/>
          <w:szCs w:val="28"/>
        </w:rPr>
        <w:lastRenderedPageBreak/>
        <w:t>психолого-педагогическое просвещение родителей, направленное на</w:t>
      </w:r>
      <w:r w:rsidRPr="009F5087">
        <w:rPr>
          <w:color w:val="000000"/>
          <w:spacing w:val="-5"/>
          <w:sz w:val="24"/>
          <w:szCs w:val="28"/>
        </w:rPr>
        <w:t xml:space="preserve"> формирование   понимания   возрастных   изменений  учащихся,   общей</w:t>
      </w:r>
      <w:r w:rsidRPr="009F5087">
        <w:rPr>
          <w:color w:val="000000"/>
          <w:spacing w:val="-11"/>
          <w:sz w:val="24"/>
          <w:szCs w:val="28"/>
        </w:rPr>
        <w:t xml:space="preserve"> культуры родителей;</w:t>
      </w:r>
    </w:p>
    <w:p w:rsidR="009F5087" w:rsidRPr="009F5087" w:rsidRDefault="009F5087" w:rsidP="009F5087">
      <w:pPr>
        <w:pStyle w:val="a5"/>
        <w:widowControl/>
        <w:numPr>
          <w:ilvl w:val="0"/>
          <w:numId w:val="35"/>
        </w:numPr>
        <w:shd w:val="clear" w:color="auto" w:fill="FFFFFF"/>
        <w:autoSpaceDE/>
        <w:autoSpaceDN/>
        <w:adjustRightInd/>
        <w:spacing w:line="276" w:lineRule="auto"/>
        <w:jc w:val="both"/>
        <w:rPr>
          <w:sz w:val="24"/>
          <w:szCs w:val="28"/>
        </w:rPr>
      </w:pPr>
      <w:r w:rsidRPr="009F5087">
        <w:rPr>
          <w:color w:val="000000"/>
          <w:sz w:val="24"/>
          <w:szCs w:val="28"/>
        </w:rPr>
        <w:t>понимание    значимости    и    трудностей    учебной    деятельности шестиклассников, оказание посильной помощи ребенку со стороны родителей.</w:t>
      </w:r>
    </w:p>
    <w:p w:rsidR="009F5087" w:rsidRPr="009F5087" w:rsidRDefault="009F5087" w:rsidP="009F5087">
      <w:pPr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0" w:type="auto"/>
        <w:tblLook w:val="04A0"/>
      </w:tblPr>
      <w:tblGrid>
        <w:gridCol w:w="1689"/>
        <w:gridCol w:w="2559"/>
        <w:gridCol w:w="5097"/>
      </w:tblGrid>
      <w:tr w:rsidR="009F5087" w:rsidTr="009F5087">
        <w:tc>
          <w:tcPr>
            <w:tcW w:w="1689" w:type="dxa"/>
            <w:vAlign w:val="center"/>
          </w:tcPr>
          <w:p w:rsidR="009F5087" w:rsidRDefault="009F5087" w:rsidP="003B55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559" w:type="dxa"/>
            <w:vAlign w:val="center"/>
          </w:tcPr>
          <w:p w:rsidR="009F5087" w:rsidRPr="00E41DB6" w:rsidRDefault="009F5087" w:rsidP="003B55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  <w:t>Формы и методы</w:t>
            </w:r>
          </w:p>
        </w:tc>
        <w:tc>
          <w:tcPr>
            <w:tcW w:w="5097" w:type="dxa"/>
            <w:vAlign w:val="center"/>
          </w:tcPr>
          <w:p w:rsidR="009F5087" w:rsidRDefault="009F5087" w:rsidP="003B55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9F5087" w:rsidTr="009F5087">
        <w:tc>
          <w:tcPr>
            <w:tcW w:w="1689" w:type="dxa"/>
          </w:tcPr>
          <w:p w:rsidR="009F5087" w:rsidRDefault="009F5087" w:rsidP="003B5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559" w:type="dxa"/>
          </w:tcPr>
          <w:p w:rsidR="009F5087" w:rsidRPr="00E41DB6" w:rsidRDefault="009F5087" w:rsidP="009F5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5097" w:type="dxa"/>
          </w:tcPr>
          <w:p w:rsidR="009F5087" w:rsidRPr="00E41DB6" w:rsidRDefault="009F5087" w:rsidP="00190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плана работы на 201</w:t>
            </w:r>
            <w:r w:rsidR="006A36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6A36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 </w:t>
            </w:r>
            <w:r w:rsidR="00190623">
              <w:rPr>
                <w:rFonts w:ascii="Times New Roman" w:hAnsi="Times New Roman" w:cs="Times New Roman"/>
                <w:sz w:val="28"/>
                <w:szCs w:val="28"/>
              </w:rPr>
              <w:t>Выборы родительского комитета. О безопасном пути в школу</w:t>
            </w:r>
          </w:p>
        </w:tc>
      </w:tr>
      <w:tr w:rsidR="009F5087" w:rsidTr="009F5087">
        <w:tc>
          <w:tcPr>
            <w:tcW w:w="1689" w:type="dxa"/>
          </w:tcPr>
          <w:p w:rsidR="009F5087" w:rsidRDefault="009F5087" w:rsidP="003B5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559" w:type="dxa"/>
          </w:tcPr>
          <w:p w:rsidR="009F5087" w:rsidRPr="00E41DB6" w:rsidRDefault="009F5087" w:rsidP="003B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5097" w:type="dxa"/>
          </w:tcPr>
          <w:p w:rsidR="009F5087" w:rsidRPr="00E41DB6" w:rsidRDefault="00853D30" w:rsidP="00853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ь соблюдения режима дня учащимися, работа на сайте школы и с электронный дневником учащихся</w:t>
            </w:r>
            <w:r w:rsidR="00190623">
              <w:rPr>
                <w:rFonts w:ascii="Times New Roman" w:hAnsi="Times New Roman" w:cs="Times New Roman"/>
                <w:sz w:val="28"/>
                <w:szCs w:val="28"/>
              </w:rPr>
              <w:t>. О поведении в экстремальных ситуациях</w:t>
            </w:r>
          </w:p>
        </w:tc>
      </w:tr>
      <w:tr w:rsidR="009F5087" w:rsidTr="009F5087">
        <w:tc>
          <w:tcPr>
            <w:tcW w:w="1689" w:type="dxa"/>
          </w:tcPr>
          <w:p w:rsidR="009F5087" w:rsidRDefault="009F5087" w:rsidP="003B5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2559" w:type="dxa"/>
          </w:tcPr>
          <w:p w:rsidR="009F5087" w:rsidRPr="005C5373" w:rsidRDefault="009F5087" w:rsidP="003B558C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5097" w:type="dxa"/>
          </w:tcPr>
          <w:p w:rsidR="009F5087" w:rsidRPr="00E41DB6" w:rsidRDefault="00190623" w:rsidP="00190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е собрание с детьми и родителями. 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О вреде пагубных привычек</w:t>
            </w:r>
          </w:p>
        </w:tc>
      </w:tr>
      <w:tr w:rsidR="009F5087" w:rsidTr="009F5087">
        <w:tc>
          <w:tcPr>
            <w:tcW w:w="1689" w:type="dxa"/>
          </w:tcPr>
          <w:p w:rsidR="009F5087" w:rsidRDefault="009F5087" w:rsidP="003B5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559" w:type="dxa"/>
          </w:tcPr>
          <w:p w:rsidR="009F5087" w:rsidRPr="00E41DB6" w:rsidRDefault="009F5087" w:rsidP="003B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5097" w:type="dxa"/>
          </w:tcPr>
          <w:p w:rsidR="009F5087" w:rsidRPr="00E41DB6" w:rsidRDefault="00853D30" w:rsidP="003B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способности учащихся класса. Работа школьного психолога с классом</w:t>
            </w:r>
          </w:p>
        </w:tc>
      </w:tr>
      <w:tr w:rsidR="009F5087" w:rsidTr="009F5087">
        <w:tc>
          <w:tcPr>
            <w:tcW w:w="1689" w:type="dxa"/>
          </w:tcPr>
          <w:p w:rsidR="009F5087" w:rsidRDefault="009F5087" w:rsidP="003B5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559" w:type="dxa"/>
          </w:tcPr>
          <w:p w:rsidR="009F5087" w:rsidRPr="00E41DB6" w:rsidRDefault="009F5087" w:rsidP="003B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5097" w:type="dxa"/>
          </w:tcPr>
          <w:p w:rsidR="009F5087" w:rsidRPr="00E41DB6" w:rsidRDefault="00853D30" w:rsidP="003B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подросткового возраста, взаимодействие в семье и в коллективе, семейные ценности в современном обществе</w:t>
            </w:r>
            <w:r w:rsidR="0019062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190623"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="00190623">
              <w:rPr>
                <w:rFonts w:ascii="Times New Roman" w:hAnsi="Times New Roman" w:cs="Times New Roman"/>
                <w:sz w:val="28"/>
                <w:szCs w:val="28"/>
              </w:rPr>
              <w:t xml:space="preserve"> работа.</w:t>
            </w:r>
          </w:p>
        </w:tc>
      </w:tr>
      <w:tr w:rsidR="009F5087" w:rsidTr="009F5087">
        <w:tc>
          <w:tcPr>
            <w:tcW w:w="1689" w:type="dxa"/>
          </w:tcPr>
          <w:p w:rsidR="009F5087" w:rsidRDefault="009F5087" w:rsidP="003B5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559" w:type="dxa"/>
          </w:tcPr>
          <w:p w:rsidR="009F5087" w:rsidRPr="00E41DB6" w:rsidRDefault="009F5087" w:rsidP="003B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5097" w:type="dxa"/>
          </w:tcPr>
          <w:p w:rsidR="009F5087" w:rsidRPr="00E41DB6" w:rsidRDefault="00853D30" w:rsidP="003B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ессия детей: ее причины и предупреждение</w:t>
            </w:r>
          </w:p>
        </w:tc>
      </w:tr>
      <w:tr w:rsidR="009F5087" w:rsidTr="009F5087">
        <w:tc>
          <w:tcPr>
            <w:tcW w:w="1689" w:type="dxa"/>
          </w:tcPr>
          <w:p w:rsidR="009F5087" w:rsidRDefault="009F5087" w:rsidP="003B5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559" w:type="dxa"/>
          </w:tcPr>
          <w:p w:rsidR="009F5087" w:rsidRPr="00E41DB6" w:rsidRDefault="009F5087" w:rsidP="003B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5097" w:type="dxa"/>
          </w:tcPr>
          <w:p w:rsidR="009F5087" w:rsidRPr="00E41DB6" w:rsidRDefault="00853D30" w:rsidP="003B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нет: </w:t>
            </w:r>
            <w:r w:rsidR="003B558C">
              <w:rPr>
                <w:rFonts w:ascii="Times New Roman" w:hAnsi="Times New Roman" w:cs="Times New Roman"/>
                <w:sz w:val="28"/>
                <w:szCs w:val="28"/>
              </w:rPr>
              <w:t>роль в подготовке к учебным занятиям</w:t>
            </w:r>
          </w:p>
        </w:tc>
      </w:tr>
      <w:tr w:rsidR="009F5087" w:rsidTr="009F5087">
        <w:tc>
          <w:tcPr>
            <w:tcW w:w="1689" w:type="dxa"/>
          </w:tcPr>
          <w:p w:rsidR="009F5087" w:rsidRDefault="009F5087" w:rsidP="003B5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2559" w:type="dxa"/>
          </w:tcPr>
          <w:p w:rsidR="009F5087" w:rsidRPr="00E41DB6" w:rsidRDefault="009F5087" w:rsidP="003B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5097" w:type="dxa"/>
          </w:tcPr>
          <w:p w:rsidR="009F5087" w:rsidRPr="00E41DB6" w:rsidRDefault="00853D30" w:rsidP="003B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учителями, подготовка к экзамену по </w:t>
            </w:r>
            <w:r w:rsidR="003B558C">
              <w:rPr>
                <w:rFonts w:ascii="Times New Roman" w:hAnsi="Times New Roman" w:cs="Times New Roman"/>
                <w:sz w:val="28"/>
                <w:szCs w:val="28"/>
              </w:rPr>
              <w:t>географии</w:t>
            </w:r>
          </w:p>
        </w:tc>
      </w:tr>
      <w:tr w:rsidR="009F5087" w:rsidTr="009F5087">
        <w:tc>
          <w:tcPr>
            <w:tcW w:w="1689" w:type="dxa"/>
          </w:tcPr>
          <w:p w:rsidR="009F5087" w:rsidRDefault="009F5087" w:rsidP="003B5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559" w:type="dxa"/>
          </w:tcPr>
          <w:p w:rsidR="009F5087" w:rsidRPr="00E41DB6" w:rsidRDefault="009F5087" w:rsidP="003B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5097" w:type="dxa"/>
          </w:tcPr>
          <w:p w:rsidR="009F5087" w:rsidRPr="00E41DB6" w:rsidRDefault="00853D30" w:rsidP="003B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ий отдых детей, безопасность на каникулах. Итоги работы за год.</w:t>
            </w:r>
          </w:p>
        </w:tc>
      </w:tr>
    </w:tbl>
    <w:p w:rsidR="009F5087" w:rsidRPr="009F5087" w:rsidRDefault="009F5087" w:rsidP="009F5087">
      <w:pPr>
        <w:rPr>
          <w:b/>
          <w:szCs w:val="24"/>
        </w:rPr>
      </w:pPr>
    </w:p>
    <w:p w:rsidR="0091579A" w:rsidRDefault="0091579A" w:rsidP="0091579A"/>
    <w:p w:rsidR="009F5087" w:rsidRPr="00EA0F78" w:rsidRDefault="009F5087" w:rsidP="009F5087">
      <w:pPr>
        <w:jc w:val="right"/>
        <w:rPr>
          <w:i/>
          <w:iCs/>
          <w:color w:val="000000"/>
          <w:sz w:val="28"/>
          <w:szCs w:val="28"/>
        </w:rPr>
      </w:pPr>
    </w:p>
    <w:p w:rsidR="009F5087" w:rsidRPr="00EA0F78" w:rsidRDefault="009F5087" w:rsidP="009F5087">
      <w:pPr>
        <w:jc w:val="right"/>
        <w:rPr>
          <w:i/>
          <w:iCs/>
          <w:color w:val="000000"/>
          <w:sz w:val="28"/>
          <w:szCs w:val="28"/>
        </w:rPr>
      </w:pPr>
    </w:p>
    <w:p w:rsidR="009F5087" w:rsidRPr="00EA0F78" w:rsidRDefault="009F5087" w:rsidP="009F5087">
      <w:pPr>
        <w:rPr>
          <w:i/>
          <w:iCs/>
          <w:color w:val="000000"/>
          <w:sz w:val="28"/>
          <w:szCs w:val="28"/>
        </w:rPr>
      </w:pPr>
    </w:p>
    <w:p w:rsidR="009F5087" w:rsidRPr="00EA0F78" w:rsidRDefault="009F5087" w:rsidP="009F5087">
      <w:pPr>
        <w:spacing w:line="264" w:lineRule="auto"/>
        <w:jc w:val="center"/>
        <w:rPr>
          <w:b/>
          <w:bCs/>
          <w:color w:val="000000"/>
          <w:sz w:val="28"/>
          <w:szCs w:val="28"/>
          <w:u w:val="single"/>
        </w:rPr>
      </w:pPr>
    </w:p>
    <w:p w:rsidR="009F5087" w:rsidRPr="00EA0F78" w:rsidRDefault="009F5087" w:rsidP="009F5087">
      <w:pPr>
        <w:spacing w:line="264" w:lineRule="auto"/>
        <w:jc w:val="center"/>
        <w:rPr>
          <w:b/>
          <w:bCs/>
          <w:color w:val="000000"/>
          <w:sz w:val="28"/>
          <w:szCs w:val="28"/>
          <w:u w:val="single"/>
        </w:rPr>
      </w:pPr>
    </w:p>
    <w:p w:rsidR="009F5087" w:rsidRPr="00EA0F78" w:rsidRDefault="009F5087" w:rsidP="006A3675">
      <w:pPr>
        <w:spacing w:line="264" w:lineRule="auto"/>
        <w:rPr>
          <w:b/>
          <w:bCs/>
          <w:color w:val="000000"/>
          <w:sz w:val="28"/>
          <w:szCs w:val="28"/>
          <w:u w:val="single"/>
        </w:rPr>
      </w:pPr>
    </w:p>
    <w:p w:rsidR="0091579A" w:rsidRPr="00FD6221" w:rsidRDefault="00DC5E2C" w:rsidP="00DC5E2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D6221">
        <w:rPr>
          <w:rFonts w:ascii="Times New Roman" w:hAnsi="Times New Roman" w:cs="Times New Roman"/>
          <w:b/>
          <w:sz w:val="28"/>
          <w:szCs w:val="24"/>
        </w:rPr>
        <w:lastRenderedPageBreak/>
        <w:t>Тематика классных часов</w:t>
      </w:r>
    </w:p>
    <w:tbl>
      <w:tblPr>
        <w:tblStyle w:val="a3"/>
        <w:tblW w:w="9924" w:type="dxa"/>
        <w:tblInd w:w="-431" w:type="dxa"/>
        <w:tblLayout w:type="fixed"/>
        <w:tblLook w:val="04A0"/>
      </w:tblPr>
      <w:tblGrid>
        <w:gridCol w:w="1702"/>
        <w:gridCol w:w="6379"/>
        <w:gridCol w:w="1843"/>
      </w:tblGrid>
      <w:tr w:rsidR="003B558C" w:rsidRPr="00FD6221" w:rsidTr="00FD6221">
        <w:tc>
          <w:tcPr>
            <w:tcW w:w="1702" w:type="dxa"/>
            <w:vAlign w:val="center"/>
          </w:tcPr>
          <w:p w:rsidR="003B558C" w:rsidRPr="00FD6221" w:rsidRDefault="003B558C" w:rsidP="003B55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221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6379" w:type="dxa"/>
            <w:vAlign w:val="center"/>
          </w:tcPr>
          <w:p w:rsidR="003B558C" w:rsidRPr="00FD6221" w:rsidRDefault="003B558C" w:rsidP="003B55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221">
              <w:rPr>
                <w:rFonts w:ascii="Times New Roman" w:hAnsi="Times New Roman" w:cs="Times New Roman"/>
                <w:b/>
                <w:sz w:val="28"/>
                <w:szCs w:val="28"/>
              </w:rPr>
              <w:t>Тема классного часа</w:t>
            </w:r>
          </w:p>
        </w:tc>
        <w:tc>
          <w:tcPr>
            <w:tcW w:w="1843" w:type="dxa"/>
            <w:vAlign w:val="center"/>
          </w:tcPr>
          <w:p w:rsidR="003B558C" w:rsidRPr="00FD6221" w:rsidRDefault="003B558C" w:rsidP="003B55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221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3B558C" w:rsidRPr="00FD6221" w:rsidTr="00FD6221">
        <w:tc>
          <w:tcPr>
            <w:tcW w:w="1702" w:type="dxa"/>
          </w:tcPr>
          <w:p w:rsidR="003B558C" w:rsidRPr="00FD6221" w:rsidRDefault="003B558C" w:rsidP="003B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2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6379" w:type="dxa"/>
          </w:tcPr>
          <w:p w:rsidR="003B558C" w:rsidRPr="00FD6221" w:rsidRDefault="00190623" w:rsidP="003B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21">
              <w:rPr>
                <w:rFonts w:ascii="Times New Roman" w:hAnsi="Times New Roman" w:cs="Times New Roman"/>
                <w:sz w:val="28"/>
                <w:szCs w:val="28"/>
              </w:rPr>
              <w:t>Тематический  классный час  «Готов  к труду и обороне»</w:t>
            </w:r>
          </w:p>
        </w:tc>
        <w:tc>
          <w:tcPr>
            <w:tcW w:w="1843" w:type="dxa"/>
          </w:tcPr>
          <w:p w:rsidR="003B558C" w:rsidRPr="00FD6221" w:rsidRDefault="003B558C" w:rsidP="003B5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58C" w:rsidRPr="00FD6221" w:rsidTr="00FD6221">
        <w:tc>
          <w:tcPr>
            <w:tcW w:w="1702" w:type="dxa"/>
          </w:tcPr>
          <w:p w:rsidR="003B558C" w:rsidRPr="00FD6221" w:rsidRDefault="003B558C" w:rsidP="003B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2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6379" w:type="dxa"/>
          </w:tcPr>
          <w:p w:rsidR="003B558C" w:rsidRPr="00FD6221" w:rsidRDefault="003B558C" w:rsidP="00190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21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="00190623" w:rsidRPr="00FD6221">
              <w:rPr>
                <w:rFonts w:ascii="Times New Roman" w:hAnsi="Times New Roman" w:cs="Times New Roman"/>
                <w:sz w:val="28"/>
                <w:szCs w:val="28"/>
              </w:rPr>
              <w:t>«Памяти Беслана»</w:t>
            </w:r>
            <w:r w:rsidR="00FD6221">
              <w:rPr>
                <w:rFonts w:ascii="Times New Roman" w:hAnsi="Times New Roman" w:cs="Times New Roman"/>
                <w:sz w:val="28"/>
                <w:szCs w:val="28"/>
              </w:rPr>
              <w:t>. Урок мира.</w:t>
            </w:r>
          </w:p>
        </w:tc>
        <w:tc>
          <w:tcPr>
            <w:tcW w:w="1843" w:type="dxa"/>
          </w:tcPr>
          <w:p w:rsidR="003B558C" w:rsidRPr="00FD6221" w:rsidRDefault="003B558C" w:rsidP="003B5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58C" w:rsidRPr="00FD6221" w:rsidTr="00FD6221">
        <w:tc>
          <w:tcPr>
            <w:tcW w:w="1702" w:type="dxa"/>
          </w:tcPr>
          <w:p w:rsidR="003B558C" w:rsidRPr="00FD6221" w:rsidRDefault="003B558C" w:rsidP="003B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2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6379" w:type="dxa"/>
          </w:tcPr>
          <w:p w:rsidR="003B558C" w:rsidRPr="00FD6221" w:rsidRDefault="00190623" w:rsidP="003B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21">
              <w:rPr>
                <w:rFonts w:ascii="Times New Roman" w:hAnsi="Times New Roman" w:cs="Times New Roman"/>
                <w:sz w:val="28"/>
                <w:szCs w:val="28"/>
              </w:rPr>
              <w:t>«Я талантлив»</w:t>
            </w:r>
          </w:p>
        </w:tc>
        <w:tc>
          <w:tcPr>
            <w:tcW w:w="1843" w:type="dxa"/>
          </w:tcPr>
          <w:p w:rsidR="003B558C" w:rsidRPr="00FD6221" w:rsidRDefault="003B558C" w:rsidP="003B5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58C" w:rsidRPr="00FD6221" w:rsidTr="00FD6221">
        <w:tc>
          <w:tcPr>
            <w:tcW w:w="1702" w:type="dxa"/>
          </w:tcPr>
          <w:p w:rsidR="003B558C" w:rsidRPr="00FD6221" w:rsidRDefault="003B558C" w:rsidP="003B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2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6379" w:type="dxa"/>
          </w:tcPr>
          <w:p w:rsidR="003B558C" w:rsidRPr="00FD6221" w:rsidRDefault="00190623" w:rsidP="003B55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221">
              <w:rPr>
                <w:rFonts w:ascii="Times New Roman" w:hAnsi="Times New Roman" w:cs="Times New Roman"/>
                <w:sz w:val="28"/>
                <w:szCs w:val="28"/>
              </w:rPr>
              <w:t>Диагностика «Здоровье и здоровый образ жизни».</w:t>
            </w:r>
          </w:p>
        </w:tc>
        <w:tc>
          <w:tcPr>
            <w:tcW w:w="1843" w:type="dxa"/>
          </w:tcPr>
          <w:p w:rsidR="003B558C" w:rsidRPr="00FD6221" w:rsidRDefault="003B558C" w:rsidP="003B5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58C" w:rsidRPr="00FD6221" w:rsidTr="00FD6221">
        <w:tc>
          <w:tcPr>
            <w:tcW w:w="1702" w:type="dxa"/>
          </w:tcPr>
          <w:p w:rsidR="003B558C" w:rsidRPr="00FD6221" w:rsidRDefault="003B558C" w:rsidP="003B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2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379" w:type="dxa"/>
          </w:tcPr>
          <w:p w:rsidR="003B558C" w:rsidRPr="00FD6221" w:rsidRDefault="00190623" w:rsidP="00190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21">
              <w:rPr>
                <w:rFonts w:ascii="Times New Roman" w:hAnsi="Times New Roman" w:cs="Times New Roman"/>
                <w:sz w:val="28"/>
                <w:szCs w:val="28"/>
              </w:rPr>
              <w:t>Подготовка детей к действиям в условиях экстремальных и опасных ситуаций</w:t>
            </w:r>
          </w:p>
        </w:tc>
        <w:tc>
          <w:tcPr>
            <w:tcW w:w="1843" w:type="dxa"/>
          </w:tcPr>
          <w:p w:rsidR="003B558C" w:rsidRPr="00FD6221" w:rsidRDefault="003B558C" w:rsidP="003B5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58C" w:rsidRPr="00FD6221" w:rsidTr="00FD6221">
        <w:tc>
          <w:tcPr>
            <w:tcW w:w="1702" w:type="dxa"/>
          </w:tcPr>
          <w:p w:rsidR="003B558C" w:rsidRPr="00FD6221" w:rsidRDefault="003B558C" w:rsidP="003B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2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379" w:type="dxa"/>
          </w:tcPr>
          <w:p w:rsidR="003B558C" w:rsidRPr="00FD6221" w:rsidRDefault="009B60F4" w:rsidP="003B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ошо, что мы такие разные.</w:t>
            </w:r>
          </w:p>
        </w:tc>
        <w:tc>
          <w:tcPr>
            <w:tcW w:w="1843" w:type="dxa"/>
          </w:tcPr>
          <w:p w:rsidR="003B558C" w:rsidRPr="00FD6221" w:rsidRDefault="003B558C" w:rsidP="003B5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58C" w:rsidRPr="00FD6221" w:rsidTr="00FD6221">
        <w:tc>
          <w:tcPr>
            <w:tcW w:w="1702" w:type="dxa"/>
          </w:tcPr>
          <w:p w:rsidR="003B558C" w:rsidRPr="00FD6221" w:rsidRDefault="003B558C" w:rsidP="003B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2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379" w:type="dxa"/>
          </w:tcPr>
          <w:p w:rsidR="003B558C" w:rsidRPr="00FD6221" w:rsidRDefault="00190623" w:rsidP="003B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21">
              <w:rPr>
                <w:rFonts w:ascii="Times New Roman" w:hAnsi="Times New Roman" w:cs="Times New Roman"/>
                <w:sz w:val="28"/>
                <w:szCs w:val="28"/>
              </w:rPr>
              <w:t>«О безопасности школьников в сети Интернет»</w:t>
            </w:r>
          </w:p>
        </w:tc>
        <w:tc>
          <w:tcPr>
            <w:tcW w:w="1843" w:type="dxa"/>
          </w:tcPr>
          <w:p w:rsidR="003B558C" w:rsidRPr="00FD6221" w:rsidRDefault="003B558C" w:rsidP="003B5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58C" w:rsidRPr="00FD6221" w:rsidTr="00FD6221">
        <w:tc>
          <w:tcPr>
            <w:tcW w:w="1702" w:type="dxa"/>
          </w:tcPr>
          <w:p w:rsidR="003B558C" w:rsidRPr="00FD6221" w:rsidRDefault="003B558C" w:rsidP="003B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2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379" w:type="dxa"/>
          </w:tcPr>
          <w:p w:rsidR="003B558C" w:rsidRPr="00FD6221" w:rsidRDefault="003B558C" w:rsidP="003B558C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FD6221">
              <w:rPr>
                <w:rFonts w:ascii="Times New Roman" w:hAnsi="Times New Roman" w:cs="Times New Roman"/>
                <w:sz w:val="28"/>
                <w:szCs w:val="28"/>
              </w:rPr>
              <w:t xml:space="preserve">Итоги </w:t>
            </w:r>
            <w:r w:rsidRPr="00FD6221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I</w:t>
            </w:r>
            <w:r w:rsidRPr="00FD6221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четверти. Беседа по технике безопасности</w:t>
            </w:r>
          </w:p>
        </w:tc>
        <w:tc>
          <w:tcPr>
            <w:tcW w:w="1843" w:type="dxa"/>
          </w:tcPr>
          <w:p w:rsidR="003B558C" w:rsidRPr="00FD6221" w:rsidRDefault="003B558C" w:rsidP="003B5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58C" w:rsidRPr="00FD6221" w:rsidTr="00FD6221">
        <w:tc>
          <w:tcPr>
            <w:tcW w:w="1702" w:type="dxa"/>
          </w:tcPr>
          <w:p w:rsidR="003B558C" w:rsidRPr="00FD6221" w:rsidRDefault="003B558C" w:rsidP="003B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2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379" w:type="dxa"/>
          </w:tcPr>
          <w:p w:rsidR="003B558C" w:rsidRPr="00FD6221" w:rsidRDefault="009B60F4" w:rsidP="001E3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21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="001E3DD9" w:rsidRPr="00FD6221">
              <w:rPr>
                <w:rFonts w:ascii="Times New Roman" w:hAnsi="Times New Roman" w:cs="Times New Roman"/>
                <w:sz w:val="28"/>
                <w:szCs w:val="28"/>
              </w:rPr>
              <w:t>Классный час. Посвященный Дню народного единства: «В семье единой»</w:t>
            </w:r>
          </w:p>
        </w:tc>
        <w:tc>
          <w:tcPr>
            <w:tcW w:w="1843" w:type="dxa"/>
          </w:tcPr>
          <w:p w:rsidR="003B558C" w:rsidRPr="00FD6221" w:rsidRDefault="003B558C" w:rsidP="003B5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58C" w:rsidRPr="00FD6221" w:rsidTr="00FD6221">
        <w:tc>
          <w:tcPr>
            <w:tcW w:w="1702" w:type="dxa"/>
          </w:tcPr>
          <w:p w:rsidR="003B558C" w:rsidRPr="00FD6221" w:rsidRDefault="003B558C" w:rsidP="003B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2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379" w:type="dxa"/>
          </w:tcPr>
          <w:p w:rsidR="003B558C" w:rsidRPr="00FD6221" w:rsidRDefault="001E3DD9" w:rsidP="003B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21">
              <w:rPr>
                <w:rFonts w:ascii="Times New Roman" w:hAnsi="Times New Roman" w:cs="Times New Roman"/>
                <w:sz w:val="28"/>
                <w:szCs w:val="28"/>
              </w:rPr>
              <w:t>«Многонациональная Россия»</w:t>
            </w:r>
          </w:p>
        </w:tc>
        <w:tc>
          <w:tcPr>
            <w:tcW w:w="1843" w:type="dxa"/>
          </w:tcPr>
          <w:p w:rsidR="003B558C" w:rsidRPr="00FD6221" w:rsidRDefault="003B558C" w:rsidP="003B5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58C" w:rsidRPr="00FD6221" w:rsidTr="00FD6221">
        <w:tc>
          <w:tcPr>
            <w:tcW w:w="1702" w:type="dxa"/>
          </w:tcPr>
          <w:p w:rsidR="003B558C" w:rsidRPr="00FD6221" w:rsidRDefault="003B558C" w:rsidP="003B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2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379" w:type="dxa"/>
          </w:tcPr>
          <w:p w:rsidR="003B558C" w:rsidRPr="00FD6221" w:rsidRDefault="001E3DD9" w:rsidP="003B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21">
              <w:rPr>
                <w:rFonts w:ascii="Times New Roman" w:hAnsi="Times New Roman" w:cs="Times New Roman"/>
                <w:sz w:val="28"/>
                <w:szCs w:val="28"/>
              </w:rPr>
              <w:t>«Всемирный день борьбы со СПИДом»</w:t>
            </w:r>
          </w:p>
        </w:tc>
        <w:tc>
          <w:tcPr>
            <w:tcW w:w="1843" w:type="dxa"/>
          </w:tcPr>
          <w:p w:rsidR="003B558C" w:rsidRPr="00FD6221" w:rsidRDefault="003B558C" w:rsidP="003B5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58C" w:rsidRPr="00FD6221" w:rsidTr="00FD6221">
        <w:tc>
          <w:tcPr>
            <w:tcW w:w="1702" w:type="dxa"/>
          </w:tcPr>
          <w:p w:rsidR="003B558C" w:rsidRPr="00FD6221" w:rsidRDefault="003B558C" w:rsidP="003B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2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379" w:type="dxa"/>
          </w:tcPr>
          <w:p w:rsidR="003B558C" w:rsidRPr="00FD6221" w:rsidRDefault="001E3DD9" w:rsidP="003B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21">
              <w:rPr>
                <w:rFonts w:ascii="Times New Roman" w:hAnsi="Times New Roman" w:cs="Times New Roman"/>
                <w:sz w:val="28"/>
                <w:szCs w:val="28"/>
              </w:rPr>
              <w:t>«Проблемыэкологии  в  России»</w:t>
            </w:r>
          </w:p>
        </w:tc>
        <w:tc>
          <w:tcPr>
            <w:tcW w:w="1843" w:type="dxa"/>
          </w:tcPr>
          <w:p w:rsidR="003B558C" w:rsidRPr="00FD6221" w:rsidRDefault="003B558C" w:rsidP="003B5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0F4" w:rsidRPr="00FD6221" w:rsidTr="00FD6221">
        <w:tc>
          <w:tcPr>
            <w:tcW w:w="1702" w:type="dxa"/>
          </w:tcPr>
          <w:p w:rsidR="009B60F4" w:rsidRPr="00FD6221" w:rsidRDefault="00F630C4" w:rsidP="003B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2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379" w:type="dxa"/>
          </w:tcPr>
          <w:p w:rsidR="009B60F4" w:rsidRPr="00FD6221" w:rsidRDefault="001E3DD9" w:rsidP="001E3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21">
              <w:rPr>
                <w:rFonts w:ascii="Times New Roman" w:hAnsi="Times New Roman" w:cs="Times New Roman"/>
                <w:sz w:val="28"/>
                <w:szCs w:val="28"/>
              </w:rPr>
              <w:t>Экологическая  акция «Помоги  птицам»-  изготовление  кормушек.</w:t>
            </w:r>
          </w:p>
        </w:tc>
        <w:tc>
          <w:tcPr>
            <w:tcW w:w="1843" w:type="dxa"/>
          </w:tcPr>
          <w:p w:rsidR="009B60F4" w:rsidRPr="00FD6221" w:rsidRDefault="009B60F4" w:rsidP="003B5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58C" w:rsidRPr="00FD6221" w:rsidTr="00FD6221">
        <w:tc>
          <w:tcPr>
            <w:tcW w:w="1702" w:type="dxa"/>
          </w:tcPr>
          <w:p w:rsidR="003B558C" w:rsidRPr="00FD6221" w:rsidRDefault="003B558C" w:rsidP="003B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2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379" w:type="dxa"/>
          </w:tcPr>
          <w:p w:rsidR="003B558C" w:rsidRPr="00FD6221" w:rsidRDefault="003B558C" w:rsidP="001E3DD9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FD6221">
              <w:rPr>
                <w:rFonts w:ascii="Times New Roman" w:hAnsi="Times New Roman" w:cs="Times New Roman"/>
                <w:sz w:val="28"/>
                <w:szCs w:val="28"/>
              </w:rPr>
              <w:t xml:space="preserve">Итоги </w:t>
            </w:r>
            <w:r w:rsidRPr="00FD6221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II</w:t>
            </w:r>
            <w:r w:rsidRPr="00FD6221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четверти. </w:t>
            </w:r>
            <w:r w:rsidR="001E3DD9" w:rsidRPr="00FD6221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Инструктаж</w:t>
            </w:r>
            <w:r w:rsidRPr="00FD6221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по технике безопасности</w:t>
            </w:r>
          </w:p>
        </w:tc>
        <w:tc>
          <w:tcPr>
            <w:tcW w:w="1843" w:type="dxa"/>
          </w:tcPr>
          <w:p w:rsidR="003B558C" w:rsidRPr="00FD6221" w:rsidRDefault="003B558C" w:rsidP="003B5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58C" w:rsidRPr="00FD6221" w:rsidTr="00FD6221">
        <w:tc>
          <w:tcPr>
            <w:tcW w:w="1702" w:type="dxa"/>
          </w:tcPr>
          <w:p w:rsidR="003B558C" w:rsidRPr="00FD6221" w:rsidRDefault="003B558C" w:rsidP="003B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2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6379" w:type="dxa"/>
          </w:tcPr>
          <w:p w:rsidR="003B558C" w:rsidRPr="00FD6221" w:rsidRDefault="001E3DD9" w:rsidP="003B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ыявление вредных привычек»</w:t>
            </w:r>
          </w:p>
        </w:tc>
        <w:tc>
          <w:tcPr>
            <w:tcW w:w="1843" w:type="dxa"/>
          </w:tcPr>
          <w:p w:rsidR="003B558C" w:rsidRPr="00FD6221" w:rsidRDefault="003B558C" w:rsidP="003B5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58C" w:rsidRPr="00FD6221" w:rsidTr="00FD6221">
        <w:tc>
          <w:tcPr>
            <w:tcW w:w="1702" w:type="dxa"/>
          </w:tcPr>
          <w:p w:rsidR="003B558C" w:rsidRPr="00FD6221" w:rsidRDefault="003B558C" w:rsidP="003B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2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6379" w:type="dxa"/>
          </w:tcPr>
          <w:p w:rsidR="003B558C" w:rsidRPr="00FD6221" w:rsidRDefault="009B60F4" w:rsidP="003B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Как прожить без конфликтов»</w:t>
            </w:r>
            <w:r w:rsidR="001E3DD9" w:rsidRPr="00FD62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: о </w:t>
            </w:r>
            <w:r w:rsidR="001E3DD9" w:rsidRPr="00FD6221">
              <w:rPr>
                <w:rFonts w:ascii="Times New Roman" w:hAnsi="Times New Roman" w:cs="Times New Roman"/>
                <w:sz w:val="28"/>
                <w:szCs w:val="28"/>
              </w:rPr>
              <w:t>профилактике экстремизма</w:t>
            </w:r>
          </w:p>
        </w:tc>
        <w:tc>
          <w:tcPr>
            <w:tcW w:w="1843" w:type="dxa"/>
          </w:tcPr>
          <w:p w:rsidR="003B558C" w:rsidRPr="00FD6221" w:rsidRDefault="003B558C" w:rsidP="003B5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58C" w:rsidRPr="00FD6221" w:rsidTr="00FD6221">
        <w:tc>
          <w:tcPr>
            <w:tcW w:w="1702" w:type="dxa"/>
          </w:tcPr>
          <w:p w:rsidR="003B558C" w:rsidRPr="00FD6221" w:rsidRDefault="003B558C" w:rsidP="003B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2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379" w:type="dxa"/>
          </w:tcPr>
          <w:p w:rsidR="003B558C" w:rsidRPr="00FD6221" w:rsidRDefault="001E3DD9" w:rsidP="003B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ьмы</w:t>
            </w:r>
            <w:r w:rsidRPr="00FD6221">
              <w:rPr>
                <w:rFonts w:ascii="Times New Roman" w:hAnsi="Times New Roman" w:cs="Times New Roman"/>
                <w:sz w:val="28"/>
                <w:szCs w:val="28"/>
              </w:rPr>
              <w:t xml:space="preserve"> о вреде курения, алкоголизма и наркомании</w:t>
            </w:r>
          </w:p>
        </w:tc>
        <w:tc>
          <w:tcPr>
            <w:tcW w:w="1843" w:type="dxa"/>
          </w:tcPr>
          <w:p w:rsidR="003B558C" w:rsidRPr="00FD6221" w:rsidRDefault="003B558C" w:rsidP="003B5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58C" w:rsidRPr="00FD6221" w:rsidTr="00FD6221">
        <w:tc>
          <w:tcPr>
            <w:tcW w:w="1702" w:type="dxa"/>
          </w:tcPr>
          <w:p w:rsidR="003B558C" w:rsidRPr="00FD6221" w:rsidRDefault="003B558C" w:rsidP="003B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2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379" w:type="dxa"/>
          </w:tcPr>
          <w:p w:rsidR="001E3DD9" w:rsidRPr="00FD6221" w:rsidRDefault="001E3DD9" w:rsidP="001E3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21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развлекательная   программа </w:t>
            </w:r>
          </w:p>
          <w:p w:rsidR="003B558C" w:rsidRPr="00FD6221" w:rsidRDefault="001E3DD9" w:rsidP="001E3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2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D6221">
              <w:rPr>
                <w:rFonts w:ascii="Times New Roman" w:hAnsi="Times New Roman" w:cs="Times New Roman"/>
                <w:sz w:val="28"/>
                <w:szCs w:val="28"/>
              </w:rPr>
              <w:t>Солдатушки</w:t>
            </w:r>
            <w:proofErr w:type="spellEnd"/>
            <w:r w:rsidRPr="00FD6221">
              <w:rPr>
                <w:rFonts w:ascii="Times New Roman" w:hAnsi="Times New Roman" w:cs="Times New Roman"/>
                <w:sz w:val="28"/>
                <w:szCs w:val="28"/>
              </w:rPr>
              <w:t>,  бравы  ребятушки»</w:t>
            </w:r>
          </w:p>
        </w:tc>
        <w:tc>
          <w:tcPr>
            <w:tcW w:w="1843" w:type="dxa"/>
          </w:tcPr>
          <w:p w:rsidR="003B558C" w:rsidRPr="00FD6221" w:rsidRDefault="003B558C" w:rsidP="003B5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58C" w:rsidRPr="00FD6221" w:rsidTr="00FD6221">
        <w:tc>
          <w:tcPr>
            <w:tcW w:w="1702" w:type="dxa"/>
          </w:tcPr>
          <w:p w:rsidR="003B558C" w:rsidRPr="00FD6221" w:rsidRDefault="003B558C" w:rsidP="003B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2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379" w:type="dxa"/>
          </w:tcPr>
          <w:p w:rsidR="001E3DD9" w:rsidRPr="00FD6221" w:rsidRDefault="001E3DD9" w:rsidP="001E3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21">
              <w:rPr>
                <w:rFonts w:ascii="Times New Roman" w:hAnsi="Times New Roman" w:cs="Times New Roman"/>
                <w:sz w:val="28"/>
                <w:szCs w:val="28"/>
              </w:rPr>
              <w:t>Конкурсная  программа для  девочек</w:t>
            </w:r>
          </w:p>
          <w:p w:rsidR="003B558C" w:rsidRPr="00FD6221" w:rsidRDefault="001E3DD9" w:rsidP="001E3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21">
              <w:rPr>
                <w:rFonts w:ascii="Times New Roman" w:hAnsi="Times New Roman" w:cs="Times New Roman"/>
                <w:sz w:val="28"/>
                <w:szCs w:val="28"/>
              </w:rPr>
              <w:t>«Сударушка»</w:t>
            </w:r>
          </w:p>
        </w:tc>
        <w:tc>
          <w:tcPr>
            <w:tcW w:w="1843" w:type="dxa"/>
          </w:tcPr>
          <w:p w:rsidR="003B558C" w:rsidRPr="00FD6221" w:rsidRDefault="003B558C" w:rsidP="003B5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58C" w:rsidRPr="00FD6221" w:rsidTr="00FD6221">
        <w:tc>
          <w:tcPr>
            <w:tcW w:w="1702" w:type="dxa"/>
          </w:tcPr>
          <w:p w:rsidR="003B558C" w:rsidRPr="00FD6221" w:rsidRDefault="003B558C" w:rsidP="003B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2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379" w:type="dxa"/>
          </w:tcPr>
          <w:p w:rsidR="003B558C" w:rsidRPr="00FD6221" w:rsidRDefault="001E3DD9" w:rsidP="003B558C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FD6221">
              <w:rPr>
                <w:rFonts w:ascii="Times New Roman" w:hAnsi="Times New Roman" w:cs="Times New Roman"/>
                <w:sz w:val="28"/>
                <w:szCs w:val="28"/>
              </w:rPr>
              <w:t>Конкурс  фотографий «Весна идет, весне дорогу»</w:t>
            </w:r>
          </w:p>
        </w:tc>
        <w:tc>
          <w:tcPr>
            <w:tcW w:w="1843" w:type="dxa"/>
          </w:tcPr>
          <w:p w:rsidR="003B558C" w:rsidRPr="00FD6221" w:rsidRDefault="003B558C" w:rsidP="003B5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0F4" w:rsidRPr="00FD6221" w:rsidTr="00FD6221">
        <w:tc>
          <w:tcPr>
            <w:tcW w:w="1702" w:type="dxa"/>
          </w:tcPr>
          <w:p w:rsidR="009B60F4" w:rsidRPr="00FD6221" w:rsidRDefault="009B60F4" w:rsidP="003B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2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379" w:type="dxa"/>
          </w:tcPr>
          <w:p w:rsidR="009B60F4" w:rsidRPr="00FD6221" w:rsidRDefault="009B60F4" w:rsidP="009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21">
              <w:rPr>
                <w:rFonts w:ascii="Times New Roman" w:hAnsi="Times New Roman" w:cs="Times New Roman"/>
                <w:sz w:val="28"/>
                <w:szCs w:val="28"/>
              </w:rPr>
              <w:t xml:space="preserve">Итоги </w:t>
            </w:r>
            <w:r w:rsidRPr="00FD6221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III</w:t>
            </w:r>
            <w:r w:rsidRPr="00FD6221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четверти. Беседа по технике безопасности</w:t>
            </w:r>
          </w:p>
        </w:tc>
        <w:tc>
          <w:tcPr>
            <w:tcW w:w="1843" w:type="dxa"/>
          </w:tcPr>
          <w:p w:rsidR="009B60F4" w:rsidRPr="00FD6221" w:rsidRDefault="009B60F4" w:rsidP="003B5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DD9" w:rsidRPr="00FD6221" w:rsidTr="00FD6221">
        <w:tc>
          <w:tcPr>
            <w:tcW w:w="1702" w:type="dxa"/>
          </w:tcPr>
          <w:p w:rsidR="001E3DD9" w:rsidRPr="00FD6221" w:rsidRDefault="001E3DD9" w:rsidP="001E3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2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379" w:type="dxa"/>
          </w:tcPr>
          <w:p w:rsidR="001E3DD9" w:rsidRPr="00FD6221" w:rsidRDefault="001E3DD9" w:rsidP="001E3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я «Чистый город»</w:t>
            </w:r>
          </w:p>
        </w:tc>
        <w:tc>
          <w:tcPr>
            <w:tcW w:w="1843" w:type="dxa"/>
          </w:tcPr>
          <w:p w:rsidR="001E3DD9" w:rsidRPr="00FD6221" w:rsidRDefault="001E3DD9" w:rsidP="001E3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DD9" w:rsidRPr="00FD6221" w:rsidTr="00FD6221">
        <w:tc>
          <w:tcPr>
            <w:tcW w:w="1702" w:type="dxa"/>
          </w:tcPr>
          <w:p w:rsidR="001E3DD9" w:rsidRPr="00FD6221" w:rsidRDefault="001E3DD9" w:rsidP="001E3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2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379" w:type="dxa"/>
          </w:tcPr>
          <w:p w:rsidR="001E3DD9" w:rsidRPr="00FD6221" w:rsidRDefault="001E3DD9" w:rsidP="001E3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21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FD6221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, посвященныйаварии  на  </w:t>
            </w:r>
            <w:proofErr w:type="gramStart"/>
            <w:r w:rsidRPr="00FD6221">
              <w:rPr>
                <w:rFonts w:ascii="Times New Roman" w:hAnsi="Times New Roman" w:cs="Times New Roman"/>
                <w:sz w:val="28"/>
                <w:szCs w:val="28"/>
              </w:rPr>
              <w:t>Чернобыльской</w:t>
            </w:r>
            <w:proofErr w:type="gramEnd"/>
            <w:r w:rsidRPr="00FD6221">
              <w:rPr>
                <w:rFonts w:ascii="Times New Roman" w:hAnsi="Times New Roman" w:cs="Times New Roman"/>
                <w:sz w:val="28"/>
                <w:szCs w:val="28"/>
              </w:rPr>
              <w:t xml:space="preserve"> АС</w:t>
            </w:r>
          </w:p>
        </w:tc>
        <w:tc>
          <w:tcPr>
            <w:tcW w:w="1843" w:type="dxa"/>
          </w:tcPr>
          <w:p w:rsidR="001E3DD9" w:rsidRPr="00FD6221" w:rsidRDefault="001E3DD9" w:rsidP="001E3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DD9" w:rsidRPr="00FD6221" w:rsidTr="00FD6221">
        <w:tc>
          <w:tcPr>
            <w:tcW w:w="1702" w:type="dxa"/>
          </w:tcPr>
          <w:p w:rsidR="001E3DD9" w:rsidRPr="00FD6221" w:rsidRDefault="001E3DD9" w:rsidP="001E3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2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379" w:type="dxa"/>
          </w:tcPr>
          <w:p w:rsidR="001E3DD9" w:rsidRPr="00FD6221" w:rsidRDefault="001E3DD9" w:rsidP="001E3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21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Земли.</w:t>
            </w:r>
          </w:p>
        </w:tc>
        <w:tc>
          <w:tcPr>
            <w:tcW w:w="1843" w:type="dxa"/>
          </w:tcPr>
          <w:p w:rsidR="001E3DD9" w:rsidRPr="00FD6221" w:rsidRDefault="001E3DD9" w:rsidP="001E3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DD9" w:rsidRPr="00FD6221" w:rsidTr="00FD6221">
        <w:tc>
          <w:tcPr>
            <w:tcW w:w="1702" w:type="dxa"/>
          </w:tcPr>
          <w:p w:rsidR="001E3DD9" w:rsidRPr="00FD6221" w:rsidRDefault="001E3DD9" w:rsidP="001E3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2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379" w:type="dxa"/>
          </w:tcPr>
          <w:p w:rsidR="001E3DD9" w:rsidRPr="00FD6221" w:rsidRDefault="001E3DD9" w:rsidP="001E3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21">
              <w:rPr>
                <w:rStyle w:val="ac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FD6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мужества «Никто не забыт…»</w:t>
            </w:r>
          </w:p>
        </w:tc>
        <w:tc>
          <w:tcPr>
            <w:tcW w:w="1843" w:type="dxa"/>
          </w:tcPr>
          <w:p w:rsidR="001E3DD9" w:rsidRPr="00FD6221" w:rsidRDefault="001E3DD9" w:rsidP="001E3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DD9" w:rsidRPr="00FD6221" w:rsidTr="00FD6221">
        <w:tc>
          <w:tcPr>
            <w:tcW w:w="1702" w:type="dxa"/>
          </w:tcPr>
          <w:p w:rsidR="001E3DD9" w:rsidRPr="00FD6221" w:rsidRDefault="001E3DD9" w:rsidP="001E3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2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379" w:type="dxa"/>
          </w:tcPr>
          <w:p w:rsidR="001E3DD9" w:rsidRPr="00FD6221" w:rsidRDefault="00FD6221" w:rsidP="001E3DD9">
            <w:pPr>
              <w:rPr>
                <w:rStyle w:val="ac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FD6221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 Дню  славянской  письменности  и культуры</w:t>
            </w:r>
          </w:p>
        </w:tc>
        <w:tc>
          <w:tcPr>
            <w:tcW w:w="1843" w:type="dxa"/>
          </w:tcPr>
          <w:p w:rsidR="001E3DD9" w:rsidRPr="00FD6221" w:rsidRDefault="001E3DD9" w:rsidP="001E3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DD9" w:rsidRPr="00FD6221" w:rsidTr="00FD6221">
        <w:tc>
          <w:tcPr>
            <w:tcW w:w="1702" w:type="dxa"/>
          </w:tcPr>
          <w:p w:rsidR="001E3DD9" w:rsidRPr="00FD6221" w:rsidRDefault="001E3DD9" w:rsidP="001E3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22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379" w:type="dxa"/>
          </w:tcPr>
          <w:p w:rsidR="001E3DD9" w:rsidRPr="00FD6221" w:rsidRDefault="001E3DD9" w:rsidP="00FD6221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FD6221">
              <w:rPr>
                <w:rFonts w:ascii="Times New Roman" w:hAnsi="Times New Roman" w:cs="Times New Roman"/>
                <w:sz w:val="28"/>
                <w:szCs w:val="28"/>
              </w:rPr>
              <w:t xml:space="preserve">Итоги </w:t>
            </w:r>
            <w:r w:rsidRPr="00FD6221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IV</w:t>
            </w:r>
            <w:r w:rsidRPr="00FD6221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четверти. </w:t>
            </w:r>
            <w:r w:rsidR="00FD6221" w:rsidRPr="00FD6221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Инструктаж</w:t>
            </w:r>
            <w:r w:rsidRPr="00FD6221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по технике безопасности</w:t>
            </w:r>
          </w:p>
        </w:tc>
        <w:tc>
          <w:tcPr>
            <w:tcW w:w="1843" w:type="dxa"/>
          </w:tcPr>
          <w:p w:rsidR="001E3DD9" w:rsidRPr="00FD6221" w:rsidRDefault="001E3DD9" w:rsidP="001E3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3D30" w:rsidRPr="00FD6221" w:rsidRDefault="00853D30" w:rsidP="00FD6221">
      <w:pPr>
        <w:pStyle w:val="a4"/>
        <w:rPr>
          <w:sz w:val="2"/>
          <w:szCs w:val="2"/>
        </w:rPr>
        <w:sectPr w:rsidR="00853D30" w:rsidRPr="00FD62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579A" w:rsidRPr="0091579A" w:rsidRDefault="0091579A" w:rsidP="00B30BAC">
      <w:pPr>
        <w:rPr>
          <w:rFonts w:ascii="Times New Roman" w:hAnsi="Times New Roman" w:cs="Times New Roman"/>
          <w:b/>
          <w:sz w:val="44"/>
          <w:szCs w:val="32"/>
        </w:rPr>
      </w:pPr>
    </w:p>
    <w:sectPr w:rsidR="0091579A" w:rsidRPr="0091579A" w:rsidSect="00F630C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85pt;height:8.85pt" o:bullet="t">
        <v:imagedata r:id="rId1" o:title="BD15136_"/>
      </v:shape>
    </w:pict>
  </w:numPicBullet>
  <w:abstractNum w:abstractNumId="0">
    <w:nsid w:val="07D9464B"/>
    <w:multiLevelType w:val="hybridMultilevel"/>
    <w:tmpl w:val="CEB80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94E6C"/>
    <w:multiLevelType w:val="hybridMultilevel"/>
    <w:tmpl w:val="9A6809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4D1F11"/>
    <w:multiLevelType w:val="hybridMultilevel"/>
    <w:tmpl w:val="052CD0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57D7A"/>
    <w:multiLevelType w:val="hybridMultilevel"/>
    <w:tmpl w:val="2FA07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C045D"/>
    <w:multiLevelType w:val="hybridMultilevel"/>
    <w:tmpl w:val="13AE7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145A2"/>
    <w:multiLevelType w:val="hybridMultilevel"/>
    <w:tmpl w:val="3F2C0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3E6D57"/>
    <w:multiLevelType w:val="hybridMultilevel"/>
    <w:tmpl w:val="05C0E71A"/>
    <w:lvl w:ilvl="0" w:tplc="041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9A4618E"/>
    <w:multiLevelType w:val="hybridMultilevel"/>
    <w:tmpl w:val="78E43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818B1"/>
    <w:multiLevelType w:val="hybridMultilevel"/>
    <w:tmpl w:val="8CD2D5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C9432A"/>
    <w:multiLevelType w:val="hybridMultilevel"/>
    <w:tmpl w:val="EDFC9C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0943DD"/>
    <w:multiLevelType w:val="hybridMultilevel"/>
    <w:tmpl w:val="7AB60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A579D"/>
    <w:multiLevelType w:val="hybridMultilevel"/>
    <w:tmpl w:val="BCC2D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C3D1C"/>
    <w:multiLevelType w:val="hybridMultilevel"/>
    <w:tmpl w:val="684C8C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FD1033"/>
    <w:multiLevelType w:val="hybridMultilevel"/>
    <w:tmpl w:val="2A94D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B4292"/>
    <w:multiLevelType w:val="hybridMultilevel"/>
    <w:tmpl w:val="43DA7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2245EF"/>
    <w:multiLevelType w:val="hybridMultilevel"/>
    <w:tmpl w:val="B2D8A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983979"/>
    <w:multiLevelType w:val="hybridMultilevel"/>
    <w:tmpl w:val="29BA5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BA6DCF"/>
    <w:multiLevelType w:val="hybridMultilevel"/>
    <w:tmpl w:val="C56899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FB7952"/>
    <w:multiLevelType w:val="hybridMultilevel"/>
    <w:tmpl w:val="0AD27C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41D33D2"/>
    <w:multiLevelType w:val="hybridMultilevel"/>
    <w:tmpl w:val="73EC7EB0"/>
    <w:lvl w:ilvl="0" w:tplc="04190003">
      <w:start w:val="1"/>
      <w:numFmt w:val="bullet"/>
      <w:lvlText w:val="o"/>
      <w:lvlPicBulletId w:val="0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B6149D"/>
    <w:multiLevelType w:val="hybridMultilevel"/>
    <w:tmpl w:val="47889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F42846"/>
    <w:multiLevelType w:val="hybridMultilevel"/>
    <w:tmpl w:val="653C25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8F158D"/>
    <w:multiLevelType w:val="hybridMultilevel"/>
    <w:tmpl w:val="F61E7D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B36109"/>
    <w:multiLevelType w:val="hybridMultilevel"/>
    <w:tmpl w:val="AC9C8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C178FD"/>
    <w:multiLevelType w:val="hybridMultilevel"/>
    <w:tmpl w:val="089ED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121A54"/>
    <w:multiLevelType w:val="hybridMultilevel"/>
    <w:tmpl w:val="7C949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4D0080"/>
    <w:multiLevelType w:val="hybridMultilevel"/>
    <w:tmpl w:val="D49A9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8C7B78"/>
    <w:multiLevelType w:val="hybridMultilevel"/>
    <w:tmpl w:val="D77C4E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EA70D8"/>
    <w:multiLevelType w:val="hybridMultilevel"/>
    <w:tmpl w:val="B51A5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EB2C9B"/>
    <w:multiLevelType w:val="hybridMultilevel"/>
    <w:tmpl w:val="56A69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E67E2F"/>
    <w:multiLevelType w:val="hybridMultilevel"/>
    <w:tmpl w:val="516E6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EB361B"/>
    <w:multiLevelType w:val="hybridMultilevel"/>
    <w:tmpl w:val="CB74A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384C55"/>
    <w:multiLevelType w:val="hybridMultilevel"/>
    <w:tmpl w:val="F3047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F878C1"/>
    <w:multiLevelType w:val="hybridMultilevel"/>
    <w:tmpl w:val="9E62C59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3450069"/>
    <w:multiLevelType w:val="hybridMultilevel"/>
    <w:tmpl w:val="F2C28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832FA8"/>
    <w:multiLevelType w:val="hybridMultilevel"/>
    <w:tmpl w:val="DA766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E923B1"/>
    <w:multiLevelType w:val="hybridMultilevel"/>
    <w:tmpl w:val="AE9C2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4E45FE"/>
    <w:multiLevelType w:val="hybridMultilevel"/>
    <w:tmpl w:val="B262E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B462B0"/>
    <w:multiLevelType w:val="hybridMultilevel"/>
    <w:tmpl w:val="9DB830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29"/>
  </w:num>
  <w:num w:numId="5">
    <w:abstractNumId w:val="25"/>
  </w:num>
  <w:num w:numId="6">
    <w:abstractNumId w:val="19"/>
  </w:num>
  <w:num w:numId="7">
    <w:abstractNumId w:val="37"/>
  </w:num>
  <w:num w:numId="8">
    <w:abstractNumId w:val="3"/>
  </w:num>
  <w:num w:numId="9">
    <w:abstractNumId w:val="33"/>
  </w:num>
  <w:num w:numId="10">
    <w:abstractNumId w:val="31"/>
  </w:num>
  <w:num w:numId="11">
    <w:abstractNumId w:val="6"/>
  </w:num>
  <w:num w:numId="12">
    <w:abstractNumId w:val="2"/>
  </w:num>
  <w:num w:numId="13">
    <w:abstractNumId w:val="10"/>
  </w:num>
  <w:num w:numId="14">
    <w:abstractNumId w:val="11"/>
  </w:num>
  <w:num w:numId="15">
    <w:abstractNumId w:val="4"/>
  </w:num>
  <w:num w:numId="16">
    <w:abstractNumId w:val="0"/>
  </w:num>
  <w:num w:numId="17">
    <w:abstractNumId w:val="15"/>
  </w:num>
  <w:num w:numId="18">
    <w:abstractNumId w:val="23"/>
  </w:num>
  <w:num w:numId="19">
    <w:abstractNumId w:val="9"/>
  </w:num>
  <w:num w:numId="20">
    <w:abstractNumId w:val="28"/>
  </w:num>
  <w:num w:numId="21">
    <w:abstractNumId w:val="17"/>
  </w:num>
  <w:num w:numId="22">
    <w:abstractNumId w:val="5"/>
  </w:num>
  <w:num w:numId="23">
    <w:abstractNumId w:val="21"/>
  </w:num>
  <w:num w:numId="24">
    <w:abstractNumId w:val="1"/>
  </w:num>
  <w:num w:numId="25">
    <w:abstractNumId w:val="27"/>
  </w:num>
  <w:num w:numId="26">
    <w:abstractNumId w:val="38"/>
  </w:num>
  <w:num w:numId="27">
    <w:abstractNumId w:val="22"/>
  </w:num>
  <w:num w:numId="28">
    <w:abstractNumId w:val="8"/>
  </w:num>
  <w:num w:numId="29">
    <w:abstractNumId w:val="30"/>
  </w:num>
  <w:num w:numId="30">
    <w:abstractNumId w:val="36"/>
  </w:num>
  <w:num w:numId="31">
    <w:abstractNumId w:val="32"/>
  </w:num>
  <w:num w:numId="32">
    <w:abstractNumId w:val="16"/>
  </w:num>
  <w:num w:numId="33">
    <w:abstractNumId w:val="20"/>
  </w:num>
  <w:num w:numId="34">
    <w:abstractNumId w:val="14"/>
  </w:num>
  <w:num w:numId="35">
    <w:abstractNumId w:val="34"/>
  </w:num>
  <w:num w:numId="36">
    <w:abstractNumId w:val="24"/>
  </w:num>
  <w:num w:numId="37">
    <w:abstractNumId w:val="26"/>
  </w:num>
  <w:num w:numId="38">
    <w:abstractNumId w:val="18"/>
  </w:num>
  <w:num w:numId="3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8160C"/>
    <w:rsid w:val="00024AFF"/>
    <w:rsid w:val="00083121"/>
    <w:rsid w:val="0009042D"/>
    <w:rsid w:val="000B5B58"/>
    <w:rsid w:val="00190623"/>
    <w:rsid w:val="0019589A"/>
    <w:rsid w:val="001E3DD9"/>
    <w:rsid w:val="002812B8"/>
    <w:rsid w:val="003B558C"/>
    <w:rsid w:val="0046370F"/>
    <w:rsid w:val="005B5D60"/>
    <w:rsid w:val="006A3675"/>
    <w:rsid w:val="0073660C"/>
    <w:rsid w:val="00770072"/>
    <w:rsid w:val="00802C3D"/>
    <w:rsid w:val="00853D30"/>
    <w:rsid w:val="008E1792"/>
    <w:rsid w:val="0091579A"/>
    <w:rsid w:val="009B60F4"/>
    <w:rsid w:val="009F2783"/>
    <w:rsid w:val="009F5087"/>
    <w:rsid w:val="00A41391"/>
    <w:rsid w:val="00B30BAC"/>
    <w:rsid w:val="00C003E7"/>
    <w:rsid w:val="00C8160C"/>
    <w:rsid w:val="00D63C45"/>
    <w:rsid w:val="00D8220A"/>
    <w:rsid w:val="00DC5E2C"/>
    <w:rsid w:val="00F630C4"/>
    <w:rsid w:val="00FA1256"/>
    <w:rsid w:val="00FD6221"/>
    <w:rsid w:val="00FE5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072"/>
  </w:style>
  <w:style w:type="paragraph" w:styleId="1">
    <w:name w:val="heading 1"/>
    <w:basedOn w:val="a"/>
    <w:next w:val="a"/>
    <w:link w:val="10"/>
    <w:qFormat/>
    <w:rsid w:val="009F5087"/>
    <w:pPr>
      <w:keepNext/>
      <w:spacing w:after="120" w:line="240" w:lineRule="auto"/>
      <w:outlineLvl w:val="0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157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styleId="a4">
    <w:name w:val="No Spacing"/>
    <w:uiPriority w:val="1"/>
    <w:qFormat/>
    <w:rsid w:val="0091579A"/>
    <w:pPr>
      <w:spacing w:after="0" w:line="240" w:lineRule="auto"/>
    </w:pPr>
    <w:rPr>
      <w:rFonts w:ascii="Arial" w:eastAsia="Arial" w:hAnsi="Arial" w:cs="Arial"/>
    </w:rPr>
  </w:style>
  <w:style w:type="paragraph" w:styleId="a5">
    <w:name w:val="List Paragraph"/>
    <w:basedOn w:val="a"/>
    <w:uiPriority w:val="34"/>
    <w:qFormat/>
    <w:rsid w:val="0091579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FA125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FA12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FA1256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FA12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F508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F5087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9F5087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a">
    <w:name w:val="Body Text Indent"/>
    <w:basedOn w:val="a"/>
    <w:link w:val="ab"/>
    <w:rsid w:val="009F508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F50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B558C"/>
  </w:style>
  <w:style w:type="character" w:styleId="ac">
    <w:name w:val="Strong"/>
    <w:basedOn w:val="a0"/>
    <w:uiPriority w:val="22"/>
    <w:qFormat/>
    <w:rsid w:val="009B60F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95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958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7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70E2B-1D5F-4211-A60D-13BA8412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530</Words>
  <Characters>2582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OL21_ZD</dc:creator>
  <cp:lastModifiedBy>Админ</cp:lastModifiedBy>
  <cp:revision>2</cp:revision>
  <cp:lastPrinted>2018-09-10T16:34:00Z</cp:lastPrinted>
  <dcterms:created xsi:type="dcterms:W3CDTF">2018-09-12T18:35:00Z</dcterms:created>
  <dcterms:modified xsi:type="dcterms:W3CDTF">2018-09-12T18:35:00Z</dcterms:modified>
</cp:coreProperties>
</file>